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BC2CCF" w:rsidRPr="00DC1070" w:rsidTr="0091170A">
        <w:trPr>
          <w:trHeight w:val="851"/>
        </w:trPr>
        <w:tc>
          <w:tcPr>
            <w:tcW w:w="3119" w:type="dxa"/>
          </w:tcPr>
          <w:p w:rsidR="00BC2CCF" w:rsidRPr="00DC1070" w:rsidRDefault="00BC2CCF" w:rsidP="00846A5A">
            <w:pPr>
              <w:widowControl w:val="0"/>
              <w:spacing w:before="0"/>
              <w:ind w:firstLine="0"/>
              <w:jc w:val="center"/>
              <w:rPr>
                <w:b/>
                <w:color w:val="000000" w:themeColor="text1"/>
                <w:sz w:val="26"/>
                <w:szCs w:val="26"/>
                <w:lang w:val="nl-NL"/>
              </w:rPr>
            </w:pPr>
            <w:r w:rsidRPr="00DC1070">
              <w:rPr>
                <w:b/>
                <w:color w:val="000000" w:themeColor="text1"/>
                <w:sz w:val="26"/>
                <w:szCs w:val="26"/>
                <w:lang w:val="nl-NL"/>
              </w:rPr>
              <w:t>BỘ XÂY DỰNG</w:t>
            </w:r>
          </w:p>
          <w:p w:rsidR="00BC2CCF" w:rsidRPr="00DC1070" w:rsidRDefault="0048487D" w:rsidP="00846A5A">
            <w:pPr>
              <w:widowControl w:val="0"/>
              <w:spacing w:before="0"/>
              <w:ind w:firstLine="0"/>
              <w:jc w:val="center"/>
              <w:rPr>
                <w:b/>
                <w:color w:val="000000" w:themeColor="text1"/>
                <w:sz w:val="26"/>
                <w:szCs w:val="26"/>
                <w:lang w:val="nl-NL"/>
              </w:rPr>
            </w:pPr>
            <w:r>
              <w:rPr>
                <w:b/>
                <w:noProof/>
                <w:color w:val="000000" w:themeColor="text1"/>
                <w:sz w:val="26"/>
                <w:szCs w:val="26"/>
              </w:rPr>
              <w:pict>
                <v:line id="Straight Connector 1" o:spid="_x0000_s1026" style="position:absolute;left:0;text-align:left;z-index:251658240;visibility:visible;mso-wrap-distance-top:-6e-5mm;mso-wrap-distance-bottom:-6e-5mm" from="51.2pt,5.65pt" to="9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" strokecolor="black [3040]">
                  <o:lock v:ext="edit" shapetype="f"/>
                </v:line>
              </w:pict>
            </w:r>
          </w:p>
        </w:tc>
        <w:tc>
          <w:tcPr>
            <w:tcW w:w="6379" w:type="dxa"/>
          </w:tcPr>
          <w:p w:rsidR="00BC2CCF" w:rsidRPr="00DC1070" w:rsidRDefault="00BC2CCF" w:rsidP="00846A5A">
            <w:pPr>
              <w:widowControl w:val="0"/>
              <w:spacing w:before="0"/>
              <w:ind w:firstLine="0"/>
              <w:jc w:val="center"/>
              <w:rPr>
                <w:b/>
                <w:color w:val="000000" w:themeColor="text1"/>
                <w:sz w:val="26"/>
                <w:szCs w:val="26"/>
                <w:lang w:val="nl-NL"/>
              </w:rPr>
            </w:pPr>
            <w:r w:rsidRPr="00DC1070">
              <w:rPr>
                <w:b/>
                <w:color w:val="000000" w:themeColor="text1"/>
                <w:sz w:val="26"/>
                <w:szCs w:val="26"/>
                <w:lang w:val="nl-NL"/>
              </w:rPr>
              <w:t>CỘNG HÒA XÃ HỘI CHỦ NGHĨA VIỆT NAM</w:t>
            </w:r>
          </w:p>
          <w:p w:rsidR="00BC2CCF" w:rsidRPr="00DC1070" w:rsidRDefault="0048487D" w:rsidP="00846A5A">
            <w:pPr>
              <w:widowControl w:val="0"/>
              <w:spacing w:before="0"/>
              <w:ind w:firstLine="0"/>
              <w:jc w:val="center"/>
              <w:rPr>
                <w:b/>
                <w:color w:val="000000" w:themeColor="text1"/>
                <w:sz w:val="26"/>
                <w:szCs w:val="26"/>
                <w:lang w:val="nl-NL"/>
              </w:rPr>
            </w:pPr>
            <w:r>
              <w:rPr>
                <w:b/>
                <w:noProof/>
                <w:color w:val="000000" w:themeColor="text1"/>
                <w:sz w:val="26"/>
                <w:szCs w:val="26"/>
              </w:rPr>
              <w:pict>
                <v:line id="Straight Connector 2" o:spid="_x0000_s1029" style="position:absolute;left:0;text-align:left;z-index:251660288;visibility:visible;mso-wrap-distance-top:-6e-5mm;mso-wrap-distance-bottom:-6e-5mm;mso-width-relative:margin" from="77pt,19.4pt" to="23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" strokecolor="black [3040]">
                  <o:lock v:ext="edit" shapetype="f"/>
                </v:line>
              </w:pict>
            </w:r>
            <w:r w:rsidR="00BC2CCF" w:rsidRPr="00DC1070">
              <w:rPr>
                <w:b/>
                <w:color w:val="000000" w:themeColor="text1"/>
                <w:sz w:val="26"/>
                <w:szCs w:val="26"/>
                <w:lang w:val="nl-NL"/>
              </w:rPr>
              <w:t>Độc lập - Tự do - Hạnh phúc</w:t>
            </w:r>
          </w:p>
        </w:tc>
      </w:tr>
      <w:tr w:rsidR="00BC2CCF" w:rsidRPr="00DC1070" w:rsidTr="0091170A">
        <w:trPr>
          <w:trHeight w:val="421"/>
        </w:trPr>
        <w:tc>
          <w:tcPr>
            <w:tcW w:w="3119" w:type="dxa"/>
          </w:tcPr>
          <w:p w:rsidR="00BC2CCF" w:rsidRPr="00DC1070" w:rsidRDefault="00BC2CCF" w:rsidP="00C94E1B">
            <w:pPr>
              <w:widowControl w:val="0"/>
              <w:spacing w:before="0"/>
              <w:ind w:firstLine="0"/>
              <w:jc w:val="center"/>
              <w:rPr>
                <w:color w:val="000000" w:themeColor="text1"/>
                <w:sz w:val="26"/>
                <w:szCs w:val="26"/>
                <w:lang w:val="nl-NL"/>
              </w:rPr>
            </w:pPr>
            <w:r w:rsidRPr="00DC1070">
              <w:rPr>
                <w:color w:val="000000" w:themeColor="text1"/>
                <w:sz w:val="26"/>
                <w:szCs w:val="26"/>
                <w:lang w:val="nl-NL"/>
              </w:rPr>
              <w:t>Số:         /202</w:t>
            </w:r>
            <w:r w:rsidR="00C94E1B">
              <w:rPr>
                <w:color w:val="000000" w:themeColor="text1"/>
                <w:sz w:val="26"/>
                <w:szCs w:val="26"/>
                <w:lang w:val="nl-NL"/>
              </w:rPr>
              <w:t>2</w:t>
            </w:r>
            <w:r w:rsidRPr="00DC1070">
              <w:rPr>
                <w:color w:val="000000" w:themeColor="text1"/>
                <w:sz w:val="26"/>
                <w:szCs w:val="26"/>
                <w:lang w:val="nl-NL"/>
              </w:rPr>
              <w:t>/TT-BXD</w:t>
            </w:r>
          </w:p>
        </w:tc>
        <w:tc>
          <w:tcPr>
            <w:tcW w:w="6379" w:type="dxa"/>
          </w:tcPr>
          <w:p w:rsidR="00BC2CCF" w:rsidRPr="00DC1070" w:rsidRDefault="00BC2CCF" w:rsidP="00C94E1B">
            <w:pPr>
              <w:widowControl w:val="0"/>
              <w:spacing w:before="0"/>
              <w:ind w:firstLine="0"/>
              <w:jc w:val="center"/>
              <w:rPr>
                <w:i/>
                <w:color w:val="000000" w:themeColor="text1"/>
                <w:sz w:val="26"/>
                <w:szCs w:val="26"/>
                <w:lang w:val="nl-NL"/>
              </w:rPr>
            </w:pPr>
            <w:r w:rsidRPr="00DC1070">
              <w:rPr>
                <w:i/>
                <w:color w:val="000000" w:themeColor="text1"/>
                <w:szCs w:val="26"/>
                <w:lang w:val="nl-NL"/>
              </w:rPr>
              <w:t>Hà Nội, ngày      tháng</w:t>
            </w:r>
            <w:r w:rsidR="00985259" w:rsidRPr="00DC1070">
              <w:rPr>
                <w:i/>
                <w:color w:val="000000" w:themeColor="text1"/>
                <w:szCs w:val="26"/>
                <w:lang w:val="nl-NL"/>
              </w:rPr>
              <w:t xml:space="preserve">  </w:t>
            </w:r>
            <w:r w:rsidRPr="00DC1070">
              <w:rPr>
                <w:i/>
                <w:color w:val="000000" w:themeColor="text1"/>
                <w:szCs w:val="26"/>
                <w:lang w:val="nl-NL"/>
              </w:rPr>
              <w:t xml:space="preserve">  năm 202</w:t>
            </w:r>
            <w:r w:rsidR="00C94E1B">
              <w:rPr>
                <w:i/>
                <w:color w:val="000000" w:themeColor="text1"/>
                <w:szCs w:val="26"/>
                <w:lang w:val="nl-NL"/>
              </w:rPr>
              <w:t>2</w:t>
            </w:r>
          </w:p>
        </w:tc>
      </w:tr>
    </w:tbl>
    <w:p w:rsidR="00BB2871" w:rsidRPr="00DC1070" w:rsidRDefault="0048487D" w:rsidP="00BC2CCF">
      <w:pPr>
        <w:ind w:firstLine="0"/>
        <w:jc w:val="center"/>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Text Box 6" o:spid="_x0000_s1028" type="#_x0000_t202" style="position:absolute;left:0;text-align:left;margin-left:-2.95pt;margin-top:13.05pt;width:84pt;height:24.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">
            <v:textbox>
              <w:txbxContent>
                <w:p w:rsidR="00285DD2" w:rsidRPr="00053597" w:rsidRDefault="00285DD2" w:rsidP="009D1C78">
                  <w:pPr>
                    <w:spacing w:before="0"/>
                    <w:ind w:firstLine="0"/>
                  </w:pPr>
                  <w:r w:rsidRPr="00053597">
                    <w:t>DỰ  THẢO</w:t>
                  </w:r>
                </w:p>
              </w:txbxContent>
            </v:textbox>
          </v:shape>
        </w:pict>
      </w:r>
    </w:p>
    <w:p w:rsidR="00BB2871" w:rsidRPr="00DC1070" w:rsidRDefault="00BB2871" w:rsidP="00BC2CCF">
      <w:pPr>
        <w:ind w:firstLine="0"/>
        <w:jc w:val="center"/>
        <w:rPr>
          <w:b/>
          <w:color w:val="000000" w:themeColor="text1"/>
        </w:rPr>
      </w:pPr>
    </w:p>
    <w:p w:rsidR="00BB2871" w:rsidRPr="00DC1070" w:rsidRDefault="00BC2CCF" w:rsidP="00BB2871">
      <w:pPr>
        <w:ind w:firstLine="0"/>
        <w:jc w:val="center"/>
        <w:rPr>
          <w:b/>
          <w:color w:val="000000" w:themeColor="text1"/>
        </w:rPr>
      </w:pPr>
      <w:r w:rsidRPr="00DC1070">
        <w:rPr>
          <w:b/>
          <w:color w:val="000000" w:themeColor="text1"/>
        </w:rPr>
        <w:t>THÔNG TƯ</w:t>
      </w:r>
    </w:p>
    <w:p w:rsidR="006A281D" w:rsidRDefault="00561776" w:rsidP="009278C1">
      <w:pPr>
        <w:spacing w:before="0"/>
        <w:ind w:firstLine="0"/>
        <w:jc w:val="center"/>
        <w:rPr>
          <w:b/>
          <w:color w:val="000000" w:themeColor="text1"/>
        </w:rPr>
      </w:pPr>
      <w:r w:rsidRPr="00DC1070">
        <w:rPr>
          <w:b/>
          <w:color w:val="000000" w:themeColor="text1"/>
        </w:rPr>
        <w:t xml:space="preserve">Hướng dẫn </w:t>
      </w:r>
      <w:r w:rsidR="003E2E4E" w:rsidRPr="00DC1070">
        <w:rPr>
          <w:b/>
          <w:color w:val="000000" w:themeColor="text1"/>
        </w:rPr>
        <w:t xml:space="preserve">chức năng, nhiệm vụ, quyền hạn của cơ quan chuyên môn thuộc Ủy ban nhân dân tỉnh, thành phố trực thuộc Trung ương, </w:t>
      </w:r>
    </w:p>
    <w:p w:rsidR="00F433E4" w:rsidRPr="00DC1070" w:rsidRDefault="003E2E4E" w:rsidP="009278C1">
      <w:pPr>
        <w:spacing w:before="0"/>
        <w:ind w:firstLine="0"/>
        <w:jc w:val="center"/>
        <w:rPr>
          <w:b/>
          <w:color w:val="000000" w:themeColor="text1"/>
        </w:rPr>
      </w:pPr>
      <w:r w:rsidRPr="00DC1070">
        <w:rPr>
          <w:b/>
          <w:color w:val="000000" w:themeColor="text1"/>
        </w:rPr>
        <w:t xml:space="preserve">Ủy ban nhân dân huyện, quận, thị xã, thành phố thuộc tỉnh </w:t>
      </w:r>
    </w:p>
    <w:p w:rsidR="009278C1" w:rsidRPr="00DC1070" w:rsidRDefault="009278C1" w:rsidP="009278C1">
      <w:pPr>
        <w:spacing w:before="0"/>
        <w:ind w:firstLine="0"/>
        <w:jc w:val="center"/>
        <w:rPr>
          <w:b/>
          <w:color w:val="000000" w:themeColor="text1"/>
        </w:rPr>
      </w:pPr>
      <w:r w:rsidRPr="00DC1070">
        <w:rPr>
          <w:b/>
          <w:color w:val="000000" w:themeColor="text1"/>
        </w:rPr>
        <w:t>về các lĩnh vực quản lý nhà nước thuộc ngành Xây dựng</w:t>
      </w:r>
    </w:p>
    <w:p w:rsidR="002A691A" w:rsidRPr="00DC1070" w:rsidRDefault="0048487D" w:rsidP="009278C1">
      <w:pPr>
        <w:spacing w:before="60" w:after="60"/>
        <w:ind w:firstLine="0"/>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31" type="#_x0000_t32" style="position:absolute;left:0;text-align:left;margin-left:151.2pt;margin-top:4.6pt;width:153pt;height:0;z-index:251663360" o:connectortype="straight"/>
        </w:pict>
      </w:r>
      <w:r w:rsidR="003E2E4E" w:rsidRPr="00DC1070">
        <w:rPr>
          <w:b/>
          <w:color w:val="000000" w:themeColor="text1"/>
        </w:rPr>
        <w:t xml:space="preserve"> </w:t>
      </w:r>
    </w:p>
    <w:p w:rsidR="00BB2871" w:rsidRPr="00685E1D" w:rsidRDefault="00BB2871" w:rsidP="00BB2871">
      <w:pPr>
        <w:spacing w:before="80"/>
        <w:rPr>
          <w:rFonts w:eastAsia="Times New Roman"/>
          <w:i/>
          <w:color w:val="000000" w:themeColor="text1"/>
          <w:szCs w:val="28"/>
          <w:lang w:val="nl-NL"/>
        </w:rPr>
      </w:pPr>
      <w:r w:rsidRPr="00685E1D">
        <w:rPr>
          <w:rFonts w:eastAsia="Times New Roman"/>
          <w:i/>
          <w:color w:val="000000" w:themeColor="text1"/>
          <w:szCs w:val="28"/>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w:t>
      </w:r>
    </w:p>
    <w:p w:rsidR="001812A5" w:rsidRPr="00DC1070" w:rsidRDefault="001812A5" w:rsidP="001812A5">
      <w:pPr>
        <w:spacing w:before="80"/>
        <w:rPr>
          <w:rFonts w:eastAsia="Times New Roman"/>
          <w:i/>
          <w:color w:val="000000" w:themeColor="text1"/>
          <w:szCs w:val="28"/>
          <w:lang w:val="nl-NL"/>
        </w:rPr>
      </w:pPr>
      <w:r w:rsidRPr="00DC1070">
        <w:rPr>
          <w:rFonts w:eastAsia="Times New Roman"/>
          <w:i/>
          <w:color w:val="000000" w:themeColor="text1"/>
          <w:szCs w:val="28"/>
          <w:lang w:val="nl-NL"/>
        </w:rPr>
        <w:t xml:space="preserve">Căn cứ Nghị định số </w:t>
      </w:r>
      <w:r w:rsidR="00CB500B" w:rsidRPr="00DC1070">
        <w:rPr>
          <w:rFonts w:eastAsia="Times New Roman"/>
          <w:i/>
          <w:color w:val="000000" w:themeColor="text1"/>
          <w:szCs w:val="28"/>
          <w:lang w:val="nl-NL"/>
        </w:rPr>
        <w:t>37</w:t>
      </w:r>
      <w:r w:rsidRPr="00DC1070">
        <w:rPr>
          <w:rFonts w:eastAsia="Times New Roman"/>
          <w:i/>
          <w:color w:val="000000" w:themeColor="text1"/>
          <w:szCs w:val="28"/>
          <w:lang w:val="nl-NL"/>
        </w:rPr>
        <w:t>/2014/NĐ-CP ngày 0</w:t>
      </w:r>
      <w:r w:rsidR="00CB500B" w:rsidRPr="00DC1070">
        <w:rPr>
          <w:rFonts w:eastAsia="Times New Roman"/>
          <w:i/>
          <w:color w:val="000000" w:themeColor="text1"/>
          <w:szCs w:val="28"/>
          <w:lang w:val="nl-NL"/>
        </w:rPr>
        <w:t>5</w:t>
      </w:r>
      <w:r w:rsidRPr="00DC1070">
        <w:rPr>
          <w:rFonts w:eastAsia="Times New Roman"/>
          <w:i/>
          <w:color w:val="000000" w:themeColor="text1"/>
          <w:szCs w:val="28"/>
          <w:lang w:val="nl-NL"/>
        </w:rPr>
        <w:t xml:space="preserve"> tháng </w:t>
      </w:r>
      <w:r w:rsidR="00CB500B" w:rsidRPr="00DC1070">
        <w:rPr>
          <w:rFonts w:eastAsia="Times New Roman"/>
          <w:i/>
          <w:color w:val="000000" w:themeColor="text1"/>
          <w:szCs w:val="28"/>
          <w:lang w:val="nl-NL"/>
        </w:rPr>
        <w:t>5</w:t>
      </w:r>
      <w:r w:rsidRPr="00DC1070">
        <w:rPr>
          <w:rFonts w:eastAsia="Times New Roman"/>
          <w:i/>
          <w:color w:val="000000" w:themeColor="text1"/>
          <w:szCs w:val="28"/>
          <w:lang w:val="nl-NL"/>
        </w:rPr>
        <w:t xml:space="preserve"> năm 2014 của Chính phủ quy định tổ chức các cơ quan chuyên môn thuộc Ủy ban nhân dân </w:t>
      </w:r>
      <w:r w:rsidR="00CB500B" w:rsidRPr="00DC1070">
        <w:rPr>
          <w:rFonts w:eastAsia="Times New Roman"/>
          <w:i/>
          <w:color w:val="000000" w:themeColor="text1"/>
          <w:szCs w:val="28"/>
          <w:lang w:val="nl-NL"/>
        </w:rPr>
        <w:t>huyện, quận, thị xã, thành phố thuộc tỉnh</w:t>
      </w:r>
      <w:r w:rsidRPr="00DC1070">
        <w:rPr>
          <w:rFonts w:eastAsia="Times New Roman"/>
          <w:i/>
          <w:color w:val="000000" w:themeColor="text1"/>
          <w:szCs w:val="28"/>
          <w:lang w:val="nl-NL"/>
        </w:rPr>
        <w:t>; Nghị định số 10</w:t>
      </w:r>
      <w:r w:rsidR="00CB500B" w:rsidRPr="00DC1070">
        <w:rPr>
          <w:rFonts w:eastAsia="Times New Roman"/>
          <w:i/>
          <w:color w:val="000000" w:themeColor="text1"/>
          <w:szCs w:val="28"/>
          <w:lang w:val="nl-NL"/>
        </w:rPr>
        <w:t>8</w:t>
      </w:r>
      <w:r w:rsidRPr="00DC1070">
        <w:rPr>
          <w:rFonts w:eastAsia="Times New Roman"/>
          <w:i/>
          <w:color w:val="000000" w:themeColor="text1"/>
          <w:szCs w:val="28"/>
          <w:lang w:val="nl-NL"/>
        </w:rPr>
        <w:t xml:space="preserve">/2020/NĐ-CP ngày 14 tháng 9 năm 2020 của Chính phủ sửa đổi, bổ sung một số điều của Nghị định số </w:t>
      </w:r>
      <w:r w:rsidR="00CB500B" w:rsidRPr="00DC1070">
        <w:rPr>
          <w:rFonts w:eastAsia="Times New Roman"/>
          <w:i/>
          <w:color w:val="000000" w:themeColor="text1"/>
          <w:szCs w:val="28"/>
          <w:lang w:val="nl-NL"/>
        </w:rPr>
        <w:t>37</w:t>
      </w:r>
      <w:r w:rsidRPr="00DC1070">
        <w:rPr>
          <w:rFonts w:eastAsia="Times New Roman"/>
          <w:i/>
          <w:color w:val="000000" w:themeColor="text1"/>
          <w:szCs w:val="28"/>
          <w:lang w:val="nl-NL"/>
        </w:rPr>
        <w:t>/2014/NĐ-CP;</w:t>
      </w:r>
    </w:p>
    <w:p w:rsidR="00BB2871" w:rsidRPr="00DC1070" w:rsidRDefault="00BB2871" w:rsidP="00BB2871">
      <w:pPr>
        <w:spacing w:before="80"/>
        <w:rPr>
          <w:i/>
          <w:color w:val="000000" w:themeColor="text1"/>
          <w:szCs w:val="28"/>
          <w:lang w:val="nl-NL"/>
        </w:rPr>
      </w:pPr>
      <w:r w:rsidRPr="00DC1070">
        <w:rPr>
          <w:i/>
          <w:color w:val="000000" w:themeColor="text1"/>
          <w:szCs w:val="28"/>
          <w:lang w:val="nl-NL"/>
        </w:rPr>
        <w:t>Căn cứ Nghị định số 81/2017/NĐ-CP ngày 17 tháng 7 năm 2017 của Chính phủ quy định chức năng, nhiệm vụ, quyền hạn và cơ cấu tổ chức của Bộ Xây dựng;</w:t>
      </w:r>
    </w:p>
    <w:p w:rsidR="00C16522" w:rsidRPr="00DC1070" w:rsidRDefault="00C16522" w:rsidP="001812A5">
      <w:pPr>
        <w:spacing w:before="80"/>
        <w:rPr>
          <w:i/>
          <w:color w:val="000000" w:themeColor="text1"/>
          <w:szCs w:val="28"/>
          <w:lang w:val="nl-NL"/>
        </w:rPr>
      </w:pPr>
      <w:r w:rsidRPr="00DC1070">
        <w:rPr>
          <w:i/>
          <w:color w:val="000000" w:themeColor="text1"/>
          <w:szCs w:val="28"/>
          <w:lang w:val="nl-NL"/>
        </w:rPr>
        <w:t>Theo đề nghị của Vụ trưởng Vụ Tổ chức cán bộ</w:t>
      </w:r>
      <w:r w:rsidR="005F0B4F" w:rsidRPr="00DC1070">
        <w:rPr>
          <w:i/>
          <w:color w:val="000000" w:themeColor="text1"/>
          <w:szCs w:val="28"/>
          <w:lang w:val="nl-NL"/>
        </w:rPr>
        <w:t>;</w:t>
      </w:r>
    </w:p>
    <w:p w:rsidR="00BB2871" w:rsidRPr="00DC1070" w:rsidRDefault="002862D5" w:rsidP="001812A5">
      <w:pPr>
        <w:spacing w:before="80"/>
        <w:rPr>
          <w:i/>
          <w:iCs/>
          <w:color w:val="000000" w:themeColor="text1"/>
          <w:szCs w:val="28"/>
        </w:rPr>
      </w:pPr>
      <w:r w:rsidRPr="00DC1070">
        <w:rPr>
          <w:i/>
          <w:iCs/>
          <w:color w:val="000000" w:themeColor="text1"/>
          <w:szCs w:val="28"/>
          <w:lang w:val="vi-VN"/>
        </w:rPr>
        <w:t xml:space="preserve">Bộ trưởng </w:t>
      </w:r>
      <w:r w:rsidRPr="00DC1070">
        <w:rPr>
          <w:i/>
          <w:iCs/>
          <w:color w:val="000000" w:themeColor="text1"/>
          <w:szCs w:val="28"/>
        </w:rPr>
        <w:t>Bộ Xây dựng</w:t>
      </w:r>
      <w:r w:rsidRPr="00DC1070">
        <w:rPr>
          <w:i/>
          <w:iCs/>
          <w:color w:val="000000" w:themeColor="text1"/>
          <w:szCs w:val="28"/>
          <w:lang w:val="vi-VN"/>
        </w:rPr>
        <w:t xml:space="preserve"> ban hành Thông tư hướng dẫ</w:t>
      </w:r>
      <w:r w:rsidR="00E47E6F" w:rsidRPr="00DC1070">
        <w:rPr>
          <w:i/>
          <w:iCs/>
          <w:color w:val="000000" w:themeColor="text1"/>
          <w:szCs w:val="28"/>
          <w:lang w:val="vi-VN"/>
        </w:rPr>
        <w:t>n</w:t>
      </w:r>
      <w:r w:rsidR="00BB2871" w:rsidRPr="00DC1070">
        <w:rPr>
          <w:i/>
          <w:iCs/>
          <w:color w:val="000000" w:themeColor="text1"/>
          <w:szCs w:val="28"/>
        </w:rPr>
        <w:t xml:space="preserve"> chức năng, nhiệm vụ, quyền hạn của cơ quan chuyên môn thuộc Ủy ban nhân dân tỉnh, thành phố trực thuộc Trung ương, Ủy ban nhân dân huyện, quận, thị xã, thành phố thuộc tỉnh về các lĩnh vực quản lý nhà nước ngành Xây dự</w:t>
      </w:r>
      <w:r w:rsidR="0041128E" w:rsidRPr="00DC1070">
        <w:rPr>
          <w:i/>
          <w:iCs/>
          <w:color w:val="000000" w:themeColor="text1"/>
          <w:szCs w:val="28"/>
        </w:rPr>
        <w:t>ng.</w:t>
      </w:r>
    </w:p>
    <w:p w:rsidR="00432DB6" w:rsidRPr="00DC1070" w:rsidRDefault="00432DB6" w:rsidP="00432DB6">
      <w:pPr>
        <w:spacing w:before="60" w:after="60" w:line="320" w:lineRule="exact"/>
        <w:jc w:val="center"/>
        <w:rPr>
          <w:b/>
          <w:color w:val="000000" w:themeColor="text1"/>
        </w:rPr>
      </w:pPr>
    </w:p>
    <w:p w:rsidR="005F0B4F" w:rsidRPr="00DC1070" w:rsidRDefault="00052CC8" w:rsidP="00432DB6">
      <w:pPr>
        <w:spacing w:before="60" w:after="60" w:line="320" w:lineRule="exact"/>
        <w:jc w:val="center"/>
        <w:rPr>
          <w:b/>
          <w:color w:val="000000" w:themeColor="text1"/>
        </w:rPr>
      </w:pPr>
      <w:r w:rsidRPr="00DC1070">
        <w:rPr>
          <w:b/>
          <w:color w:val="000000" w:themeColor="text1"/>
        </w:rPr>
        <w:t>Chương I</w:t>
      </w:r>
    </w:p>
    <w:p w:rsidR="00432DB6" w:rsidRPr="00DC1070" w:rsidRDefault="0041128E" w:rsidP="00432DB6">
      <w:pPr>
        <w:spacing w:before="60" w:after="60" w:line="320" w:lineRule="exact"/>
        <w:jc w:val="center"/>
        <w:rPr>
          <w:b/>
          <w:color w:val="000000" w:themeColor="text1"/>
        </w:rPr>
      </w:pPr>
      <w:r w:rsidRPr="00DC1070">
        <w:rPr>
          <w:b/>
          <w:color w:val="000000" w:themeColor="text1"/>
        </w:rPr>
        <w:t>SỞ XÂY DỰNG, SỞ QUY HOẠCH – KIẾN TRÚC</w:t>
      </w:r>
    </w:p>
    <w:p w:rsidR="00052CC8" w:rsidRPr="00DC1070" w:rsidRDefault="00052CC8" w:rsidP="00432DB6">
      <w:pPr>
        <w:spacing w:before="60" w:after="60" w:line="320" w:lineRule="exact"/>
        <w:rPr>
          <w:b/>
          <w:color w:val="000000" w:themeColor="text1"/>
        </w:rPr>
      </w:pPr>
      <w:r w:rsidRPr="00DC1070">
        <w:rPr>
          <w:b/>
          <w:color w:val="000000" w:themeColor="text1"/>
        </w:rPr>
        <w:t xml:space="preserve">Điều 1. </w:t>
      </w:r>
      <w:r w:rsidR="00CB500B" w:rsidRPr="00DC1070">
        <w:rPr>
          <w:b/>
          <w:color w:val="000000" w:themeColor="text1"/>
        </w:rPr>
        <w:t>Vị trí chức năng</w:t>
      </w:r>
    </w:p>
    <w:p w:rsidR="00432DB6" w:rsidRPr="007923F0" w:rsidRDefault="00432DB6" w:rsidP="007923F0">
      <w:pPr>
        <w:spacing w:before="100"/>
        <w:rPr>
          <w:i/>
          <w:color w:val="000000" w:themeColor="text1"/>
        </w:rPr>
      </w:pPr>
      <w:r w:rsidRPr="00DC1070">
        <w:rPr>
          <w:color w:val="000000" w:themeColor="text1"/>
        </w:rPr>
        <w:t xml:space="preserve">1. </w:t>
      </w:r>
      <w:r w:rsidRPr="007923F0">
        <w:rPr>
          <w:i/>
          <w:color w:val="000000" w:themeColor="text1"/>
        </w:rPr>
        <w:t xml:space="preserve">Sở Xây dựng là cơ quan chuyên môn thuộc Ủy ban nhân dân cấp tỉnh; </w:t>
      </w:r>
      <w:r w:rsidR="007923F0" w:rsidRPr="007923F0">
        <w:rPr>
          <w:i/>
          <w:szCs w:val="28"/>
          <w:lang w:val="vi-VN"/>
        </w:rPr>
        <w:t xml:space="preserve">thực hiện chức năng quản lý nhà nước về: Quy hoạch xây dựng, kiến trúc; hoạt động đầu tư xây dựng; phát triển đô thị; hạ tầng kỹ thuật; nhà ở; công sở; thị trường bất động sản; vật liệu xây dựng; </w:t>
      </w:r>
      <w:r w:rsidR="007923F0" w:rsidRPr="007923F0">
        <w:rPr>
          <w:i/>
          <w:szCs w:val="28"/>
        </w:rPr>
        <w:t xml:space="preserve">thực hiện </w:t>
      </w:r>
      <w:r w:rsidRPr="007923F0">
        <w:rPr>
          <w:i/>
          <w:color w:val="000000" w:themeColor="text1"/>
        </w:rPr>
        <w:t xml:space="preserve">các dịch vụ công trong các lĩnh vực quản lý nhà nước của Sở; thực hiện một số nhiệm vụ, quyền hạn khác theo phân cấp, </w:t>
      </w:r>
      <w:r w:rsidR="000E775F">
        <w:rPr>
          <w:i/>
          <w:color w:val="000000" w:themeColor="text1"/>
        </w:rPr>
        <w:t>ủ</w:t>
      </w:r>
      <w:r w:rsidRPr="007923F0">
        <w:rPr>
          <w:i/>
          <w:color w:val="000000" w:themeColor="text1"/>
        </w:rPr>
        <w:t>y quyền của Ủy ban nhân dân cấp tỉnh và theo quy định của pháp luật.</w:t>
      </w:r>
    </w:p>
    <w:p w:rsidR="00846A5A" w:rsidRPr="00DC1070" w:rsidRDefault="00846A5A" w:rsidP="00432DB6">
      <w:pPr>
        <w:spacing w:before="60" w:after="60" w:line="320" w:lineRule="exact"/>
        <w:rPr>
          <w:color w:val="000000" w:themeColor="text1"/>
        </w:rPr>
      </w:pPr>
      <w:r w:rsidRPr="00DC1070">
        <w:rPr>
          <w:color w:val="000000" w:themeColor="text1"/>
        </w:rPr>
        <w:lastRenderedPageBreak/>
        <w:t>Riêng đối với Sở Xây dựng thuộc thành phố Hà Nội và Thành phố Hồ Chí Minh không thực hiện chức năng tham mưu, giúp Ủy ban nhân dân thành phố quản lý nhà nước về lĩnh vực quy hoạch xây dựng, kiến trúc.</w:t>
      </w:r>
    </w:p>
    <w:p w:rsidR="007702F1" w:rsidRPr="00DC1070" w:rsidRDefault="00846A5A" w:rsidP="00432DB6">
      <w:pPr>
        <w:spacing w:before="60" w:after="60" w:line="320" w:lineRule="exact"/>
        <w:rPr>
          <w:color w:val="000000" w:themeColor="text1"/>
        </w:rPr>
      </w:pPr>
      <w:r w:rsidRPr="00DC1070">
        <w:rPr>
          <w:color w:val="000000" w:themeColor="text1"/>
        </w:rPr>
        <w:t>2. Sở Quy hoạch – Kiến trúc thành phố Hà Nội và Thành phố Hồ Chí Minh là cơ quan chuyên môn thuộc Ủy ban nhân dân dân thành phố, thực hiện chức năng tham mưu, giúp Ủy ban nhân dân thành phố quản lý nhà nước về lĩnh vực quy hoạch xây dựng</w:t>
      </w:r>
      <w:r w:rsidR="007702F1" w:rsidRPr="00DC1070">
        <w:rPr>
          <w:color w:val="000000" w:themeColor="text1"/>
        </w:rPr>
        <w:t>, kiến trúc và thực hiện một số nhiệm vụ, quyền hạn khác theo phân cấp, ủy quyền của Ủy ban nhân dân thành phố và theo quy định của pháp luật.</w:t>
      </w:r>
    </w:p>
    <w:p w:rsidR="007702F1" w:rsidRPr="00DC1070" w:rsidRDefault="007702F1" w:rsidP="00432DB6">
      <w:pPr>
        <w:spacing w:before="60" w:after="60" w:line="320" w:lineRule="exact"/>
        <w:rPr>
          <w:color w:val="000000" w:themeColor="text1"/>
        </w:rPr>
      </w:pPr>
      <w:r w:rsidRPr="00DC1070">
        <w:rPr>
          <w:color w:val="000000" w:themeColor="text1"/>
        </w:rPr>
        <w:t>3. Sở Xây dựng, Sở Quy hoạch</w:t>
      </w:r>
      <w:r w:rsidR="00432DB6" w:rsidRPr="00DC1070">
        <w:rPr>
          <w:color w:val="000000" w:themeColor="text1"/>
        </w:rPr>
        <w:t xml:space="preserve"> -</w:t>
      </w:r>
      <w:r w:rsidRPr="00DC1070">
        <w:rPr>
          <w:color w:val="000000" w:themeColor="text1"/>
        </w:rPr>
        <w:t xml:space="preserve"> Kiến trúc có tư cách pháp nhân, có con dấu và tài khoản riêng; chịu sự chỉ đạo, quản lý về tổ chức, biên chế và công tác của Ủy ban nhân dân cấp tỉnh, đồng thời chịu sự chỉ đạo, hướng dẫn, kiểm tra về chuyên môn, nghiệp vụ của Bộ Xây dựng.</w:t>
      </w:r>
    </w:p>
    <w:p w:rsidR="007702F1" w:rsidRPr="00DC1070" w:rsidRDefault="007702F1" w:rsidP="00432DB6">
      <w:pPr>
        <w:spacing w:before="60" w:after="60" w:line="320" w:lineRule="exact"/>
        <w:rPr>
          <w:b/>
          <w:color w:val="000000" w:themeColor="text1"/>
        </w:rPr>
      </w:pPr>
      <w:r w:rsidRPr="00DC1070">
        <w:rPr>
          <w:b/>
          <w:color w:val="000000" w:themeColor="text1"/>
        </w:rPr>
        <w:t>Điều 2. Nhiệm vụ, quyền hạn</w:t>
      </w:r>
    </w:p>
    <w:p w:rsidR="007702F1" w:rsidRPr="00DC1070" w:rsidRDefault="007702F1" w:rsidP="00432DB6">
      <w:pPr>
        <w:pStyle w:val="Normal1"/>
        <w:spacing w:before="60" w:after="60" w:line="320" w:lineRule="exact"/>
        <w:ind w:firstLine="720"/>
        <w:jc w:val="both"/>
        <w:rPr>
          <w:color w:val="000000" w:themeColor="text1"/>
          <w:sz w:val="28"/>
          <w:szCs w:val="28"/>
          <w:lang w:val="nl-NL"/>
        </w:rPr>
      </w:pPr>
      <w:r w:rsidRPr="00DC1070">
        <w:rPr>
          <w:color w:val="000000" w:themeColor="text1"/>
          <w:sz w:val="28"/>
          <w:szCs w:val="28"/>
          <w:lang w:val="nl-NL"/>
        </w:rPr>
        <w:t>1. Trình Ủy ban nhân dân cấp tỉnh:</w:t>
      </w:r>
    </w:p>
    <w:p w:rsidR="007702F1" w:rsidRPr="00CC0DC2" w:rsidRDefault="007702F1" w:rsidP="00432DB6">
      <w:pPr>
        <w:pStyle w:val="NormalWeb"/>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 xml:space="preserve">a) Dự thảo quyết định của Ủy ban nhân dân cấp tỉnh liên quan đến ngành, lĩnh vực thuộc phạm vi quản lý của Sở </w:t>
      </w:r>
      <w:r w:rsidRPr="00CC0DC2">
        <w:rPr>
          <w:i/>
          <w:color w:val="000000" w:themeColor="text1"/>
          <w:spacing w:val="-2"/>
          <w:sz w:val="28"/>
          <w:szCs w:val="28"/>
          <w:lang w:val="nl-NL"/>
        </w:rPr>
        <w:t>và các văn bản khác theo phân công của Ủy ban nhân dân cấp tỉnh</w:t>
      </w:r>
      <w:r w:rsidRPr="00CC0DC2">
        <w:rPr>
          <w:i/>
          <w:iCs/>
          <w:color w:val="000000" w:themeColor="text1"/>
          <w:sz w:val="28"/>
          <w:szCs w:val="28"/>
          <w:lang w:val="nl-NL"/>
        </w:rPr>
        <w:t>;</w:t>
      </w:r>
    </w:p>
    <w:p w:rsidR="007702F1" w:rsidRPr="00CC0DC2" w:rsidRDefault="007702F1" w:rsidP="00432DB6">
      <w:pPr>
        <w:pStyle w:val="NormalWeb"/>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b) Dự thảo kế hoạch phát triển ngành, lĩnh vực; chương trình, biện pháp tổ chức thực hiện các nhiệm vụ về ngành, lĩnh vực trên địa bàn tỉnh trong phạm vi quản lý của Sở;</w:t>
      </w:r>
    </w:p>
    <w:p w:rsidR="007702F1" w:rsidRPr="00CC0DC2" w:rsidRDefault="007702F1" w:rsidP="00432DB6">
      <w:pPr>
        <w:pStyle w:val="NormalWeb"/>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c) Dự thảo quyết định việc phân cấp, ủy quyền nhiệm vụ quản lý nhà nước về ngành, lĩnh vực cho Sở, Ủy ban nhân dân cấp huyện;</w:t>
      </w:r>
    </w:p>
    <w:p w:rsidR="007702F1" w:rsidRPr="00CC0DC2" w:rsidRDefault="007702F1" w:rsidP="00432DB6">
      <w:pPr>
        <w:pStyle w:val="NormalWeb"/>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w:t>
      </w:r>
    </w:p>
    <w:p w:rsidR="007702F1" w:rsidRPr="00CC0DC2" w:rsidRDefault="007702F1" w:rsidP="00432DB6">
      <w:pPr>
        <w:pStyle w:val="NormalWeb"/>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2. Trình Chủ tịch Ủy ban nhân dân cấp tỉnh: Dự thảo các văn bản thuộc thẩm quyền ban hành của Chủ tịch Ủy ban nhân dân cấp tỉnh theo phân công.</w:t>
      </w:r>
    </w:p>
    <w:p w:rsidR="007702F1" w:rsidRPr="00DC1070" w:rsidRDefault="007702F1" w:rsidP="00432DB6">
      <w:pPr>
        <w:pStyle w:val="NormalWeb"/>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3. Hướng dẫn, kiểm tra và chịu trách nhiệm tổ chức thực hiện các văn bản quy phạm pháp luật, quy chuẩn, tiêu chuẩn, các quy hoạch phát triển, kế hoạch, chương trình, dự án đã được phê duyệt thuộc phạm vi quản lý nhà nước của Sở; tuyên truyền, phổ biên, giáo dục pháp luật và thông tin về các lĩnh vực quản lý nhà nước của Sở.</w:t>
      </w:r>
    </w:p>
    <w:p w:rsidR="00F21BAE" w:rsidRPr="00DC1070" w:rsidRDefault="007702F1" w:rsidP="00432DB6">
      <w:pPr>
        <w:pStyle w:val="NormalWeb"/>
        <w:spacing w:before="60" w:beforeAutospacing="0" w:after="60" w:afterAutospacing="0" w:line="320" w:lineRule="exact"/>
        <w:ind w:firstLine="720"/>
        <w:jc w:val="both"/>
        <w:rPr>
          <w:iCs/>
          <w:strike/>
          <w:color w:val="000000" w:themeColor="text1"/>
          <w:sz w:val="28"/>
          <w:szCs w:val="28"/>
          <w:lang w:val="nl-NL"/>
        </w:rPr>
      </w:pPr>
      <w:r w:rsidRPr="00DC1070">
        <w:rPr>
          <w:iCs/>
          <w:color w:val="000000" w:themeColor="text1"/>
          <w:sz w:val="28"/>
          <w:szCs w:val="28"/>
          <w:lang w:val="nl-NL"/>
        </w:rPr>
        <w:t>4. Về quy hoạch</w:t>
      </w:r>
      <w:r w:rsidR="00D563AD" w:rsidRPr="00DC1070">
        <w:rPr>
          <w:iCs/>
          <w:color w:val="000000" w:themeColor="text1"/>
          <w:sz w:val="28"/>
          <w:szCs w:val="28"/>
          <w:lang w:val="nl-NL"/>
        </w:rPr>
        <w:t xml:space="preserve"> xây dựng </w:t>
      </w:r>
      <w:r w:rsidR="00F21BAE" w:rsidRPr="00CC0DC2">
        <w:rPr>
          <w:i/>
          <w:iCs/>
          <w:color w:val="000000" w:themeColor="text1"/>
          <w:sz w:val="28"/>
          <w:szCs w:val="28"/>
          <w:lang w:val="nl-NL"/>
        </w:rPr>
        <w:t>(gồm quy hoạch xây dựng vùng</w:t>
      </w:r>
      <w:r w:rsidR="00A017D7" w:rsidRPr="00CC0DC2">
        <w:rPr>
          <w:i/>
          <w:iCs/>
          <w:color w:val="000000" w:themeColor="text1"/>
          <w:sz w:val="28"/>
          <w:szCs w:val="28"/>
          <w:lang w:val="nl-NL"/>
        </w:rPr>
        <w:t xml:space="preserve"> liên huyện, vùng huyện</w:t>
      </w:r>
      <w:r w:rsidR="00F21BAE" w:rsidRPr="00CC0DC2">
        <w:rPr>
          <w:i/>
          <w:iCs/>
          <w:color w:val="000000" w:themeColor="text1"/>
          <w:sz w:val="28"/>
          <w:szCs w:val="28"/>
          <w:lang w:val="nl-NL"/>
        </w:rPr>
        <w:t>,</w:t>
      </w:r>
      <w:r w:rsidR="00F21BAE" w:rsidRPr="00DC1070">
        <w:rPr>
          <w:iCs/>
          <w:color w:val="000000" w:themeColor="text1"/>
          <w:sz w:val="28"/>
          <w:szCs w:val="28"/>
          <w:lang w:val="nl-NL"/>
        </w:rPr>
        <w:t xml:space="preserve"> quy hoạch đô thị, quy hoạch xây dựng nông thôn, quy h</w:t>
      </w:r>
      <w:r w:rsidR="00955EB9" w:rsidRPr="00DC1070">
        <w:rPr>
          <w:iCs/>
          <w:color w:val="000000" w:themeColor="text1"/>
          <w:sz w:val="28"/>
          <w:szCs w:val="28"/>
          <w:lang w:val="nl-NL"/>
        </w:rPr>
        <w:t>oạch xây dựng các khu chức năng</w:t>
      </w:r>
      <w:r w:rsidR="00322C09" w:rsidRPr="00DC1070">
        <w:rPr>
          <w:iCs/>
          <w:color w:val="000000" w:themeColor="text1"/>
          <w:sz w:val="28"/>
          <w:szCs w:val="28"/>
          <w:lang w:val="nl-NL"/>
        </w:rPr>
        <w:t xml:space="preserve"> </w:t>
      </w:r>
      <w:r w:rsidR="00322C09" w:rsidRPr="00DC1070">
        <w:rPr>
          <w:iCs/>
          <w:strike/>
          <w:color w:val="000000" w:themeColor="text1"/>
          <w:sz w:val="28"/>
          <w:szCs w:val="28"/>
          <w:lang w:val="nl-NL"/>
        </w:rPr>
        <w:t>đặc thù</w:t>
      </w:r>
      <w:r w:rsidR="00F21BAE" w:rsidRPr="00DC1070">
        <w:rPr>
          <w:iCs/>
          <w:color w:val="000000" w:themeColor="text1"/>
          <w:sz w:val="28"/>
          <w:szCs w:val="28"/>
          <w:lang w:val="nl-NL"/>
        </w:rPr>
        <w:t xml:space="preserve">; thiết kế đô thị; </w:t>
      </w:r>
      <w:r w:rsidR="00F21BAE" w:rsidRPr="00DC1070">
        <w:rPr>
          <w:iCs/>
          <w:strike/>
          <w:color w:val="000000" w:themeColor="text1"/>
          <w:sz w:val="28"/>
          <w:szCs w:val="28"/>
          <w:lang w:val="nl-NL"/>
        </w:rPr>
        <w:t>quản lý không gian, kiến trúc, cảnh quan đô thị):</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 xml:space="preserve">a) Hướng dẫn, kiểm tra và tổ chức thực hiện các quy chuẩn, tiêu chuẩn về quy hoạch xây dựng, </w:t>
      </w:r>
      <w:r w:rsidRPr="00DC1070">
        <w:rPr>
          <w:iCs/>
          <w:strike/>
          <w:color w:val="000000" w:themeColor="text1"/>
          <w:sz w:val="28"/>
          <w:szCs w:val="28"/>
          <w:lang w:val="nl-NL"/>
        </w:rPr>
        <w:t>kiến trúc</w:t>
      </w:r>
      <w:r w:rsidRPr="00DC1070">
        <w:rPr>
          <w:iCs/>
          <w:color w:val="000000" w:themeColor="text1"/>
          <w:sz w:val="28"/>
          <w:szCs w:val="28"/>
          <w:lang w:val="nl-NL"/>
        </w:rPr>
        <w:t>, các quy định về lập, thẩm định, phê duyệt các loại đồ án quy hoạch xây dựng, quy hoạch đô thị;</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strike/>
          <w:color w:val="000000" w:themeColor="text1"/>
          <w:sz w:val="28"/>
          <w:szCs w:val="28"/>
          <w:lang w:val="nl-NL"/>
        </w:rPr>
        <w:t xml:space="preserve">b) Tổ chức lập, thẩm định quy chế quản lý quy hoạch, kiến trúc đô thị thuộc thẩm quyền phê duyệt và ban hành của Ủy ban nhân dân cấp tỉnh; hướng dẫn và phối hợp với Ủy ban nhân dân cấp huyện trong việc lập, thẩm định các </w:t>
      </w:r>
      <w:r w:rsidRPr="00DC1070">
        <w:rPr>
          <w:iCs/>
          <w:strike/>
          <w:color w:val="000000" w:themeColor="text1"/>
          <w:sz w:val="28"/>
          <w:szCs w:val="28"/>
          <w:lang w:val="nl-NL"/>
        </w:rPr>
        <w:lastRenderedPageBreak/>
        <w:t>quy chế quản lý quy hoạch, kiến trúc đô thị thuộc thẩm quyền phê duyệt và ban hành của Ủy ban nhân dân cấp huyện; hướng dẫn, kiểm tra việc thực hiện các quy chế quản lý quy hoạch, kiến trúc đô thị sau khi được cấp có thẩm quyền phê duyệt, ban hành;</w:t>
      </w:r>
      <w:r w:rsidR="00B35040" w:rsidRPr="00DC1070">
        <w:rPr>
          <w:iCs/>
          <w:color w:val="000000" w:themeColor="text1"/>
          <w:sz w:val="28"/>
          <w:szCs w:val="28"/>
          <w:lang w:val="nl-NL"/>
        </w:rPr>
        <w:t xml:space="preserve"> ( </w:t>
      </w:r>
      <w:r w:rsidR="00B35040" w:rsidRPr="00DC1070">
        <w:rPr>
          <w:i/>
          <w:iCs/>
          <w:color w:val="000000" w:themeColor="text1"/>
          <w:sz w:val="28"/>
          <w:szCs w:val="28"/>
          <w:lang w:val="nl-NL"/>
        </w:rPr>
        <w:t>quy chế quản lý quy hoạch kiến trúc được thay bằng quy chế quản lý kiến trúc, chuyển sang khoản 5 Dự thảo</w:t>
      </w:r>
      <w:r w:rsidR="00B35040" w:rsidRPr="00DC1070">
        <w:rPr>
          <w:iCs/>
          <w:color w:val="000000" w:themeColor="text1"/>
          <w:sz w:val="28"/>
          <w:szCs w:val="28"/>
          <w:lang w:val="nl-NL"/>
        </w:rPr>
        <w:t>)</w:t>
      </w:r>
    </w:p>
    <w:p w:rsidR="00712F19" w:rsidRPr="00DC1070" w:rsidRDefault="00854D0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b</w:t>
      </w:r>
      <w:r w:rsidR="00712F19" w:rsidRPr="00DC1070">
        <w:rPr>
          <w:iCs/>
          <w:color w:val="000000" w:themeColor="text1"/>
          <w:sz w:val="28"/>
          <w:szCs w:val="28"/>
          <w:lang w:val="nl-NL"/>
        </w:rPr>
        <w:t>) Tổ chức lập, thẩm định, trình Ủy ban nhân dân cấp tỉnh phê duyệt hoặc để Ủy ban nhân dân cấp tỉnh trình cấp có thẩm quyền thẩm định, phê duyệt các đồ án quy hoạch xây dựng, quy hoạch đô thị</w:t>
      </w:r>
      <w:r w:rsidR="003547C4" w:rsidRPr="00DC1070">
        <w:rPr>
          <w:iCs/>
          <w:color w:val="000000" w:themeColor="text1"/>
          <w:sz w:val="28"/>
          <w:szCs w:val="28"/>
          <w:lang w:val="nl-NL"/>
        </w:rPr>
        <w:t>,</w:t>
      </w:r>
      <w:r w:rsidR="00712F19" w:rsidRPr="00DC1070">
        <w:rPr>
          <w:iCs/>
          <w:color w:val="000000" w:themeColor="text1"/>
          <w:sz w:val="28"/>
          <w:szCs w:val="28"/>
          <w:lang w:val="nl-NL"/>
        </w:rPr>
        <w:t xml:space="preserve"> </w:t>
      </w:r>
      <w:r w:rsidR="003547C4" w:rsidRPr="00CC0DC2">
        <w:rPr>
          <w:i/>
          <w:iCs/>
          <w:color w:val="000000" w:themeColor="text1"/>
          <w:sz w:val="28"/>
          <w:szCs w:val="28"/>
          <w:lang w:val="nl-NL"/>
        </w:rPr>
        <w:t xml:space="preserve">Quy định quản lý theo đồ án quy hoạch đô thị, thiết kế đô thị </w:t>
      </w:r>
      <w:r w:rsidR="00712F19" w:rsidRPr="00CC0DC2">
        <w:rPr>
          <w:i/>
          <w:iCs/>
          <w:color w:val="000000" w:themeColor="text1"/>
          <w:sz w:val="28"/>
          <w:szCs w:val="28"/>
          <w:lang w:val="nl-NL"/>
        </w:rPr>
        <w:t>t</w:t>
      </w:r>
      <w:r w:rsidR="00712F19" w:rsidRPr="00DC1070">
        <w:rPr>
          <w:iCs/>
          <w:color w:val="000000" w:themeColor="text1"/>
          <w:sz w:val="28"/>
          <w:szCs w:val="28"/>
          <w:lang w:val="nl-NL"/>
        </w:rPr>
        <w:t>rên địa bàn tỉnh theo quy định của pháp luật;</w:t>
      </w:r>
    </w:p>
    <w:p w:rsidR="00712F19" w:rsidRPr="00DC1070" w:rsidRDefault="00225BF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c</w:t>
      </w:r>
      <w:r w:rsidR="00712F19" w:rsidRPr="00DC1070">
        <w:rPr>
          <w:iCs/>
          <w:color w:val="000000" w:themeColor="text1"/>
          <w:sz w:val="28"/>
          <w:szCs w:val="28"/>
          <w:lang w:val="nl-NL"/>
        </w:rPr>
        <w:t>) Hướng dẫn các chủ đầu tư trong việc tổ chức lập các đồ án quy hoạch xây dựng thuộc thẩm quyền phê duyệt của Ủy ban nhân dân cấp tỉnh;</w:t>
      </w:r>
    </w:p>
    <w:p w:rsidR="00712F19" w:rsidRPr="00DC1070" w:rsidRDefault="00225BF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d</w:t>
      </w:r>
      <w:r w:rsidR="00712F19" w:rsidRPr="00DC1070">
        <w:rPr>
          <w:iCs/>
          <w:color w:val="000000" w:themeColor="text1"/>
          <w:sz w:val="28"/>
          <w:szCs w:val="28"/>
          <w:lang w:val="nl-NL"/>
        </w:rPr>
        <w:t>) Hướng dẫn Ủy ban nhân dân cấp huyện trong việc tổ chức lập, thẩm định, phê duyệt các đồ án quy hoạch chung xây dựng xã và quy hoạch xây dựng nông thôn trên địa bàn xã theo phân cấp;</w:t>
      </w:r>
    </w:p>
    <w:p w:rsidR="00712F19" w:rsidRPr="00DC1070" w:rsidRDefault="003547C4"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d</w:t>
      </w:r>
      <w:r w:rsidR="00712F19" w:rsidRPr="00DC1070">
        <w:rPr>
          <w:iCs/>
          <w:color w:val="000000" w:themeColor="text1"/>
          <w:sz w:val="28"/>
          <w:szCs w:val="28"/>
          <w:lang w:val="nl-NL"/>
        </w:rPr>
        <w:t xml:space="preserve">) Quản lý và tổ chức thực hiện các quy hoạch xây dựng đã được phê duyệt trên địa bàn tỉnh theo phân cấp, bao gồm: Tổ chức công bố, công khai các quy hoạch xây dựng; quản lý hồ sơ các mốc giới, chỉ giới xây dựng, cốt xây dựng; cấp giấy phép quy hoạch, cấp chứng chỉ quy hoạch xây dựng; giới thiệu địa điểm xây dựng và hướng tuyến công trình hạ tầng kỹ thuật; cung cấp thông tin về quy hoạch, </w:t>
      </w:r>
      <w:r w:rsidR="00712F19" w:rsidRPr="00DC1070">
        <w:rPr>
          <w:iCs/>
          <w:strike/>
          <w:color w:val="000000" w:themeColor="text1"/>
          <w:sz w:val="28"/>
          <w:szCs w:val="28"/>
          <w:lang w:val="nl-NL"/>
        </w:rPr>
        <w:t>kiến trúc</w:t>
      </w:r>
      <w:r w:rsidR="00712F19" w:rsidRPr="00DC1070">
        <w:rPr>
          <w:iCs/>
          <w:color w:val="000000" w:themeColor="text1"/>
          <w:sz w:val="28"/>
          <w:szCs w:val="28"/>
          <w:lang w:val="nl-NL"/>
        </w:rPr>
        <w:t>;</w:t>
      </w:r>
    </w:p>
    <w:p w:rsidR="00712F19" w:rsidRPr="00DC1070" w:rsidRDefault="003547C4"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đ</w:t>
      </w:r>
      <w:r w:rsidR="00712F19" w:rsidRPr="00DC1070">
        <w:rPr>
          <w:iCs/>
          <w:color w:val="000000" w:themeColor="text1"/>
          <w:sz w:val="28"/>
          <w:szCs w:val="28"/>
          <w:lang w:val="nl-NL"/>
        </w:rPr>
        <w:t xml:space="preserve">) Hướng dẫn, kiểm tra việc thực hiện các quy định của pháp luật </w:t>
      </w:r>
      <w:r w:rsidR="00712F19" w:rsidRPr="00DC1070">
        <w:rPr>
          <w:iCs/>
          <w:strike/>
          <w:color w:val="000000" w:themeColor="text1"/>
          <w:sz w:val="28"/>
          <w:szCs w:val="28"/>
          <w:lang w:val="nl-NL"/>
        </w:rPr>
        <w:t>về điều kiện hành nghề kiến trúc sư, kỹ sư quy hoạch đô th</w:t>
      </w:r>
      <w:r w:rsidR="00712F19" w:rsidRPr="00DC1070">
        <w:rPr>
          <w:iCs/>
          <w:color w:val="000000" w:themeColor="text1"/>
          <w:sz w:val="28"/>
          <w:szCs w:val="28"/>
          <w:lang w:val="nl-NL"/>
        </w:rPr>
        <w:t>ị</w:t>
      </w:r>
      <w:r w:rsidR="00225BFE" w:rsidRPr="00DC1070">
        <w:rPr>
          <w:iCs/>
          <w:color w:val="000000" w:themeColor="text1"/>
          <w:sz w:val="28"/>
          <w:szCs w:val="28"/>
          <w:lang w:val="nl-NL"/>
        </w:rPr>
        <w:t xml:space="preserve"> thiết kế đô thị</w:t>
      </w:r>
      <w:r w:rsidR="00712F19" w:rsidRPr="00DC1070">
        <w:rPr>
          <w:iCs/>
          <w:color w:val="000000" w:themeColor="text1"/>
          <w:sz w:val="28"/>
          <w:szCs w:val="28"/>
          <w:lang w:val="nl-NL"/>
        </w:rPr>
        <w:t xml:space="preserve">, điều kiện năng lực của các cá nhân và tổ chức tham gia thiết kế quy hoạch xây dựng hạng II và hạng III; </w:t>
      </w:r>
      <w:r w:rsidR="00712F19" w:rsidRPr="00DC1070">
        <w:rPr>
          <w:iCs/>
          <w:strike/>
          <w:color w:val="000000" w:themeColor="text1"/>
          <w:sz w:val="28"/>
          <w:szCs w:val="28"/>
          <w:lang w:val="nl-NL"/>
        </w:rPr>
        <w:t>về thi tuyển ý tưởng quy hoạch; thi tuyển, tuyển chọn phương án thiết kế kiến trúc công trình trên địa bàn tỉnh</w:t>
      </w:r>
      <w:r w:rsidR="00712F19" w:rsidRPr="00DC1070">
        <w:rPr>
          <w:iCs/>
          <w:color w:val="000000" w:themeColor="text1"/>
          <w:sz w:val="28"/>
          <w:szCs w:val="28"/>
          <w:lang w:val="nl-NL"/>
        </w:rPr>
        <w:t>;</w:t>
      </w:r>
    </w:p>
    <w:p w:rsidR="00225BFE" w:rsidRPr="00CC0DC2" w:rsidRDefault="003547C4" w:rsidP="00CC0DC2">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e</w:t>
      </w:r>
      <w:r w:rsidR="00225BFE" w:rsidRPr="00CC0DC2">
        <w:rPr>
          <w:i/>
          <w:iCs/>
          <w:color w:val="000000" w:themeColor="text1"/>
          <w:sz w:val="28"/>
          <w:szCs w:val="28"/>
          <w:lang w:val="nl-NL"/>
        </w:rPr>
        <w:t>) Cấp, gia hạn, thu hồi, cấp lại chứng chỉ hành nghề chủ nhiệm, chủ trì thiết kế quy hoạch xây dựng đối với cá nhân; chứng chỉ lập thiết kế quy hoạch đô thị với tổ chức</w:t>
      </w:r>
      <w:r w:rsidR="003421E0" w:rsidRPr="00CC0DC2">
        <w:rPr>
          <w:i/>
          <w:iCs/>
          <w:color w:val="000000" w:themeColor="text1"/>
          <w:sz w:val="28"/>
          <w:szCs w:val="28"/>
          <w:lang w:val="nl-NL"/>
        </w:rPr>
        <w:t>;</w:t>
      </w:r>
    </w:p>
    <w:p w:rsidR="003C50E9" w:rsidRPr="00DC1070" w:rsidRDefault="003547C4" w:rsidP="003C50E9">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g</w:t>
      </w:r>
      <w:r w:rsidR="00712F19" w:rsidRPr="00DC1070">
        <w:rPr>
          <w:iCs/>
          <w:color w:val="000000" w:themeColor="text1"/>
          <w:sz w:val="28"/>
          <w:szCs w:val="28"/>
          <w:lang w:val="nl-NL"/>
        </w:rPr>
        <w:t>) Xây dựng và quản lý cơ sở dữ liệu về quy hoạch xây dựng,</w:t>
      </w:r>
      <w:r w:rsidR="003421E0" w:rsidRPr="00DC1070">
        <w:rPr>
          <w:iCs/>
          <w:color w:val="000000" w:themeColor="text1"/>
          <w:sz w:val="28"/>
          <w:szCs w:val="28"/>
          <w:lang w:val="nl-NL"/>
        </w:rPr>
        <w:t xml:space="preserve"> </w:t>
      </w:r>
      <w:r w:rsidR="003421E0" w:rsidRPr="00DC1070">
        <w:rPr>
          <w:iCs/>
          <w:strike/>
          <w:color w:val="000000" w:themeColor="text1"/>
          <w:sz w:val="28"/>
          <w:szCs w:val="28"/>
          <w:lang w:val="nl-NL"/>
        </w:rPr>
        <w:t>kiến trúc</w:t>
      </w:r>
      <w:r w:rsidR="00712F19" w:rsidRPr="00DC1070">
        <w:rPr>
          <w:iCs/>
          <w:color w:val="000000" w:themeColor="text1"/>
          <w:sz w:val="28"/>
          <w:szCs w:val="28"/>
          <w:lang w:val="nl-NL"/>
        </w:rPr>
        <w:t xml:space="preserve"> </w:t>
      </w:r>
      <w:r w:rsidR="003421E0" w:rsidRPr="00DC1070">
        <w:rPr>
          <w:iCs/>
          <w:color w:val="000000" w:themeColor="text1"/>
          <w:sz w:val="28"/>
          <w:szCs w:val="28"/>
          <w:lang w:val="nl-NL"/>
        </w:rPr>
        <w:t>cung cấp thông tin về tổ chức, cá nhân hành nghề thiết kế đô thị có trụ sở chính trên địa bàn tỉnh.</w:t>
      </w:r>
    </w:p>
    <w:p w:rsidR="0006050F" w:rsidRPr="00CC0DC2" w:rsidRDefault="0006050F"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5. Về kiến trúc</w:t>
      </w:r>
    </w:p>
    <w:p w:rsidR="00116D07" w:rsidRPr="00CC0DC2" w:rsidRDefault="00B35040"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 xml:space="preserve">a) </w:t>
      </w:r>
      <w:r w:rsidR="00116D07" w:rsidRPr="00CC0DC2">
        <w:rPr>
          <w:i/>
          <w:iCs/>
          <w:color w:val="000000" w:themeColor="text1"/>
          <w:sz w:val="28"/>
          <w:szCs w:val="28"/>
          <w:lang w:val="nl-NL"/>
        </w:rPr>
        <w:t>Thực hiện và phối hợp với các Bộ, cơ quan ngang Bộ tổ chức tr</w:t>
      </w:r>
      <w:r w:rsidRPr="00CC0DC2">
        <w:rPr>
          <w:i/>
          <w:iCs/>
          <w:color w:val="000000" w:themeColor="text1"/>
          <w:sz w:val="28"/>
          <w:szCs w:val="28"/>
          <w:lang w:val="nl-NL"/>
        </w:rPr>
        <w:t>iển khai thực hiện, theo dõi, kiểm tra và giám sát chất lượng kiến trúc trong dự án đầu tư xây dựng;</w:t>
      </w:r>
    </w:p>
    <w:p w:rsidR="00D567C3" w:rsidRPr="00CC0DC2" w:rsidRDefault="00B35040"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b) Tổ chức lập, thẩm định quy chế quản lý kiến trúc thuộc thẩm quyền phê duyệt và ban hành của Ủy ban nhân dân cấp tỉnh; hướng dẫn và phối hợp với Ủy ban nhân dân cấp huyện trong việc lập, thẩm định các quy chế kiến trúc đô thị thuộc thẩm quyền phê duyệt và ban hành của Ủy ban nhân dân cấp huyện; hướng dẫn, kiểm tra việc thực hiện các quy chế quản lý kiến trúc sau khi được cấp có thẩm quyền phê duyệt, ban hành;</w:t>
      </w:r>
      <w:r w:rsidR="00854D09" w:rsidRPr="00CC0DC2">
        <w:rPr>
          <w:i/>
          <w:iCs/>
          <w:color w:val="000000" w:themeColor="text1"/>
          <w:sz w:val="28"/>
          <w:szCs w:val="28"/>
          <w:lang w:val="nl-NL"/>
        </w:rPr>
        <w:t xml:space="preserve">  </w:t>
      </w:r>
      <w:r w:rsidR="00D567C3" w:rsidRPr="00CC0DC2">
        <w:rPr>
          <w:i/>
          <w:iCs/>
          <w:color w:val="000000" w:themeColor="text1"/>
          <w:sz w:val="28"/>
          <w:szCs w:val="28"/>
          <w:lang w:val="nl-NL"/>
        </w:rPr>
        <w:t xml:space="preserve">tổ chức rà soát, đánh giá quá trình thực hiện quy chế quản lý kiến </w:t>
      </w:r>
      <w:r w:rsidR="00322C09" w:rsidRPr="00CC0DC2">
        <w:rPr>
          <w:i/>
          <w:iCs/>
          <w:color w:val="000000" w:themeColor="text1"/>
          <w:sz w:val="28"/>
          <w:szCs w:val="28"/>
          <w:lang w:val="nl-NL"/>
        </w:rPr>
        <w:t>trúc định kỳ 5</w:t>
      </w:r>
      <w:r w:rsidR="00D567C3" w:rsidRPr="00CC0DC2">
        <w:rPr>
          <w:i/>
          <w:iCs/>
          <w:color w:val="000000" w:themeColor="text1"/>
          <w:sz w:val="28"/>
          <w:szCs w:val="28"/>
          <w:lang w:val="nl-NL"/>
        </w:rPr>
        <w:t xml:space="preserve"> năm hoặc đột xuất để xem xét, điều chỉnh quy chế quản lý kiến trúc;</w:t>
      </w:r>
    </w:p>
    <w:p w:rsidR="0006050F" w:rsidRPr="00CC0DC2" w:rsidRDefault="00854D09"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lastRenderedPageBreak/>
        <w:t xml:space="preserve">c) </w:t>
      </w:r>
      <w:r w:rsidR="00D567C3" w:rsidRPr="00CC0DC2">
        <w:rPr>
          <w:i/>
          <w:iCs/>
          <w:color w:val="000000" w:themeColor="text1"/>
          <w:sz w:val="28"/>
          <w:szCs w:val="28"/>
          <w:lang w:val="nl-NL"/>
        </w:rPr>
        <w:t>Lập, điều chỉnh danh mục công trình kiến trúc có giá trị</w:t>
      </w:r>
      <w:r w:rsidRPr="00CC0DC2">
        <w:rPr>
          <w:i/>
          <w:iCs/>
          <w:color w:val="000000" w:themeColor="text1"/>
          <w:sz w:val="28"/>
          <w:szCs w:val="28"/>
          <w:lang w:val="nl-NL"/>
        </w:rPr>
        <w:t xml:space="preserve"> theo phân cấp</w:t>
      </w:r>
      <w:r w:rsidR="00D567C3" w:rsidRPr="00CC0DC2">
        <w:rPr>
          <w:i/>
          <w:iCs/>
          <w:color w:val="000000" w:themeColor="text1"/>
          <w:sz w:val="28"/>
          <w:szCs w:val="28"/>
          <w:lang w:val="nl-NL"/>
        </w:rPr>
        <w:t>;</w:t>
      </w:r>
    </w:p>
    <w:p w:rsidR="00116D07" w:rsidRPr="00CC0DC2" w:rsidRDefault="00854D09"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 xml:space="preserve">d) </w:t>
      </w:r>
      <w:r w:rsidR="00D567C3" w:rsidRPr="00CC0DC2">
        <w:rPr>
          <w:i/>
          <w:iCs/>
          <w:color w:val="000000" w:themeColor="text1"/>
          <w:sz w:val="28"/>
          <w:szCs w:val="28"/>
          <w:lang w:val="nl-NL"/>
        </w:rPr>
        <w:t xml:space="preserve">Cấp, gia hạn, thu hồi, cấp lại chứng chỉ hành nghề kiến trúc; </w:t>
      </w:r>
      <w:r w:rsidR="00116D07" w:rsidRPr="00CC0DC2">
        <w:rPr>
          <w:i/>
          <w:iCs/>
          <w:color w:val="000000" w:themeColor="text1"/>
          <w:sz w:val="28"/>
          <w:szCs w:val="28"/>
          <w:lang w:val="nl-NL"/>
        </w:rPr>
        <w:t xml:space="preserve">công nhận, </w:t>
      </w:r>
      <w:r w:rsidR="00D567C3" w:rsidRPr="00CC0DC2">
        <w:rPr>
          <w:i/>
          <w:iCs/>
          <w:color w:val="000000" w:themeColor="text1"/>
          <w:sz w:val="28"/>
          <w:szCs w:val="28"/>
          <w:lang w:val="nl-NL"/>
        </w:rPr>
        <w:t>chuyển đổi chứng chỉ hành nghề kiến trúc đối với người nước ngoài đã có chứng chỉ hành nghề kiến trúc đang có hiệu lực do cơ quan</w:t>
      </w:r>
      <w:r w:rsidR="00116D07" w:rsidRPr="00CC0DC2">
        <w:rPr>
          <w:i/>
          <w:iCs/>
          <w:color w:val="000000" w:themeColor="text1"/>
          <w:sz w:val="28"/>
          <w:szCs w:val="28"/>
          <w:lang w:val="nl-NL"/>
        </w:rPr>
        <w:t>, tổ chức có thẩm quyền của nước ngoài cấp;</w:t>
      </w:r>
    </w:p>
    <w:p w:rsidR="00116D07" w:rsidRPr="00CC0DC2" w:rsidRDefault="00854D09"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 xml:space="preserve">d) </w:t>
      </w:r>
      <w:r w:rsidR="00116D07" w:rsidRPr="00CC0DC2">
        <w:rPr>
          <w:i/>
          <w:iCs/>
          <w:color w:val="000000" w:themeColor="text1"/>
          <w:sz w:val="28"/>
          <w:szCs w:val="28"/>
          <w:lang w:val="nl-NL"/>
        </w:rPr>
        <w:t>Xây dựng cơ sở dữ liệu, cập nhật, đăng tải và cung cấp thông tin về tổ chức, cá nhân hành nghề kiến trúc có trụ sở chính trê</w:t>
      </w:r>
      <w:r w:rsidR="003421E0" w:rsidRPr="00CC0DC2">
        <w:rPr>
          <w:i/>
          <w:iCs/>
          <w:color w:val="000000" w:themeColor="text1"/>
          <w:sz w:val="28"/>
          <w:szCs w:val="28"/>
          <w:lang w:val="nl-NL"/>
        </w:rPr>
        <w:t>n địa bàn.</w:t>
      </w:r>
    </w:p>
    <w:p w:rsidR="00712F19" w:rsidRPr="00DC1070" w:rsidRDefault="007B446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6</w:t>
      </w:r>
      <w:r w:rsidR="00712F19" w:rsidRPr="00DC1070">
        <w:rPr>
          <w:iCs/>
          <w:color w:val="000000" w:themeColor="text1"/>
          <w:sz w:val="28"/>
          <w:szCs w:val="28"/>
          <w:lang w:val="nl-NL"/>
        </w:rPr>
        <w:t>. Về hoạt động đầu tư xây dựng:</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quản lý điều kiện năng lực hoạt động xây dựng của tổ chức, cá nhân và cấp phép hoạt động cho nhà thầu nước ngoài;</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b) Tổ chức thẩm định dự án đầu tư xây dựng, thiết kế xây dựng và dự toán xây dựng theo phân cấp; hướng dẫn, kiểm tra công tác thẩm định, thẩm tra dự án đầu tư xây dựng, thiết kế xây dựng và dự toán xây dựng theo quy định của pháp luật;</w:t>
      </w:r>
    </w:p>
    <w:p w:rsidR="003421E0" w:rsidRPr="00CC0DC2" w:rsidRDefault="003421E0"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c) Tham mưu cho Ủy ban nhân dân cấp tỉnh thực hiện công tác quản lý trật tự xây dựng trên địa bàn theo quy hoạch, thiết kế xây dựng, giấy phép xây dựng theo quy định;</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d</w:t>
      </w:r>
      <w:r w:rsidR="00712F19" w:rsidRPr="00DC1070">
        <w:rPr>
          <w:iCs/>
          <w:color w:val="000000" w:themeColor="text1"/>
          <w:sz w:val="28"/>
          <w:szCs w:val="28"/>
          <w:lang w:val="nl-NL"/>
        </w:rPr>
        <w:t>) Hướng dẫn, kiểm tra công tác lựa chọn nhà thầu trong hoạt động đầu tư xây dựng theo quy định của pháp luật trên địa bàn tỉnh;</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e</w:t>
      </w:r>
      <w:r w:rsidR="00712F19" w:rsidRPr="00DC1070">
        <w:rPr>
          <w:iCs/>
          <w:color w:val="000000" w:themeColor="text1"/>
          <w:sz w:val="28"/>
          <w:szCs w:val="28"/>
          <w:lang w:val="nl-NL"/>
        </w:rPr>
        <w:t>) Tham mưu cho Ủy ban nhân dân cấp tỉnh quản lý nhà nước đối với hoạt động của các Ban quản lý dự án đầu tư xây dựng trên địa bàn tỉnh do Ủy ban nhân dân cấp tỉnh thành lập;</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g</w:t>
      </w:r>
      <w:r w:rsidR="00712F19" w:rsidRPr="00DC1070">
        <w:rPr>
          <w:iCs/>
          <w:color w:val="000000" w:themeColor="text1"/>
          <w:sz w:val="28"/>
          <w:szCs w:val="28"/>
          <w:lang w:val="nl-NL"/>
        </w:rPr>
        <w:t>) Tổ chức thực hiện các nhiệm vụ quản lý nhà nước về chất lượng công trình xây dựng trên địa bàn tỉnh theo quy định của pháp luật;</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h</w:t>
      </w:r>
      <w:r w:rsidR="00712F19" w:rsidRPr="00DC1070">
        <w:rPr>
          <w:iCs/>
          <w:color w:val="000000" w:themeColor="text1"/>
          <w:sz w:val="28"/>
          <w:szCs w:val="28"/>
          <w:lang w:val="nl-NL"/>
        </w:rPr>
        <w:t>) Tổ chức thực hiện việc giám định chất lượng công trình xây dựng, giám định sự cố công trình xây dựng theo phân cấp và phân công của Ủy ban nhân dân cấp tỉnh; theo dõi, tổng hợp và báo cáo cấp có thẩm quyền tình hình sự cố công trình xây dựng trên địa bàn tỉnh theo quy định;</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i</w:t>
      </w:r>
      <w:r w:rsidR="00712F19" w:rsidRPr="00DC1070">
        <w:rPr>
          <w:iCs/>
          <w:color w:val="000000" w:themeColor="text1"/>
          <w:sz w:val="28"/>
          <w:szCs w:val="28"/>
          <w:lang w:val="nl-NL"/>
        </w:rPr>
        <w:t>) Hướng dẫn công tác lập và quản lý chi phí đầu tư xây dựng công trình trên địa bàn tỉnh; tổ chức lập để Ủy ban nhân dân cấp tỉnh công bố hoặc Sở công bố theo phân cấp: Các tập đơn giá xây dựng, đơn giá nhân công, giá ca máy và thiết bị xây dựng, giá vật liệu xây dựng, giá khảo sát xây dựng, giá thí nghiệm vật liệu và cấu kiện xây dựng, định mức dự toán các công việc đặc thù thuộc các dự án đầu tư xây dựng trên địa bàn tỉnh chưa có trong danh mục định mức xây dựng do Bộ Xây dựng công bố; tham mưu, đề xuất với Ủy ban nhân dân cấp tỉnh hướng dẫn việc áp dụng hoặc vận dụng các định mức, đơn giá xây dựng, chỉ số giá xây dựng, suất vốn đầu tư đối với các dự án đầu tư xây dựng sử dụng nguồn vốn ngân sách của địa phương;</w:t>
      </w:r>
    </w:p>
    <w:p w:rsidR="00DC137C" w:rsidRPr="00CC0DC2" w:rsidRDefault="00DC137C"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lastRenderedPageBreak/>
        <w:t>k) Tham mưu cho Ủy ban nhân dân cấp tỉnh ban hành, hướng dẫn, kiểm tra việc thực hiện các tiêu chuẩn, quy chuẩn kỹ thuật, định mức kinh tế kỹ thuật cho công tác xây dựng đặc thù của địa phương theo hướng dẫn của Bộ Xây dựng và quy định của Bộ trưởng Bộ Xây dựng để tổng hợp theo dõi</w:t>
      </w:r>
    </w:p>
    <w:p w:rsidR="00DC137C" w:rsidRPr="00CC0DC2" w:rsidRDefault="00DC137C"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l)</w:t>
      </w:r>
      <w:r w:rsidR="00C92986" w:rsidRPr="00CC0DC2">
        <w:rPr>
          <w:i/>
          <w:iCs/>
          <w:color w:val="000000" w:themeColor="text1"/>
          <w:sz w:val="28"/>
          <w:szCs w:val="28"/>
          <w:lang w:val="nl-NL"/>
        </w:rPr>
        <w:t xml:space="preserve"> </w:t>
      </w:r>
      <w:r w:rsidRPr="00CC0DC2">
        <w:rPr>
          <w:i/>
          <w:iCs/>
          <w:color w:val="000000" w:themeColor="text1"/>
          <w:sz w:val="28"/>
          <w:szCs w:val="28"/>
          <w:lang w:val="nl-NL"/>
        </w:rPr>
        <w:t>Thực hiện việc thông báo các thông tin về định mức, giá xây dựng theo tháng, quý hoặc năm, bảo đảm kịp thời với những biến động giá trên thị trường</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m</w:t>
      </w:r>
      <w:r w:rsidR="00712F19" w:rsidRPr="00DC1070">
        <w:rPr>
          <w:iCs/>
          <w:color w:val="000000" w:themeColor="text1"/>
          <w:sz w:val="28"/>
          <w:szCs w:val="28"/>
          <w:lang w:val="nl-NL"/>
        </w:rPr>
        <w:t>) Tham mưu cho Ủy ban nhân dân cấp tỉnh thực hiện việc cấp, điều chỉnh, gia hạn,</w:t>
      </w:r>
      <w:r w:rsidR="003421E0" w:rsidRPr="00DC1070">
        <w:rPr>
          <w:iCs/>
          <w:color w:val="000000" w:themeColor="text1"/>
          <w:sz w:val="28"/>
          <w:szCs w:val="28"/>
          <w:lang w:val="nl-NL"/>
        </w:rPr>
        <w:t xml:space="preserve"> </w:t>
      </w:r>
      <w:r w:rsidR="003421E0" w:rsidRPr="00CC0DC2">
        <w:rPr>
          <w:i/>
          <w:iCs/>
          <w:color w:val="000000" w:themeColor="text1"/>
          <w:sz w:val="28"/>
          <w:szCs w:val="28"/>
          <w:lang w:val="nl-NL"/>
        </w:rPr>
        <w:t>cấp lại,</w:t>
      </w:r>
      <w:r w:rsidR="00712F19" w:rsidRPr="00DC1070">
        <w:rPr>
          <w:iCs/>
          <w:color w:val="000000" w:themeColor="text1"/>
          <w:sz w:val="28"/>
          <w:szCs w:val="28"/>
          <w:lang w:val="nl-NL"/>
        </w:rPr>
        <w:t xml:space="preserve"> thu hồi giấy phép xây dựng trên địa bàn tỉnh theo phân cấp;</w:t>
      </w:r>
    </w:p>
    <w:p w:rsidR="00DC137C" w:rsidRPr="00DC1070" w:rsidRDefault="00DC137C" w:rsidP="00DC137C">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n</w:t>
      </w:r>
      <w:r w:rsidR="00712F19" w:rsidRPr="00DC1070">
        <w:rPr>
          <w:iCs/>
          <w:color w:val="000000" w:themeColor="text1"/>
          <w:sz w:val="28"/>
          <w:szCs w:val="28"/>
          <w:lang w:val="nl-NL"/>
        </w:rPr>
        <w:t>) Cấp, điều chỉnh, thu hồi giấy phép hoạt động xây dựng cho các nhà thầu nước ngoài hoạt động xây dựng tại địa bàn tỉnh theo phân cấp;</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k) Cấp chứng chỉ năng lực hạng II, hạng III đối với tổ chức tham gia hoạt động xây dựng trên địa bàn tỉnh; kiểm tra việc thực hiện các quy định của pháp luật về điều kiện năng lực hành nghề xây dựng của cá nhân và điều kiện năng lực hoạt động xây dựng của tổ chức tham gia hoạt động đầu tư xây dựng trên địa bàn tỉnh. Tổ chức sát hạch, cấp, cấp lại, thu hồi chứng chỉ hành nghề đối với cá nhân, chứng chỉ năng lực đối với tổ chức tham gia hoạt động xây dựng theo quy định của pháp luật trên địa bàn tỉnh; hướng dẫn, kiểm tra việc cấp, cấp lại, thu hồi và quản lý các loại chứng chỉ hành nghề hoạt động xây dựng trên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l) Xây dựng cơ sở dữ liệu, cập nhật, đăng tải và cung cấp thông tin về năng lực của các tổ chức, cá nhân tham gia hoạt động xây dựng có trụ sở chính trên địa bàn tỉnh (bao gồm cả các nhà thầu nước ngoài hoạt động xây dựng tại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m) Hướng dẫn, kiểm tra, đánh giá việc thực hiện công tác an toàn, vệ sinh lao động, môi trường trong thi công xây dựng công trình trên địa bàn tỉnh; kiểm tra việc thực hiện các quy định của pháp luật về an toàn đối với máy, thiết bị, vật tư xây dựng có yêu cầu nghiêm ngặt về an toàn lao động trên địa bàn tỉnh;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w:t>
      </w:r>
    </w:p>
    <w:p w:rsidR="00712F19" w:rsidRPr="00DC1070" w:rsidRDefault="00DC137C"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o</w:t>
      </w:r>
      <w:r w:rsidR="00712F19" w:rsidRPr="00DC1070">
        <w:rPr>
          <w:iCs/>
          <w:color w:val="000000" w:themeColor="text1"/>
          <w:sz w:val="28"/>
          <w:szCs w:val="28"/>
          <w:lang w:val="nl-NL"/>
        </w:rPr>
        <w:t>) Theo dõi, kiểm tra, giám sát, đánh giá tổng thể hoạt động đầu tư xây dựng thuộc thẩm quyền quản lý của Sở.</w:t>
      </w:r>
    </w:p>
    <w:p w:rsidR="00712F19" w:rsidRPr="00DC1070" w:rsidRDefault="007B446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7</w:t>
      </w:r>
      <w:r w:rsidR="00712F19" w:rsidRPr="00DC1070">
        <w:rPr>
          <w:iCs/>
          <w:color w:val="000000" w:themeColor="text1"/>
          <w:sz w:val="28"/>
          <w:szCs w:val="28"/>
          <w:lang w:val="nl-NL"/>
        </w:rPr>
        <w:t>. Về phát triển đô thị:</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 xml:space="preserve">a) Tổ chức lập các loại quy hoạch theo quy định, chương trình phát triển đô thị toàn tỉnh và cho từng đô thị trên địa bàn tỉnh, đảm bảo phù hợp với chiến lược, quy hoạch tổng thể phát triển hệ thống đô thị quốc gia, chương trình phát triển đô thị quốc gia, </w:t>
      </w:r>
      <w:r w:rsidRPr="00DC1070">
        <w:rPr>
          <w:iCs/>
          <w:strike/>
          <w:color w:val="000000" w:themeColor="text1"/>
          <w:sz w:val="28"/>
          <w:szCs w:val="28"/>
          <w:lang w:val="nl-NL"/>
        </w:rPr>
        <w:t>quy hoạch xây dựng vùng liên tỉnh, vùng tỉnh</w:t>
      </w:r>
      <w:r w:rsidRPr="00DC1070">
        <w:rPr>
          <w:iCs/>
          <w:color w:val="000000" w:themeColor="text1"/>
          <w:sz w:val="28"/>
          <w:szCs w:val="28"/>
          <w:lang w:val="nl-NL"/>
        </w:rPr>
        <w:t>, quy hoạch chung đô thị đã được Thủ tướng Chính phủ phê duyệt;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Ủy ban nhân dân cấp tỉnh phê duyệ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lastRenderedPageBreak/>
        <w:t>b) Xây dựng các cơ chế, chính sách, giải pháp nhằm thu hút, huy động các nguồn lực để đầu tư xây dựng và phát triển các đô thị đồng bộ, các khu đô thị mới, các chính sách, giải pháp quản lý quá trình đô thị hóa, các mô hình quản lý đô thị, khuyến khích phát triển các dịch vụ công trong lĩnh vực phát triển đô thị; tổ chức thực hiện sau khi được Ủy ban nhân dân cấp tỉnh phê duyệt, ban hà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c) Tổ chức thực hiện các chương trình, dự án đầu tư phát triển đô thị đã được cấp có thẩm quyền phê duyệt theo sự phân công của Ủy ban nhân dân cấp tỉnh (như: Các chương trình nâng cấp đô thị; chương trình phát triển đô thị; đề án phát triển các đô thị Việt Nam ứng phó với biến đổi khí hậu; kế hoạch hành động quốc gia về tăng trưởng xanh; các dự án cải thiện môi trường đô thị, nâng cao năng lực quản lý đô thị; các dự án đầu tư phát triển đô thị);</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d) Tổ chức thực hiện việc đánh giá, phân loại đô thị hàng năm theo các tiêu chí đã được Chính phủ quy định theo chức năng, nhiệm vụ được phân công; thẩm định Đề án đề nghị công nhận đô thị loại V trên địa bàn tỉnh để trình Ủy ban nhân dân cấp tỉnh phê duyệt sau khi có ý kiến thống nhất của Bộ Xây dựng;</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cấp tỉnh; hướng dẫn quản lý trật tự xây dựng đô thị;</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e) Tổ chức các hoạt động xúc tiến đầu tư phát triển đô thị; tổ chức vận động, khai thác, điều phối các nguồn lực trong và ngoài nước cho việc đầu tư xây dựng và phát triển hệ thống đô thị trên địa bàn tỉnh theo sự phân công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sidR="00712F19" w:rsidRPr="00DC1070" w:rsidRDefault="007B446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8</w:t>
      </w:r>
      <w:r w:rsidR="00712F19" w:rsidRPr="00DC1070">
        <w:rPr>
          <w:iCs/>
          <w:color w:val="000000" w:themeColor="text1"/>
          <w:sz w:val="28"/>
          <w:szCs w:val="28"/>
          <w:lang w:val="nl-NL"/>
        </w:rPr>
        <w:t>. Về hạ tầng kỹ thuật</w:t>
      </w:r>
      <w:r w:rsidR="007923F0">
        <w:rPr>
          <w:iCs/>
          <w:color w:val="000000" w:themeColor="text1"/>
          <w:sz w:val="28"/>
          <w:szCs w:val="28"/>
          <w:lang w:val="nl-NL"/>
        </w:rPr>
        <w:t>,</w:t>
      </w:r>
      <w:r w:rsidR="00712F19" w:rsidRPr="00DC1070">
        <w:rPr>
          <w:iCs/>
          <w:color w:val="000000" w:themeColor="text1"/>
          <w:sz w:val="28"/>
          <w:szCs w:val="28"/>
          <w:lang w:val="nl-NL"/>
        </w:rPr>
        <w:t xml:space="preserve"> bao gồm: cấp nước</w:t>
      </w:r>
      <w:r w:rsidR="007923F0">
        <w:rPr>
          <w:iCs/>
          <w:color w:val="000000" w:themeColor="text1"/>
          <w:sz w:val="28"/>
          <w:szCs w:val="28"/>
          <w:lang w:val="nl-NL"/>
        </w:rPr>
        <w:t xml:space="preserve"> đô thị và </w:t>
      </w:r>
      <w:r w:rsidR="007923F0" w:rsidRPr="009516A7">
        <w:rPr>
          <w:i/>
          <w:iCs/>
          <w:color w:val="000000" w:themeColor="text1"/>
          <w:sz w:val="28"/>
          <w:szCs w:val="28"/>
          <w:lang w:val="nl-NL"/>
        </w:rPr>
        <w:t>khu chức năng</w:t>
      </w:r>
      <w:r w:rsidR="007923F0">
        <w:rPr>
          <w:iCs/>
          <w:color w:val="000000" w:themeColor="text1"/>
          <w:sz w:val="28"/>
          <w:szCs w:val="28"/>
          <w:lang w:val="nl-NL"/>
        </w:rPr>
        <w:t>;</w:t>
      </w:r>
      <w:r w:rsidR="00712F19" w:rsidRPr="00DC1070">
        <w:rPr>
          <w:iCs/>
          <w:color w:val="000000" w:themeColor="text1"/>
          <w:sz w:val="28"/>
          <w:szCs w:val="28"/>
          <w:lang w:val="nl-NL"/>
        </w:rPr>
        <w:t xml:space="preserve"> thoát nước</w:t>
      </w:r>
      <w:r w:rsidR="007923F0">
        <w:rPr>
          <w:iCs/>
          <w:color w:val="000000" w:themeColor="text1"/>
          <w:sz w:val="28"/>
          <w:szCs w:val="28"/>
          <w:lang w:val="nl-NL"/>
        </w:rPr>
        <w:t xml:space="preserve"> và xử lý nước thải </w:t>
      </w:r>
      <w:r w:rsidR="00712F19" w:rsidRPr="00DC1070">
        <w:rPr>
          <w:iCs/>
          <w:color w:val="000000" w:themeColor="text1"/>
          <w:sz w:val="28"/>
          <w:szCs w:val="28"/>
          <w:lang w:val="nl-NL"/>
        </w:rPr>
        <w:t xml:space="preserve"> đô thị</w:t>
      </w:r>
      <w:r w:rsidR="007923F0">
        <w:rPr>
          <w:iCs/>
          <w:color w:val="000000" w:themeColor="text1"/>
          <w:sz w:val="28"/>
          <w:szCs w:val="28"/>
          <w:lang w:val="nl-NL"/>
        </w:rPr>
        <w:t xml:space="preserve">, </w:t>
      </w:r>
      <w:r w:rsidR="00C94E1B" w:rsidRPr="008A6473">
        <w:rPr>
          <w:i/>
          <w:iCs/>
          <w:color w:val="000000" w:themeColor="text1"/>
          <w:sz w:val="28"/>
          <w:szCs w:val="28"/>
          <w:lang w:val="nl-NL"/>
        </w:rPr>
        <w:t>điểm dân cư</w:t>
      </w:r>
      <w:r w:rsidR="00C94E1B">
        <w:rPr>
          <w:iCs/>
          <w:color w:val="000000" w:themeColor="text1"/>
          <w:sz w:val="28"/>
          <w:szCs w:val="28"/>
          <w:lang w:val="nl-NL"/>
        </w:rPr>
        <w:t xml:space="preserve"> </w:t>
      </w:r>
      <w:r w:rsidR="007923F0" w:rsidRPr="007923F0">
        <w:rPr>
          <w:i/>
          <w:iCs/>
          <w:color w:val="000000" w:themeColor="text1"/>
          <w:sz w:val="28"/>
          <w:szCs w:val="28"/>
          <w:lang w:val="nl-NL"/>
        </w:rPr>
        <w:t>nông thôn</w:t>
      </w:r>
      <w:r w:rsidR="00712F19" w:rsidRPr="00DC1070">
        <w:rPr>
          <w:iCs/>
          <w:color w:val="000000" w:themeColor="text1"/>
          <w:sz w:val="28"/>
          <w:szCs w:val="28"/>
          <w:lang w:val="nl-NL"/>
        </w:rPr>
        <w:t xml:space="preserve"> và khu </w:t>
      </w:r>
      <w:r w:rsidR="0098323B" w:rsidRPr="0098323B">
        <w:rPr>
          <w:i/>
          <w:iCs/>
          <w:color w:val="000000" w:themeColor="text1"/>
          <w:sz w:val="28"/>
          <w:szCs w:val="28"/>
          <w:lang w:val="nl-NL"/>
        </w:rPr>
        <w:t>chức năng</w:t>
      </w:r>
      <w:r w:rsidR="00712F19" w:rsidRPr="00DC1070">
        <w:rPr>
          <w:iCs/>
          <w:color w:val="000000" w:themeColor="text1"/>
          <w:sz w:val="28"/>
          <w:szCs w:val="28"/>
          <w:lang w:val="nl-NL"/>
        </w:rPr>
        <w:t xml:space="preserve">; </w:t>
      </w:r>
      <w:r w:rsidR="007923F0">
        <w:rPr>
          <w:iCs/>
          <w:color w:val="000000" w:themeColor="text1"/>
          <w:sz w:val="28"/>
          <w:szCs w:val="28"/>
          <w:lang w:val="nl-NL"/>
        </w:rPr>
        <w:t xml:space="preserve">quản lý xây dựng hạ tầng kỹ thuật thu gom, lưu trữ, xử lý chất thải rắn; </w:t>
      </w:r>
      <w:r w:rsidR="007923F0" w:rsidRPr="007923F0">
        <w:rPr>
          <w:i/>
          <w:iCs/>
          <w:color w:val="000000" w:themeColor="text1"/>
          <w:sz w:val="28"/>
          <w:szCs w:val="28"/>
          <w:lang w:val="nl-NL"/>
        </w:rPr>
        <w:t>công viên</w:t>
      </w:r>
      <w:r w:rsidR="007923F0">
        <w:rPr>
          <w:iCs/>
          <w:color w:val="000000" w:themeColor="text1"/>
          <w:sz w:val="28"/>
          <w:szCs w:val="28"/>
          <w:lang w:val="nl-NL"/>
        </w:rPr>
        <w:t xml:space="preserve">, cây xanh đô thị; chiếu sáng đô thị và khu chức năng; </w:t>
      </w:r>
      <w:r w:rsidR="00712F19" w:rsidRPr="007923F0">
        <w:rPr>
          <w:iCs/>
          <w:strike/>
          <w:color w:val="000000" w:themeColor="text1"/>
          <w:sz w:val="28"/>
          <w:szCs w:val="28"/>
          <w:lang w:val="nl-NL"/>
        </w:rPr>
        <w:t>quản lý</w:t>
      </w:r>
      <w:r w:rsidR="00712F19" w:rsidRPr="00DC1070">
        <w:rPr>
          <w:iCs/>
          <w:color w:val="000000" w:themeColor="text1"/>
          <w:sz w:val="28"/>
          <w:szCs w:val="28"/>
          <w:lang w:val="nl-NL"/>
        </w:rPr>
        <w:t xml:space="preserve"> nghĩa trang (trừ nghĩa trang liệt sĩ)</w:t>
      </w:r>
      <w:r w:rsidR="007923F0">
        <w:rPr>
          <w:iCs/>
          <w:color w:val="000000" w:themeColor="text1"/>
          <w:sz w:val="28"/>
          <w:szCs w:val="28"/>
          <w:lang w:val="nl-NL"/>
        </w:rPr>
        <w:t xml:space="preserve"> </w:t>
      </w:r>
      <w:r w:rsidR="007923F0" w:rsidRPr="007923F0">
        <w:rPr>
          <w:i/>
          <w:iCs/>
          <w:color w:val="000000" w:themeColor="text1"/>
          <w:sz w:val="28"/>
          <w:szCs w:val="28"/>
          <w:lang w:val="nl-NL"/>
        </w:rPr>
        <w:t>và cơ sở hỏa táng</w:t>
      </w:r>
      <w:r w:rsidR="00712F19" w:rsidRPr="00DC1070">
        <w:rPr>
          <w:iCs/>
          <w:color w:val="000000" w:themeColor="text1"/>
          <w:sz w:val="28"/>
          <w:szCs w:val="28"/>
          <w:lang w:val="nl-NL"/>
        </w:rPr>
        <w:t>; kết cấu hạ tầng giao thông đô thị</w:t>
      </w:r>
      <w:r w:rsidR="007923F0">
        <w:rPr>
          <w:iCs/>
          <w:color w:val="000000" w:themeColor="text1"/>
          <w:sz w:val="28"/>
          <w:szCs w:val="28"/>
          <w:lang w:val="nl-NL"/>
        </w:rPr>
        <w:t xml:space="preserve"> </w:t>
      </w:r>
      <w:r w:rsidR="007923F0" w:rsidRPr="007923F0">
        <w:rPr>
          <w:i/>
          <w:iCs/>
          <w:color w:val="000000" w:themeColor="text1"/>
          <w:sz w:val="28"/>
          <w:szCs w:val="28"/>
          <w:lang w:val="nl-NL"/>
        </w:rPr>
        <w:t>và khu chức năng</w:t>
      </w:r>
      <w:r w:rsidR="00712F19" w:rsidRPr="00DC1070">
        <w:rPr>
          <w:iCs/>
          <w:color w:val="000000" w:themeColor="text1"/>
          <w:sz w:val="28"/>
          <w:szCs w:val="28"/>
          <w:lang w:val="nl-NL"/>
        </w:rPr>
        <w:t>; quản lý xây dựng ngầm đô thị; quản lý sử dụng chung cơ sở hạ tầng kỹ thuật đô thị</w:t>
      </w:r>
      <w:r w:rsidR="009516A7">
        <w:rPr>
          <w:iCs/>
          <w:color w:val="000000" w:themeColor="text1"/>
          <w:sz w:val="28"/>
          <w:szCs w:val="28"/>
          <w:lang w:val="nl-NL"/>
        </w:rPr>
        <w:t xml:space="preserve"> và khu chức năng</w:t>
      </w:r>
      <w:r w:rsidR="00712F19" w:rsidRPr="00DC1070">
        <w:rPr>
          <w:iCs/>
          <w:color w:val="000000" w:themeColor="text1"/>
          <w:sz w:val="28"/>
          <w:szCs w:val="28"/>
          <w:lang w:val="nl-NL"/>
        </w:rPr>
        <w:t>:</w:t>
      </w:r>
    </w:p>
    <w:p w:rsidR="00712F19" w:rsidRPr="00DC1070" w:rsidRDefault="009516A7"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 xml:space="preserve">a) </w:t>
      </w:r>
      <w:r w:rsidR="00712F19" w:rsidRPr="00DC1070">
        <w:rPr>
          <w:iCs/>
          <w:color w:val="000000" w:themeColor="text1"/>
          <w:sz w:val="28"/>
          <w:szCs w:val="28"/>
          <w:lang w:val="nl-NL"/>
        </w:rPr>
        <w:t xml:space="preserve">Xây dựng kế hoạch, chương trình, chỉ tiêu và cơ chế chính sách phát triển </w:t>
      </w:r>
      <w:r w:rsidRPr="009516A7">
        <w:rPr>
          <w:i/>
          <w:iCs/>
          <w:color w:val="000000" w:themeColor="text1"/>
          <w:sz w:val="28"/>
          <w:szCs w:val="28"/>
          <w:lang w:val="nl-NL"/>
        </w:rPr>
        <w:t>lĩnh vực hạ tầng kỹ thuật</w:t>
      </w:r>
      <w:r>
        <w:rPr>
          <w:iCs/>
          <w:color w:val="000000" w:themeColor="text1"/>
          <w:sz w:val="28"/>
          <w:szCs w:val="28"/>
          <w:lang w:val="nl-NL"/>
        </w:rPr>
        <w:t xml:space="preserve"> </w:t>
      </w:r>
      <w:r w:rsidR="00712F19" w:rsidRPr="00DC1070">
        <w:rPr>
          <w:iCs/>
          <w:color w:val="000000" w:themeColor="text1"/>
          <w:sz w:val="28"/>
          <w:szCs w:val="28"/>
          <w:lang w:val="nl-NL"/>
        </w:rPr>
        <w:t>trên địa bàn tỉnh, trình cấp có thẩm quyền phê duyệt; hướng dẫn, kiểm tra việc thực hiện sau khi được phê duyệt.</w:t>
      </w:r>
    </w:p>
    <w:p w:rsidR="00712F19" w:rsidRPr="00DC1070" w:rsidRDefault="009516A7"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 xml:space="preserve">b) </w:t>
      </w:r>
      <w:r w:rsidR="00712F19" w:rsidRPr="00DC1070">
        <w:rPr>
          <w:iCs/>
          <w:color w:val="000000" w:themeColor="text1"/>
          <w:sz w:val="28"/>
          <w:szCs w:val="28"/>
          <w:lang w:val="nl-NL"/>
        </w:rPr>
        <w:t xml:space="preserve">Tổ chức lập, thẩm định, lấy ý kiến Bộ Xây dựng và các cơ quan liên quan </w:t>
      </w:r>
      <w:r w:rsidR="006949BD" w:rsidRPr="006949BD">
        <w:rPr>
          <w:i/>
          <w:iCs/>
          <w:color w:val="000000" w:themeColor="text1"/>
          <w:sz w:val="28"/>
          <w:szCs w:val="28"/>
          <w:lang w:val="nl-NL"/>
        </w:rPr>
        <w:t>về quy hoạch</w:t>
      </w:r>
      <w:r w:rsidR="006949BD">
        <w:rPr>
          <w:iCs/>
          <w:color w:val="000000" w:themeColor="text1"/>
          <w:sz w:val="28"/>
          <w:szCs w:val="28"/>
          <w:lang w:val="nl-NL"/>
        </w:rPr>
        <w:t xml:space="preserve"> </w:t>
      </w:r>
      <w:r w:rsidRPr="009516A7">
        <w:rPr>
          <w:i/>
          <w:iCs/>
          <w:color w:val="000000" w:themeColor="text1"/>
          <w:sz w:val="28"/>
          <w:szCs w:val="28"/>
          <w:lang w:val="nl-NL"/>
        </w:rPr>
        <w:t>thuộc lĩnh vực hạ tầng kỹ thuật</w:t>
      </w:r>
      <w:r w:rsidR="00712F19" w:rsidRPr="00DC1070">
        <w:rPr>
          <w:iCs/>
          <w:color w:val="000000" w:themeColor="text1"/>
          <w:sz w:val="28"/>
          <w:szCs w:val="28"/>
          <w:lang w:val="nl-NL"/>
        </w:rPr>
        <w:t xml:space="preserve"> trên địa bàn tỉnh theo quy định, trình Ủy ban nhân dân cấp tỉnh phê duyệt.</w:t>
      </w:r>
    </w:p>
    <w:p w:rsidR="00712F19" w:rsidRPr="00DC1070" w:rsidRDefault="006949BD"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 xml:space="preserve">c) </w:t>
      </w:r>
      <w:r w:rsidR="00712F19" w:rsidRPr="00DC1070">
        <w:rPr>
          <w:iCs/>
          <w:color w:val="000000" w:themeColor="text1"/>
          <w:sz w:val="28"/>
          <w:szCs w:val="28"/>
          <w:lang w:val="nl-NL"/>
        </w:rPr>
        <w:t xml:space="preserve">Trình Ủy ban nhân dân cấp tỉnh văn bản thẩm tra hoặc văn bản góp ý kiến về dự án đầu tư xây dựng công trình cấp nước, thoát nước thuộc thẩm </w:t>
      </w:r>
      <w:r w:rsidR="00712F19" w:rsidRPr="00DC1070">
        <w:rPr>
          <w:iCs/>
          <w:color w:val="000000" w:themeColor="text1"/>
          <w:sz w:val="28"/>
          <w:szCs w:val="28"/>
          <w:lang w:val="nl-NL"/>
        </w:rPr>
        <w:lastRenderedPageBreak/>
        <w:t>quyền phê duyệt của Ủy ban nhân dân cấp tỉnh theo quy định; hướng dẫn, kiểm tra việc thực hiện sau khi được phê duyệt.</w:t>
      </w:r>
    </w:p>
    <w:p w:rsidR="00712F19" w:rsidRPr="00DC1070" w:rsidRDefault="006949BD"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 xml:space="preserve">d) </w:t>
      </w:r>
      <w:r w:rsidR="00712F19" w:rsidRPr="00DC1070">
        <w:rPr>
          <w:iCs/>
          <w:color w:val="000000" w:themeColor="text1"/>
          <w:sz w:val="28"/>
          <w:szCs w:val="28"/>
          <w:lang w:val="nl-NL"/>
        </w:rPr>
        <w:t xml:space="preserve">Tổ chức các hoạt động xúc tiến đầu tư, vận động, khai thác các nguồn lực để phát triển </w:t>
      </w:r>
      <w:r w:rsidRPr="006949BD">
        <w:rPr>
          <w:i/>
          <w:iCs/>
          <w:color w:val="000000" w:themeColor="text1"/>
          <w:sz w:val="28"/>
          <w:szCs w:val="28"/>
          <w:lang w:val="nl-NL"/>
        </w:rPr>
        <w:t>hạ tầng kỹ thuậ</w:t>
      </w:r>
      <w:r>
        <w:rPr>
          <w:i/>
          <w:iCs/>
          <w:color w:val="000000" w:themeColor="text1"/>
          <w:sz w:val="28"/>
          <w:szCs w:val="28"/>
          <w:lang w:val="nl-NL"/>
        </w:rPr>
        <w:t xml:space="preserve">t </w:t>
      </w:r>
      <w:r w:rsidR="00712F19" w:rsidRPr="00DC1070">
        <w:rPr>
          <w:iCs/>
          <w:color w:val="000000" w:themeColor="text1"/>
          <w:sz w:val="28"/>
          <w:szCs w:val="28"/>
          <w:lang w:val="nl-NL"/>
        </w:rPr>
        <w:t>trên địa bàn tỉnh.</w:t>
      </w:r>
    </w:p>
    <w:p w:rsidR="00712F19" w:rsidRPr="00DC1070" w:rsidRDefault="00BB5E47"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đ</w:t>
      </w:r>
      <w:r w:rsidR="00712F19" w:rsidRPr="00DC1070">
        <w:rPr>
          <w:iCs/>
          <w:color w:val="000000" w:themeColor="text1"/>
          <w:sz w:val="28"/>
          <w:szCs w:val="28"/>
          <w:lang w:val="nl-NL"/>
        </w:rPr>
        <w:t>) Hướng dẫn công tác lập và quản lý chi phí các dịch vụ hạ tầng kỹ thuật thuộc lĩnh vực quản lý nhà nước của Sở; tổ chức lập để Ủy ban nhân dân cấp tỉnh công bố hoặc ban hành định mức dự toán các dịch vụ hạ tầng kỹ thuật trên địa bàn tỉnh mà chưa có trong các định mức dự toán do Bộ Xây dựng công bố, hoặc đã có nhưng không phù hợp với quy trình kỹ thuật và điều kiện cụ thể của tỉnh; tham mưu, đề xuất với Ủy ban nhân dân cấp tỉnh hướng dẫn việc áp dụng hoặc vận dụng các định mức, đơn giá về dịch vụ hạ tầng kỹ thuật trên địa bàn tỉnh và giá dự toán chi phí các dịch vụ hạ tầng kỹ thuật sử dụng nguồn vốn ngân sách của địa phương; kiểm tra, giám sát việc thực hiện.</w:t>
      </w:r>
    </w:p>
    <w:p w:rsidR="00712F19" w:rsidRPr="00DC1070" w:rsidRDefault="00BB5E47"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e</w:t>
      </w:r>
      <w:r w:rsidR="00712F19" w:rsidRPr="00DC1070">
        <w:rPr>
          <w:iCs/>
          <w:color w:val="000000" w:themeColor="text1"/>
          <w:sz w:val="28"/>
          <w:szCs w:val="28"/>
          <w:lang w:val="nl-NL"/>
        </w:rPr>
        <w:t>) Xây dựng và quản lý cơ sở dữ liệu về hạ tầng kỹ thuật:</w:t>
      </w:r>
    </w:p>
    <w:p w:rsidR="009516A7" w:rsidRDefault="00712F19" w:rsidP="006949BD">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Lập báo cáo về tình hình phát triển hạ tầng kỹ thuật bao gồm: Thực trạng về xây dựng phát triển; tình hình lập, thẩm định phê duyệt quy hoạch và phát triển quy hoạch; tình hình đầu tư xây dựng và triển khai dự án đầu tư xây dựng các công trình hạ tầng kỹ thuật tại địa bàn tỉnh, quản lý giá các dịch vụ liên quan đến hạ tầng kỹ thuật thuộc lĩnh vực quản lý nhà nước của Sở.</w:t>
      </w:r>
    </w:p>
    <w:p w:rsidR="006949BD" w:rsidRPr="006949BD" w:rsidRDefault="00BB5E47" w:rsidP="006949BD">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Pr>
          <w:i/>
          <w:iCs/>
          <w:color w:val="000000" w:themeColor="text1"/>
          <w:sz w:val="28"/>
          <w:szCs w:val="28"/>
          <w:lang w:val="nl-NL"/>
        </w:rPr>
        <w:t>g</w:t>
      </w:r>
      <w:r w:rsidR="006949BD" w:rsidRPr="006949BD">
        <w:rPr>
          <w:i/>
          <w:iCs/>
          <w:color w:val="000000" w:themeColor="text1"/>
          <w:sz w:val="28"/>
          <w:szCs w:val="28"/>
          <w:lang w:val="nl-NL"/>
        </w:rPr>
        <w:t>) Hướng dẫn, kiểm tra việc thực hiện các quy định của pháp luật về hạ tầng kỹ thuật trên địa bàn tỉnh.</w:t>
      </w:r>
    </w:p>
    <w:p w:rsidR="00712F19" w:rsidRPr="00DC1070" w:rsidRDefault="007B446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9</w:t>
      </w:r>
      <w:r w:rsidR="00712F19" w:rsidRPr="00DC1070">
        <w:rPr>
          <w:iCs/>
          <w:color w:val="000000" w:themeColor="text1"/>
          <w:sz w:val="28"/>
          <w:szCs w:val="28"/>
          <w:lang w:val="nl-NL"/>
        </w:rPr>
        <w:t>. Về nhà ở:</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a) Nghiên cứu xây dựng để trình Ủy ban nhân dân cấp tỉnh xem xét, báo cáo Hội đồng nhân dân cấp tỉnh quyết định ban hành</w:t>
      </w:r>
      <w:r w:rsidR="009F39B1" w:rsidRPr="00DC1070">
        <w:rPr>
          <w:iCs/>
          <w:color w:val="000000" w:themeColor="text1"/>
          <w:sz w:val="28"/>
          <w:szCs w:val="28"/>
          <w:lang w:val="nl-NL"/>
        </w:rPr>
        <w:t xml:space="preserve"> và </w:t>
      </w:r>
      <w:r w:rsidR="009F39B1" w:rsidRPr="000E775F">
        <w:rPr>
          <w:i/>
          <w:iCs/>
          <w:color w:val="000000" w:themeColor="text1"/>
          <w:sz w:val="28"/>
          <w:szCs w:val="28"/>
          <w:lang w:val="nl-NL"/>
        </w:rPr>
        <w:t>điều chỉnh</w:t>
      </w:r>
      <w:r w:rsidRPr="00DC1070">
        <w:rPr>
          <w:iCs/>
          <w:color w:val="000000" w:themeColor="text1"/>
          <w:sz w:val="28"/>
          <w:szCs w:val="28"/>
          <w:lang w:val="nl-NL"/>
        </w:rPr>
        <w:t xml:space="preserve"> chương trình, kế hoạch phát triển nhà ở của tỉnh, bao gồm chương trình, kế hoạch phát triển nhà ở nói chung và các chương trình mục tiêu của tỉnh về hỗ trợ nhà ở cho các đối tượng xã hội gặp khó khăn về nhà ở; tổ chức triển khai thực hiện sau khi được cơ quan có thẩm quyền quyết định phê duyệ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b) Chủ trì, phối hợp với các cơ quan liên quan:</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 xml:space="preserve">Hướng dẫn việc lập, thẩm định, phê duyệt các dự án phát triển nhà ở, thẩm định các dự án phát triển nhà ở do Ủy ban nhân dân cấp tỉnh chấp thuận hoặc quyết định đầu tư; thực hiện lựa chọn chủ đầu tư dự án phát triển nhà ở thương mại </w:t>
      </w:r>
      <w:r w:rsidR="009F39B1" w:rsidRPr="00BB5E47">
        <w:rPr>
          <w:i/>
          <w:iCs/>
          <w:color w:val="000000" w:themeColor="text1"/>
          <w:sz w:val="28"/>
          <w:szCs w:val="28"/>
          <w:lang w:val="nl-NL"/>
        </w:rPr>
        <w:t>, khu đô thị có nhà</w:t>
      </w:r>
      <w:r w:rsidR="009F39B1" w:rsidRPr="00BB5E47">
        <w:rPr>
          <w:iCs/>
          <w:color w:val="000000" w:themeColor="text1"/>
          <w:sz w:val="28"/>
          <w:szCs w:val="28"/>
          <w:lang w:val="nl-NL"/>
        </w:rPr>
        <w:t xml:space="preserve"> ở</w:t>
      </w:r>
      <w:r w:rsidR="009F39B1" w:rsidRPr="00DC1070">
        <w:rPr>
          <w:iCs/>
          <w:color w:val="000000" w:themeColor="text1"/>
          <w:sz w:val="28"/>
          <w:szCs w:val="28"/>
          <w:lang w:val="nl-NL"/>
        </w:rPr>
        <w:t xml:space="preserve"> </w:t>
      </w:r>
      <w:r w:rsidRPr="00DC1070">
        <w:rPr>
          <w:iCs/>
          <w:color w:val="000000" w:themeColor="text1"/>
          <w:sz w:val="28"/>
          <w:szCs w:val="28"/>
          <w:lang w:val="nl-NL"/>
        </w:rPr>
        <w:t>và nhà ở xã hội để trình Ủy ban nhân dân cấp tỉnh xem xét, quyết định theo thẩm quyền;</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Xây dựng các cơ chế, chính sách về phát triển và quản lý nhà ở phù hợp với điều kiện cụ thể của tỉnh để trình Ủy ban nhân dân cấp tỉnh xem xét, ban hành theo thẩm quyền; đôn đốc, hướng dẫn, kiểm tra việc triển khai thực hiện sau khi được Ủy ban nhân dân cấp tỉnh ban hà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c) Tổ chức việc thẩm định giá bán, cho thuê, cho thuê mua nhà ở xã hội đối với các dự án phát triển nhà ở xã hội trên phạm vi địa bàn tỉnh; xây dựng khung giá bán, cho thuê, cho thuê mua nhà ở xã hội do các hộ gia đình, cá nhân tự xây dựng, giá dịch vụ quản lý, vận hành nhà ở xã hội theo sự phân công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lastRenderedPageBreak/>
        <w:t>d) Xây dựng kế hoạch phát triển nhà ở xã hội hàng năm, 05 (năm) năm được đầu tư xây dựng bằng nguồn vốn ngân sách địa phương hoặc bằng nguồn vốn xã hội hóa để Ủy ban nhân dân tỉnh trình Hội đồng nhân dân tỉnh xem xét, phê duyệt; hướng dẫn thực hiện việc quản lý, sử dụng nguồn vốn đầu tư xây dựng nhà ở xã hội từ ngân sách địa phương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đ) Tham mưu cho Ủy ban nhân dân cấp tỉnh rà soát, điều chỉnh, bổ sung quỹ đất dành để phát triển nhà ở xã hội trong quy hoạch chung, quy hoạch phân khu, quy hoạch chi tiết đô thị của tỉnh;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e) Xây dựng, trình Ủy ban nhân dân cấp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g) Xây dựng, trình Ủy ban nhân dân cấp tỉnh quy định và công khai các tiêu chuẩn, đối tượng và điều kiện được mua, thuê, thuê mua nhà ở xã hội, thuê nhà ở công vụ, nhà ở thuộc sở hữu nhà nước áp dụng trên địa bàn tỉnh;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h) Tham gia định giá các loại nhà trên địa bàn tỉnh theo khung giá, nguyên tắc và phương pháp định giá các loại nhà của Nhà nước;</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i) Hướng dẫn, kiểm tra việc thực hiện các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k) Tổ chức thực hiện các chính sách pháp luật của Nhà nước về phát triển và quản lý nhà ở; thực hiện chính sách hỗ trợ nhà ở cho các đối tượng xã hội theo quy định của pháp luật về nhà ở;</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l) Tổng hợp, đánh giá tình hình, kết quả thực hiện phát triển nhà ở, nhà ở xã hội trên địa bàn tỉnh theo định kỳ hàng năm hoặc theo yêu cầu đột xuất, báo cáo Ủy ban nhân dân cấp tỉnh, Bộ Xây dựng để tổng hợp, báo cáo Chính phủ;</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m) Tổ chức điều tra, thống kê, đánh giá định kỳ về nhà ở thuộc sở hữu nhà nước trên địa bàn tỉnh; tổ chức xây dựng, quản lý cơ sở dữ liệu và cung cấp thông tin về nhà ở thuộc sở hữu nhà nước trên địa bàn tỉnh.</w:t>
      </w:r>
    </w:p>
    <w:p w:rsidR="00712F19" w:rsidRPr="00DC1070" w:rsidRDefault="007B446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0</w:t>
      </w:r>
      <w:r w:rsidR="00712F19" w:rsidRPr="00DC1070">
        <w:rPr>
          <w:iCs/>
          <w:color w:val="000000" w:themeColor="text1"/>
          <w:sz w:val="28"/>
          <w:szCs w:val="28"/>
          <w:lang w:val="nl-NL"/>
        </w:rPr>
        <w:t>. Về công sở:</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 xml:space="preserve">a) Tổ chức lập, thẩm định quy hoạch phát triển hệ thống công sở các cơ quan hành chính nhà nước, trụ sở làm việc thuộc sở hữu nhà nước của các cơ quan, tổ chức chính trị - xã hội, các đơn vị sự nghiệp công lập trên địa bàn tỉnh </w:t>
      </w:r>
      <w:r w:rsidRPr="00DC1070">
        <w:rPr>
          <w:iCs/>
          <w:color w:val="000000" w:themeColor="text1"/>
          <w:sz w:val="28"/>
          <w:szCs w:val="28"/>
          <w:lang w:val="nl-NL"/>
        </w:rPr>
        <w:lastRenderedPageBreak/>
        <w:t>để trình Chủ tịch Ủy ban nhân dân phê duyệt; hướng dẫn, kiểm tra việc thực hiện sau khi được Ủy ban nhân dân tỉnh phê duyệ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b)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c) Phối hợp với Sở Tài chính thực hiện việc chuyển đổi mục đích sử dụng, mua bán, cho thuê, thuê mua đối với công sở, trụ sở làm việc thuộc sở hữu nhà nước trên địa bàn tỉnh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d) Tổ chức điều tra, thống kê, đánh giá định kỳ về công sở thuộc sở hữu nhà nước trên địa bàn tỉnh; tổ chức xây dựng cơ sở dữ liệu và cung cấp thông tin về công sở thuộc sở hữu nhà nước trên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1</w:t>
      </w:r>
      <w:r w:rsidRPr="00DC1070">
        <w:rPr>
          <w:iCs/>
          <w:color w:val="000000" w:themeColor="text1"/>
          <w:sz w:val="28"/>
          <w:szCs w:val="28"/>
          <w:lang w:val="nl-NL"/>
        </w:rPr>
        <w:t>. Về thị trường bất động sản:</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a) Xây dựng, trình Ủy ban nhân dân cấp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cấp tỉnh phê duyệt, ban hà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b) Thực hiện các chính sách, giải pháp điều tiết và bình ổn thị trường bất động sản trên địa bàn tỉnh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c) Hướng dẫn thực hiện các quy định của pháp luật về điều kiện năng lực của chủ đầu tư dự án phát triển đô thị, dự án phát triển nhà ở, dự án hạ tầng kỹ thuật khu công nghiệp và các dự án đầu tư kinh doanh bất động sản khác trên địa bàn tỉnh; hướng dẫn các quy định về bất động sản được đưa vào kinh doa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d) Tổ chức thẩm định hồ sơ chuyển nhượng một phần hoặc toàn bộ các dự án khu đô thị mới, dự án phát triển nhà ở, dự án hạ tầng kỹ thuật khu công nghiệp để Ủy ban nhân dân cấp tỉnh trình Thủ tướng Chính phủ quyết định hoặc Ủy ban nhân dân cấp tỉnh quyết định cho phép chuyển nhượng dự án theo thẩm quyền; hướng dẫn kiểm tra các quy định của pháp luật trong hoạt động mua bán, cho thuê, cho thuê mua nhà, công trình xây dựng trên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e) Theo dõi, tổng hợp tình hình, tổ chức xây dựng hệ thống thông tin về thị trường bất động sản, hoạt động kinh doanh bất động sản, kinh doanh dịch vụ bất động sản trên địa bàn tỉnh; định kỳ báo cáo tháng, quý, 6 tháng, năm về Bộ Xây dựng để Bộ Xây dựng báo cáo theo chỉ đạo của Thủ tướng Chính phủ.</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2</w:t>
      </w:r>
      <w:r w:rsidRPr="00DC1070">
        <w:rPr>
          <w:iCs/>
          <w:color w:val="000000" w:themeColor="text1"/>
          <w:sz w:val="28"/>
          <w:szCs w:val="28"/>
          <w:lang w:val="nl-NL"/>
        </w:rPr>
        <w:t>. Về vật liệu xây dựng:</w:t>
      </w:r>
    </w:p>
    <w:p w:rsidR="00712F19" w:rsidRPr="00CC0DC2" w:rsidRDefault="00712F19" w:rsidP="00432DB6">
      <w:pPr>
        <w:pStyle w:val="NormalWeb"/>
        <w:shd w:val="clear" w:color="auto" w:fill="FFFFFF"/>
        <w:spacing w:before="60" w:beforeAutospacing="0" w:after="60" w:afterAutospacing="0" w:line="320" w:lineRule="exact"/>
        <w:ind w:firstLine="720"/>
        <w:jc w:val="both"/>
        <w:rPr>
          <w:i/>
          <w:iCs/>
          <w:strike/>
          <w:color w:val="000000" w:themeColor="text1"/>
          <w:sz w:val="28"/>
          <w:szCs w:val="28"/>
          <w:lang w:val="nl-NL"/>
        </w:rPr>
      </w:pPr>
      <w:r w:rsidRPr="00CC0DC2">
        <w:rPr>
          <w:i/>
          <w:iCs/>
          <w:color w:val="000000" w:themeColor="text1"/>
          <w:sz w:val="28"/>
          <w:szCs w:val="28"/>
          <w:lang w:val="nl-NL"/>
        </w:rPr>
        <w:t xml:space="preserve">a) Tổ chức lập, thẩm định </w:t>
      </w:r>
      <w:r w:rsidRPr="00CC0DC2">
        <w:rPr>
          <w:i/>
          <w:iCs/>
          <w:strike/>
          <w:color w:val="000000" w:themeColor="text1"/>
          <w:sz w:val="28"/>
          <w:szCs w:val="28"/>
          <w:lang w:val="nl-NL"/>
        </w:rPr>
        <w:t>các quy hoạch phát triển vật liệu xây dựng</w:t>
      </w:r>
      <w:r w:rsidRPr="00CC0DC2">
        <w:rPr>
          <w:i/>
          <w:iCs/>
          <w:color w:val="000000" w:themeColor="text1"/>
          <w:sz w:val="28"/>
          <w:szCs w:val="28"/>
          <w:lang w:val="nl-NL"/>
        </w:rPr>
        <w:t xml:space="preserve">; quy hoạch thăm dò, khai thác, chế biến, sử dụng </w:t>
      </w:r>
      <w:r w:rsidR="00CD632D" w:rsidRPr="00CC0DC2">
        <w:rPr>
          <w:i/>
          <w:iCs/>
          <w:color w:val="000000" w:themeColor="text1"/>
          <w:sz w:val="28"/>
          <w:szCs w:val="28"/>
          <w:lang w:val="nl-NL"/>
        </w:rPr>
        <w:t xml:space="preserve">các loại </w:t>
      </w:r>
      <w:r w:rsidRPr="00CC0DC2">
        <w:rPr>
          <w:i/>
          <w:iCs/>
          <w:color w:val="000000" w:themeColor="text1"/>
          <w:sz w:val="28"/>
          <w:szCs w:val="28"/>
          <w:lang w:val="nl-NL"/>
        </w:rPr>
        <w:t xml:space="preserve">khoáng sản làm vật liệu xây dựng </w:t>
      </w:r>
      <w:r w:rsidRPr="00CC0DC2">
        <w:rPr>
          <w:i/>
          <w:iCs/>
          <w:strike/>
          <w:color w:val="000000" w:themeColor="text1"/>
          <w:sz w:val="28"/>
          <w:szCs w:val="28"/>
          <w:lang w:val="nl-NL"/>
        </w:rPr>
        <w:t>thông thường</w:t>
      </w:r>
      <w:r w:rsidRPr="00CC0DC2">
        <w:rPr>
          <w:i/>
          <w:iCs/>
          <w:color w:val="000000" w:themeColor="text1"/>
          <w:sz w:val="28"/>
          <w:szCs w:val="28"/>
          <w:lang w:val="nl-NL"/>
        </w:rPr>
        <w:t xml:space="preserve"> của tỉnh phù hợp với quy hoạch </w:t>
      </w:r>
      <w:r w:rsidR="00CD632D" w:rsidRPr="00CC0DC2">
        <w:rPr>
          <w:i/>
          <w:iCs/>
          <w:color w:val="000000" w:themeColor="text1"/>
          <w:sz w:val="28"/>
          <w:szCs w:val="28"/>
          <w:lang w:val="nl-NL"/>
        </w:rPr>
        <w:t xml:space="preserve">tỉnh </w:t>
      </w:r>
      <w:r w:rsidRPr="00CC0DC2">
        <w:rPr>
          <w:i/>
          <w:iCs/>
          <w:strike/>
          <w:color w:val="000000" w:themeColor="text1"/>
          <w:sz w:val="28"/>
          <w:szCs w:val="28"/>
          <w:lang w:val="nl-NL"/>
        </w:rPr>
        <w:t>tổng thể phát triển vật liệu xây dựng quốc gia, quy hoạch phát triển vật liệu xây dựng chủ yếu</w:t>
      </w:r>
      <w:r w:rsidRPr="00CC0DC2">
        <w:rPr>
          <w:i/>
          <w:iCs/>
          <w:color w:val="000000" w:themeColor="text1"/>
          <w:sz w:val="28"/>
          <w:szCs w:val="28"/>
          <w:lang w:val="nl-NL"/>
        </w:rPr>
        <w:t xml:space="preserve">; </w:t>
      </w:r>
      <w:r w:rsidRPr="00CC0DC2">
        <w:rPr>
          <w:i/>
          <w:iCs/>
          <w:strike/>
          <w:color w:val="000000" w:themeColor="text1"/>
          <w:sz w:val="28"/>
          <w:szCs w:val="28"/>
          <w:lang w:val="nl-NL"/>
        </w:rPr>
        <w:t>quản lý và tổ chức thực hiện quy hoạch sau khi được Ủy ban nhân dân cấp tỉnh phê duyệt;</w:t>
      </w:r>
    </w:p>
    <w:p w:rsidR="00712F19" w:rsidRPr="00CC0DC2" w:rsidRDefault="00712F19"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lastRenderedPageBreak/>
        <w:t xml:space="preserve">b) Quản lý và tổ chức thực hiện các quy hoạch thăm dò, khai thác, chế biến, sử dụng </w:t>
      </w:r>
      <w:r w:rsidR="00CD632D" w:rsidRPr="00CC0DC2">
        <w:rPr>
          <w:i/>
          <w:iCs/>
          <w:color w:val="000000" w:themeColor="text1"/>
          <w:sz w:val="28"/>
          <w:szCs w:val="28"/>
          <w:lang w:val="nl-NL"/>
        </w:rPr>
        <w:t xml:space="preserve">các loại </w:t>
      </w:r>
      <w:r w:rsidRPr="00CC0DC2">
        <w:rPr>
          <w:i/>
          <w:iCs/>
          <w:color w:val="000000" w:themeColor="text1"/>
          <w:sz w:val="28"/>
          <w:szCs w:val="28"/>
          <w:lang w:val="nl-NL"/>
        </w:rPr>
        <w:t xml:space="preserve">khoáng sản làm vật liệu xây dựng, nguyên liệu sản xuất xi măng; </w:t>
      </w:r>
      <w:r w:rsidRPr="00CC0DC2">
        <w:rPr>
          <w:i/>
          <w:iCs/>
          <w:strike/>
          <w:color w:val="000000" w:themeColor="text1"/>
          <w:sz w:val="28"/>
          <w:szCs w:val="28"/>
          <w:lang w:val="nl-NL"/>
        </w:rPr>
        <w:t>quy hoạch tổng thể phát triển vật liệu xây dựng quốc gia, quy hoạch phát triển vật liệu xây dựng chủ yếu</w:t>
      </w:r>
      <w:r w:rsidRPr="00CC0DC2">
        <w:rPr>
          <w:i/>
          <w:iCs/>
          <w:color w:val="000000" w:themeColor="text1"/>
          <w:sz w:val="28"/>
          <w:szCs w:val="28"/>
          <w:lang w:val="nl-NL"/>
        </w:rPr>
        <w:t xml:space="preserve"> đã được phê duyệt trên địa bàn tỉnh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c)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sidR="000A6499" w:rsidRPr="00CC0DC2" w:rsidRDefault="000A6499"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d) Thẩm định dự án đầu tư xây dựng công trình sản xuất vật liệu xây dựng thuộc đối tượng phải chấp thuận chủ trương đầu tư theo quy định của pháp luật về đầu tư trước khi trình UBND cấp tỉnh chấp thuận chủ trương đầu tư;</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strike/>
          <w:color w:val="000000" w:themeColor="text1"/>
          <w:sz w:val="28"/>
          <w:szCs w:val="28"/>
          <w:lang w:val="nl-NL"/>
        </w:rPr>
      </w:pPr>
      <w:r w:rsidRPr="00DC1070">
        <w:rPr>
          <w:iCs/>
          <w:strike/>
          <w:color w:val="000000" w:themeColor="text1"/>
          <w:sz w:val="28"/>
          <w:szCs w:val="28"/>
          <w:lang w:val="nl-NL"/>
        </w:rPr>
        <w:t>d) Tổ chức thẩm định các dự án đầu tư khai thác, chế biến khoáng sản làm vật liệu xây dựng, nguyên liệu sản xuất xi măng theo phân cấp của Chính phủ và phân công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e) Hướng dẫn các quy định của pháp luật về kinh doanh vật liệu xây dựng đối với các tổ chức, cá nhân kinh doanh vật liệu xây dựng trên địa bàn tỉnh theo phân công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g) Kiểm tra chất lượng các sản phẩm, hàng hóa vật liệu xây dựng được sản xuất, lưu thông và đưa vào sử dụng trong các công trình xây dựng trên địa bàn tỉnh theo quy định của pháp luật;</w:t>
      </w:r>
    </w:p>
    <w:p w:rsidR="00712F19"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h) Theo dõi, tổng hợp tình hình đầu tư khai thác, chế biến khoáng sản làm vật liệu xây dựng, nguyên liệu sản xuất xi măng, tình hình sản xuất vật liệu xây dựng của các tổ chức, cá nhân trên địa bàn tỉnh.</w:t>
      </w:r>
    </w:p>
    <w:p w:rsidR="00285DD2" w:rsidRPr="00AA6EAB" w:rsidRDefault="00285DD2"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AA6EAB">
        <w:rPr>
          <w:i/>
          <w:iCs/>
          <w:color w:val="000000" w:themeColor="text1"/>
          <w:sz w:val="28"/>
          <w:szCs w:val="28"/>
          <w:lang w:val="nl-NL"/>
        </w:rPr>
        <w:t>g)</w:t>
      </w:r>
      <w:r w:rsidR="00AA6EAB" w:rsidRPr="00AA6EAB">
        <w:rPr>
          <w:i/>
          <w:iCs/>
          <w:color w:val="000000" w:themeColor="text1"/>
          <w:sz w:val="28"/>
          <w:szCs w:val="28"/>
          <w:lang w:val="nl-NL"/>
        </w:rPr>
        <w:t xml:space="preserve"> Xây dựng và tổ chức thực hiện các đề án, chương trình, dự án khuyến khích, hỗ trợ, thúc đẩy phát triển các sản phẩm cơ khi xây dựng.</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3</w:t>
      </w:r>
      <w:r w:rsidRPr="00DC1070">
        <w:rPr>
          <w:iCs/>
          <w:color w:val="000000" w:themeColor="text1"/>
          <w:sz w:val="28"/>
          <w:szCs w:val="28"/>
          <w:lang w:val="nl-NL"/>
        </w:rPr>
        <w:t>. Hướng dẫn, kiểm tra hoạt động của các tổ chức dịch vụ công trong các lĩnh vực quản lý của Sở; quản lý, chỉ đạo hoạt động và việc thực hiện cơ chế tự chủ, tự chịu trách nhiệm đối với các tổ chức sự nghiệp công lập trực thuộc Sở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4</w:t>
      </w:r>
      <w:r w:rsidRPr="00DC1070">
        <w:rPr>
          <w:iCs/>
          <w:color w:val="000000" w:themeColor="text1"/>
          <w:sz w:val="28"/>
          <w:szCs w:val="28"/>
          <w:lang w:val="nl-NL"/>
        </w:rPr>
        <w:t>. Tham mưu cho Ủy ban nhân dân cấp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ỉnh theo quy định của pháp luật.</w:t>
      </w:r>
    </w:p>
    <w:p w:rsidR="00712F19" w:rsidRPr="0003237D"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5</w:t>
      </w:r>
      <w:r w:rsidRPr="00DC1070">
        <w:rPr>
          <w:iCs/>
          <w:color w:val="000000" w:themeColor="text1"/>
          <w:sz w:val="28"/>
          <w:szCs w:val="28"/>
          <w:lang w:val="nl-NL"/>
        </w:rPr>
        <w:t xml:space="preserve">. </w:t>
      </w:r>
      <w:r w:rsidR="0003237D" w:rsidRPr="0003237D">
        <w:rPr>
          <w:i/>
          <w:noProof/>
          <w:sz w:val="28"/>
          <w:szCs w:val="28"/>
        </w:rPr>
        <w:t>Thực hiện công tác hợp tác quốc tế và hội nhập quốc tế về các lĩnh vực quản lý của Sở theo quy định của pháp luật và sự phân công hoặc ủy quyền của Ủy ban nhân dân cấp tỉnh</w:t>
      </w:r>
      <w:r w:rsidRPr="0003237D">
        <w:rPr>
          <w:iCs/>
          <w:color w:val="000000" w:themeColor="text1"/>
          <w:sz w:val="28"/>
          <w:szCs w:val="28"/>
          <w:lang w:val="nl-NL"/>
        </w:rPr>
        <w: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6</w:t>
      </w:r>
      <w:r w:rsidRPr="00DC1070">
        <w:rPr>
          <w:iCs/>
          <w:color w:val="000000" w:themeColor="text1"/>
          <w:sz w:val="28"/>
          <w:szCs w:val="28"/>
          <w:lang w:val="nl-NL"/>
        </w:rPr>
        <w:t xml:space="preserve">. Xây dựng, chỉ đạo và tổ chức thực hiện kế hoạch nghiên cứu, ứng dụng các tiến bộ khoa học, công nghệ, bảo vệ môi trường; xây dựng hệ thống </w:t>
      </w:r>
      <w:r w:rsidRPr="00DC1070">
        <w:rPr>
          <w:iCs/>
          <w:color w:val="000000" w:themeColor="text1"/>
          <w:sz w:val="28"/>
          <w:szCs w:val="28"/>
          <w:lang w:val="nl-NL"/>
        </w:rPr>
        <w:lastRenderedPageBreak/>
        <w:t>thông tin, tư liệu phục vụ công tác quản lý nhà nước và hoạt động chuyên môn, nghiệp vụ của Sở được giao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7</w:t>
      </w:r>
      <w:r w:rsidRPr="00DC1070">
        <w:rPr>
          <w:iCs/>
          <w:color w:val="000000" w:themeColor="text1"/>
          <w:sz w:val="28"/>
          <w:szCs w:val="28"/>
          <w:lang w:val="nl-NL"/>
        </w:rPr>
        <w:t>. Hướng dẫn về chuyên môn, nghiệp vụ thuộc các lĩnh vực quản lý nhà nước của Sở đối với các Phòng Quản lý đô thị, Phòng Kinh tế và Hạ tầng thuộc Ủy ban nhân dân cấp huyện.</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7B446E" w:rsidRPr="00DC1070">
        <w:rPr>
          <w:iCs/>
          <w:color w:val="000000" w:themeColor="text1"/>
          <w:sz w:val="28"/>
          <w:szCs w:val="28"/>
          <w:lang w:val="nl-NL"/>
        </w:rPr>
        <w:t>8</w:t>
      </w:r>
      <w:r w:rsidRPr="00DC1070">
        <w:rPr>
          <w:iCs/>
          <w:color w:val="000000" w:themeColor="text1"/>
          <w:sz w:val="28"/>
          <w:szCs w:val="28"/>
          <w:lang w:val="nl-NL"/>
        </w:rPr>
        <w:t>.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của pháp luật hoặc phân công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8. Theo dõi, tổng hợp, báo cáo định kỳ 6 tháng, 1 năm và đột xuất về tình hình thực hiện nhiệm vụ được giao với Ủy ban nhân dân cấp tỉnh, Bộ Xây dựng và các cơ quan có thẩm quyền khác theo quy định của pháp luật; thực hiện chế độ báo cáo thống kê tổng hợp ngành Xây dựng theo quy định của Bộ Xây dựng và sự phân công của Ủy ban nhân dân cấp tỉnh.</w:t>
      </w:r>
    </w:p>
    <w:p w:rsidR="00712F19" w:rsidRPr="00DC1070" w:rsidRDefault="007B446E"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0</w:t>
      </w:r>
      <w:r w:rsidR="00712F19" w:rsidRPr="00DC1070">
        <w:rPr>
          <w:iCs/>
          <w:color w:val="000000" w:themeColor="text1"/>
          <w:sz w:val="28"/>
          <w:szCs w:val="28"/>
          <w:lang w:val="nl-NL"/>
        </w:rPr>
        <w:t>. Quy định chức năng, nhiệm vụ, quyền hạn và cơ cấu tổ chức của Văn phòng, Thanh tra, các phòng chuyên môn nghiệp vụ và các đơn vị sự nghiệp trực thuộc Sở, phù hợp với chức năng, nhiệm vụ, quyền hạn của Sở theo hướng dẫn chung của Bộ quản lý ngành, lĩnh vực và theo quy định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7B446E" w:rsidRPr="00DC1070">
        <w:rPr>
          <w:iCs/>
          <w:color w:val="000000" w:themeColor="text1"/>
          <w:sz w:val="28"/>
          <w:szCs w:val="28"/>
          <w:lang w:val="nl-NL"/>
        </w:rPr>
        <w:t>1</w:t>
      </w:r>
      <w:r w:rsidRPr="00DC1070">
        <w:rPr>
          <w:iCs/>
          <w:color w:val="000000" w:themeColor="text1"/>
          <w:sz w:val="28"/>
          <w:szCs w:val="28"/>
          <w:lang w:val="nl-NL"/>
        </w:rPr>
        <w:t>.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7B446E" w:rsidRPr="00DC1070">
        <w:rPr>
          <w:iCs/>
          <w:color w:val="000000" w:themeColor="text1"/>
          <w:sz w:val="28"/>
          <w:szCs w:val="28"/>
          <w:lang w:val="nl-NL"/>
        </w:rPr>
        <w:t>2</w:t>
      </w:r>
      <w:r w:rsidRPr="00DC1070">
        <w:rPr>
          <w:iCs/>
          <w:color w:val="000000" w:themeColor="text1"/>
          <w:sz w:val="28"/>
          <w:szCs w:val="28"/>
          <w:lang w:val="nl-NL"/>
        </w:rPr>
        <w:t>. Quản lý tài chính, tài sản được giao và tổ chức thực hiện ngân sách nhà nước được phân bổ theo quy định của pháp luật và phân cấp của Ủy ban nhân dân cấp tỉnh.</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7B446E" w:rsidRPr="00DC1070">
        <w:rPr>
          <w:iCs/>
          <w:color w:val="000000" w:themeColor="text1"/>
          <w:sz w:val="28"/>
          <w:szCs w:val="28"/>
          <w:lang w:val="nl-NL"/>
        </w:rPr>
        <w:t>3</w:t>
      </w:r>
      <w:r w:rsidRPr="00DC1070">
        <w:rPr>
          <w:iCs/>
          <w:color w:val="000000" w:themeColor="text1"/>
          <w:sz w:val="28"/>
          <w:szCs w:val="28"/>
          <w:lang w:val="nl-NL"/>
        </w:rPr>
        <w:t>. Thực hiện các nhiệm vụ khác theo sự phân công, phân cấp hoặc ủy quyền của Ủy ban nhân dân cấp tỉnh và theo quy định của pháp luật.</w:t>
      </w:r>
    </w:p>
    <w:p w:rsidR="00712F19" w:rsidRPr="00DC1070" w:rsidRDefault="00712F1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7B446E" w:rsidRPr="00DC1070">
        <w:rPr>
          <w:iCs/>
          <w:color w:val="000000" w:themeColor="text1"/>
          <w:sz w:val="28"/>
          <w:szCs w:val="28"/>
          <w:lang w:val="nl-NL"/>
        </w:rPr>
        <w:t>4</w:t>
      </w:r>
      <w:r w:rsidRPr="00DC1070">
        <w:rPr>
          <w:iCs/>
          <w:color w:val="000000" w:themeColor="text1"/>
          <w:sz w:val="28"/>
          <w:szCs w:val="28"/>
          <w:lang w:val="nl-NL"/>
        </w:rPr>
        <w:t xml:space="preserve">. Sở Xây dựng Thành phố Hà Nội và Sở Xây dựng Thành phố Hồ Chí Minh có nhiệm vụ, quyền hạn được quy định từ Khoản 1 đến Khoản 3 và từ Khoản </w:t>
      </w:r>
      <w:r w:rsidR="00C94E1B">
        <w:rPr>
          <w:iCs/>
          <w:color w:val="000000" w:themeColor="text1"/>
          <w:sz w:val="28"/>
          <w:szCs w:val="28"/>
          <w:lang w:val="nl-NL"/>
        </w:rPr>
        <w:t>6</w:t>
      </w:r>
      <w:r w:rsidRPr="00DC1070">
        <w:rPr>
          <w:iCs/>
          <w:color w:val="000000" w:themeColor="text1"/>
          <w:sz w:val="28"/>
          <w:szCs w:val="28"/>
          <w:lang w:val="nl-NL"/>
        </w:rPr>
        <w:t xml:space="preserve"> đến Khoản 2</w:t>
      </w:r>
      <w:r w:rsidR="00C94E1B">
        <w:rPr>
          <w:iCs/>
          <w:color w:val="000000" w:themeColor="text1"/>
          <w:sz w:val="28"/>
          <w:szCs w:val="28"/>
          <w:lang w:val="nl-NL"/>
        </w:rPr>
        <w:t>3</w:t>
      </w:r>
      <w:r w:rsidRPr="00DC1070">
        <w:rPr>
          <w:iCs/>
          <w:color w:val="000000" w:themeColor="text1"/>
          <w:sz w:val="28"/>
          <w:szCs w:val="28"/>
          <w:lang w:val="nl-NL"/>
        </w:rPr>
        <w:t xml:space="preserve"> Điều 2 Chương I của Thông tư này.</w:t>
      </w:r>
    </w:p>
    <w:p w:rsidR="00285DD2" w:rsidRPr="008A6473" w:rsidRDefault="00712F19" w:rsidP="00AA6EAB">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DC1070">
        <w:rPr>
          <w:iCs/>
          <w:color w:val="000000" w:themeColor="text1"/>
          <w:sz w:val="28"/>
          <w:szCs w:val="28"/>
          <w:lang w:val="nl-NL"/>
        </w:rPr>
        <w:t>2</w:t>
      </w:r>
      <w:r w:rsidR="007B446E" w:rsidRPr="00DC1070">
        <w:rPr>
          <w:iCs/>
          <w:color w:val="000000" w:themeColor="text1"/>
          <w:sz w:val="28"/>
          <w:szCs w:val="28"/>
          <w:lang w:val="nl-NL"/>
        </w:rPr>
        <w:t>5</w:t>
      </w:r>
      <w:r w:rsidRPr="00DC1070">
        <w:rPr>
          <w:iCs/>
          <w:color w:val="000000" w:themeColor="text1"/>
          <w:sz w:val="28"/>
          <w:szCs w:val="28"/>
          <w:lang w:val="nl-NL"/>
        </w:rPr>
        <w:t xml:space="preserve">. </w:t>
      </w:r>
      <w:r w:rsidRPr="008A6473">
        <w:rPr>
          <w:i/>
          <w:iCs/>
          <w:color w:val="000000" w:themeColor="text1"/>
          <w:sz w:val="28"/>
          <w:szCs w:val="28"/>
          <w:lang w:val="nl-NL"/>
        </w:rPr>
        <w:t xml:space="preserve">Sở Quy hoạch - Kiến trúc Thành phố Hà Nội và Sở Quy hoạch - Kiến trúc Thành phố Hồ Chí Minh có các nhiệm vụ, quyền hạn được quy định từ Khoản 1 đến Khoản </w:t>
      </w:r>
      <w:r w:rsidR="00C94E1B" w:rsidRPr="008A6473">
        <w:rPr>
          <w:i/>
          <w:iCs/>
          <w:color w:val="000000" w:themeColor="text1"/>
          <w:sz w:val="28"/>
          <w:szCs w:val="28"/>
          <w:lang w:val="nl-NL"/>
        </w:rPr>
        <w:t>5</w:t>
      </w:r>
      <w:r w:rsidRPr="008A6473">
        <w:rPr>
          <w:i/>
          <w:iCs/>
          <w:color w:val="000000" w:themeColor="text1"/>
          <w:sz w:val="28"/>
          <w:szCs w:val="28"/>
          <w:lang w:val="nl-NL"/>
        </w:rPr>
        <w:t xml:space="preserve"> và từ Khoản 12 đến Khoản 2</w:t>
      </w:r>
      <w:r w:rsidR="00C94E1B" w:rsidRPr="008A6473">
        <w:rPr>
          <w:i/>
          <w:iCs/>
          <w:color w:val="000000" w:themeColor="text1"/>
          <w:sz w:val="28"/>
          <w:szCs w:val="28"/>
          <w:lang w:val="nl-NL"/>
        </w:rPr>
        <w:t>3</w:t>
      </w:r>
      <w:r w:rsidRPr="008A6473">
        <w:rPr>
          <w:i/>
          <w:iCs/>
          <w:color w:val="000000" w:themeColor="text1"/>
          <w:sz w:val="28"/>
          <w:szCs w:val="28"/>
          <w:lang w:val="nl-NL"/>
        </w:rPr>
        <w:t xml:space="preserve"> Điều 2 Chương I của Thông tư này.</w:t>
      </w:r>
    </w:p>
    <w:p w:rsidR="00285DD2" w:rsidRDefault="00285DD2"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p>
    <w:p w:rsidR="00C94E1B" w:rsidRDefault="00C94E1B"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p>
    <w:p w:rsidR="00285DD2" w:rsidRPr="00DC1070" w:rsidRDefault="00285DD2"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p>
    <w:p w:rsidR="00C649CC" w:rsidRPr="00DC1070" w:rsidRDefault="00C649CC" w:rsidP="00432DB6">
      <w:pPr>
        <w:spacing w:before="60" w:after="60" w:line="320" w:lineRule="exact"/>
        <w:jc w:val="center"/>
        <w:rPr>
          <w:b/>
          <w:color w:val="000000" w:themeColor="text1"/>
        </w:rPr>
      </w:pPr>
      <w:r w:rsidRPr="00DC1070">
        <w:rPr>
          <w:b/>
          <w:color w:val="000000" w:themeColor="text1"/>
        </w:rPr>
        <w:lastRenderedPageBreak/>
        <w:t>Chương I</w:t>
      </w:r>
      <w:r w:rsidR="00670111">
        <w:rPr>
          <w:b/>
          <w:color w:val="000000" w:themeColor="text1"/>
        </w:rPr>
        <w:t>I</w:t>
      </w:r>
    </w:p>
    <w:p w:rsidR="00C649CC" w:rsidRPr="00DC1070" w:rsidRDefault="00C649CC" w:rsidP="00432DB6">
      <w:pPr>
        <w:spacing w:before="60" w:after="60" w:line="320" w:lineRule="exact"/>
        <w:jc w:val="center"/>
        <w:rPr>
          <w:b/>
          <w:color w:val="000000" w:themeColor="text1"/>
        </w:rPr>
      </w:pPr>
      <w:r w:rsidRPr="00DC1070">
        <w:rPr>
          <w:b/>
          <w:color w:val="000000" w:themeColor="text1"/>
        </w:rPr>
        <w:t>PHÒNG QUẢN LÝ ĐÔ THỊ, PHÒNG KINH TẾ VÀ HẠ TẦNG</w:t>
      </w:r>
    </w:p>
    <w:p w:rsidR="0006050F" w:rsidRPr="00DC1070" w:rsidRDefault="0006050F" w:rsidP="00432DB6">
      <w:pPr>
        <w:pStyle w:val="NormalWeb"/>
        <w:spacing w:before="60" w:beforeAutospacing="0" w:after="60" w:afterAutospacing="0" w:line="320" w:lineRule="exact"/>
        <w:ind w:firstLine="720"/>
        <w:jc w:val="both"/>
        <w:rPr>
          <w:color w:val="000000" w:themeColor="text1"/>
          <w:sz w:val="28"/>
          <w:szCs w:val="28"/>
          <w:lang w:val="it-IT"/>
        </w:rPr>
      </w:pPr>
      <w:r w:rsidRPr="00DC1070">
        <w:rPr>
          <w:b/>
          <w:bCs/>
          <w:iCs/>
          <w:color w:val="000000" w:themeColor="text1"/>
          <w:sz w:val="28"/>
          <w:szCs w:val="28"/>
          <w:lang w:val="it-IT"/>
        </w:rPr>
        <w:t>Điều 3. Vị trí và chức năng</w:t>
      </w:r>
    </w:p>
    <w:p w:rsidR="0006050F" w:rsidRPr="00BB5E47" w:rsidRDefault="0006050F" w:rsidP="00BB5E47">
      <w:pPr>
        <w:spacing w:before="100"/>
        <w:rPr>
          <w:i/>
          <w:color w:val="000000" w:themeColor="text1"/>
        </w:rPr>
      </w:pPr>
      <w:r w:rsidRPr="00DC1070">
        <w:rPr>
          <w:iCs/>
          <w:color w:val="000000" w:themeColor="text1"/>
          <w:szCs w:val="28"/>
          <w:lang w:val="nl-NL"/>
        </w:rPr>
        <w:t xml:space="preserve">1. </w:t>
      </w:r>
      <w:r w:rsidRPr="00BB5E47">
        <w:rPr>
          <w:i/>
          <w:iCs/>
          <w:color w:val="000000" w:themeColor="text1"/>
          <w:szCs w:val="28"/>
          <w:lang w:val="nl-NL"/>
        </w:rPr>
        <w:t xml:space="preserve">Phòng Quản lý đô thị là cơ quan chuyên môn thuộc Ủy ban nhân dân quận, thị xã, thành phố thuộc tỉnh thực hiện chức năng tham mưu, giúp Ủy ban nhân dân quận, thị xã, thành phố thuộc tỉnh quản lý nhà nước về các lĩnh vực: </w:t>
      </w:r>
      <w:r w:rsidR="00BB5E47" w:rsidRPr="00BB5E47">
        <w:rPr>
          <w:i/>
          <w:szCs w:val="28"/>
          <w:lang w:val="vi-VN"/>
        </w:rPr>
        <w:t>Quy hoạch xây dựng, kiến trúc; hoạt động đầu tư xây dựng; phát triển đô thị; hạ tầng kỹ thuật; nhà ở; công sở; thị trường bất động sản; vật liệu xây dựng</w:t>
      </w:r>
      <w:r w:rsidR="00BB5E47" w:rsidRPr="00BB5E47">
        <w:rPr>
          <w:i/>
          <w:szCs w:val="28"/>
        </w:rPr>
        <w:t xml:space="preserve"> trên </w:t>
      </w:r>
      <w:r w:rsidRPr="00BB5E47">
        <w:rPr>
          <w:i/>
          <w:iCs/>
          <w:color w:val="000000" w:themeColor="text1"/>
          <w:szCs w:val="28"/>
          <w:lang w:val="nl-NL"/>
        </w:rPr>
        <w:t>địa bàn quận, thị xã, thành phố thuộc tỉnh theo quy định của pháp luật</w:t>
      </w:r>
      <w:r w:rsidRPr="00DC1070">
        <w:rPr>
          <w:iCs/>
          <w:color w:val="000000" w:themeColor="text1"/>
          <w:szCs w:val="28"/>
          <w:lang w:val="nl-NL"/>
        </w:rPr>
        <w:t>.</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Việc thực hiện chức năng tham mưu, giúp Ủy ban nhân dân quận, thị xã, thành phố thuộc tỉnh thực hiện chức năng quản lý nhà nước về lĩnh vực giao thông vận tải của Phòng Quản lý đô thị do Bộ Giao thông vận tải hướng dẫn).</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 xml:space="preserve">2. Phòng Kinh tế và Hạ tầng là cơ quan chuyên môn thuộc Ủy ban nhân dân huyện, thực hiện chức năng tham mưu, giúp Ủy ban nhân dân huyện thực hiện chức năng quản lý nhà nước về: </w:t>
      </w:r>
      <w:r w:rsidR="00BB5E47" w:rsidRPr="00BB5E47">
        <w:rPr>
          <w:i/>
          <w:sz w:val="28"/>
          <w:szCs w:val="28"/>
          <w:lang w:val="vi-VN"/>
        </w:rPr>
        <w:t>Quy hoạch xây dựng, kiến trúc; hoạt động đầu tư xây dựng; phát triển đô thị; hạ tầng kỹ thuật; nhà ở; công sở; thị trường bất động sản; vật liệu xây dựng</w:t>
      </w:r>
      <w:r w:rsidR="00BB5E47" w:rsidRPr="00BB5E47">
        <w:rPr>
          <w:i/>
          <w:szCs w:val="28"/>
        </w:rPr>
        <w:t xml:space="preserve"> </w:t>
      </w:r>
      <w:r w:rsidRPr="00DC1070">
        <w:rPr>
          <w:iCs/>
          <w:color w:val="000000" w:themeColor="text1"/>
          <w:sz w:val="28"/>
          <w:szCs w:val="28"/>
          <w:lang w:val="nl-NL"/>
        </w:rPr>
        <w:t>trên địa bàn huyện theo quy định của pháp luật.</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Việc thực hiện chức năng tham mưu, giúp Ủy ban nhân dân huyện thực hiện chức năng quản lý nhà nước về các ngành, lĩnh vực khác như: Công nghiệp; tiểu thủ công nghiệp; thương mại; giao thông; khoa học và công nghệ của Phòng Kinh tế và Hạ tầng do các Bộ quản lý ngành, lĩnh vực hướng dẫn).</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 xml:space="preserve">3. </w:t>
      </w:r>
      <w:r w:rsidRPr="003855EF">
        <w:rPr>
          <w:i/>
          <w:iCs/>
          <w:color w:val="000000" w:themeColor="text1"/>
          <w:sz w:val="28"/>
          <w:szCs w:val="28"/>
          <w:lang w:val="nl-NL"/>
        </w:rPr>
        <w:t xml:space="preserve">Phòng Quản lý đô thị, Phòng Kinh tế và Hạ tầng có con dấu, có tài khoản riêng; chịu sự chỉ đạo, quản lý </w:t>
      </w:r>
      <w:r w:rsidR="003855EF" w:rsidRPr="003855EF">
        <w:rPr>
          <w:i/>
          <w:iCs/>
          <w:color w:val="000000" w:themeColor="text1"/>
          <w:sz w:val="28"/>
          <w:szCs w:val="28"/>
          <w:lang w:val="nl-NL"/>
        </w:rPr>
        <w:t>và điều hành</w:t>
      </w:r>
      <w:r w:rsidRPr="003855EF">
        <w:rPr>
          <w:i/>
          <w:iCs/>
          <w:color w:val="000000" w:themeColor="text1"/>
          <w:sz w:val="28"/>
          <w:szCs w:val="28"/>
          <w:lang w:val="nl-NL"/>
        </w:rPr>
        <w:t xml:space="preserve"> của Ủy ban nhân dân cấp huyện, đồng thời chịu sự chỉ đạo,</w:t>
      </w:r>
      <w:r w:rsidRPr="00DC1070">
        <w:rPr>
          <w:iCs/>
          <w:color w:val="000000" w:themeColor="text1"/>
          <w:sz w:val="28"/>
          <w:szCs w:val="28"/>
          <w:lang w:val="nl-NL"/>
        </w:rPr>
        <w:t xml:space="preserve"> hướng dẫn, kiểm tra về chuyên môn, nghiệp vụ trong các lĩnh vực quản lý nhà nước thuộc ngành Xây dựng của Sở Xây dựng và Sở Quy hoạch - Kiến trúc (tại các thành phố có Sở Quy hoạch - Kiến trúc).</w:t>
      </w:r>
    </w:p>
    <w:p w:rsidR="0006050F" w:rsidRPr="00DC1070" w:rsidRDefault="0006050F" w:rsidP="00432DB6">
      <w:pPr>
        <w:pStyle w:val="NormalWeb"/>
        <w:spacing w:before="60" w:beforeAutospacing="0" w:after="60" w:afterAutospacing="0" w:line="320" w:lineRule="exact"/>
        <w:ind w:firstLine="720"/>
        <w:jc w:val="both"/>
        <w:rPr>
          <w:color w:val="000000" w:themeColor="text1"/>
          <w:sz w:val="28"/>
          <w:szCs w:val="28"/>
          <w:lang w:val="it-IT"/>
        </w:rPr>
      </w:pPr>
      <w:r w:rsidRPr="00DC1070">
        <w:rPr>
          <w:b/>
          <w:bCs/>
          <w:iCs/>
          <w:color w:val="000000" w:themeColor="text1"/>
          <w:sz w:val="28"/>
          <w:szCs w:val="28"/>
          <w:lang w:val="it-IT"/>
        </w:rPr>
        <w:t>Điều 4. Nhiệm vụ và quyền hạn</w:t>
      </w:r>
    </w:p>
    <w:p w:rsidR="007924C9" w:rsidRPr="00CC0DC2" w:rsidRDefault="0006050F" w:rsidP="007924C9">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 xml:space="preserve">1. </w:t>
      </w:r>
      <w:r w:rsidR="002A2C69">
        <w:rPr>
          <w:i/>
          <w:iCs/>
          <w:color w:val="000000" w:themeColor="text1"/>
          <w:sz w:val="28"/>
          <w:szCs w:val="28"/>
          <w:lang w:val="nl-NL"/>
        </w:rPr>
        <w:t>Trình Ủy ban nhân dân cấp huyện</w:t>
      </w:r>
      <w:r w:rsidR="007924C9" w:rsidRPr="00CC0DC2">
        <w:rPr>
          <w:i/>
          <w:iCs/>
          <w:color w:val="000000" w:themeColor="text1"/>
          <w:sz w:val="28"/>
          <w:szCs w:val="28"/>
          <w:lang w:val="nl-NL"/>
        </w:rPr>
        <w:t>: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cơ quan chuyên môn thuộc Ủy ban nhân dân cấp huyện.</w:t>
      </w:r>
    </w:p>
    <w:p w:rsidR="007924C9" w:rsidRPr="00CC0DC2" w:rsidRDefault="007924C9" w:rsidP="007924C9">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CC0DC2">
        <w:rPr>
          <w:i/>
          <w:iCs/>
          <w:color w:val="000000" w:themeColor="text1"/>
          <w:sz w:val="28"/>
          <w:szCs w:val="28"/>
          <w:lang w:val="nl-NL"/>
        </w:rPr>
        <w:t>2. Trình Chủ tịch Ủy ban nhân dân cấp huyện dự thảo các văn bản thuộc thẩm quyền ban hành của Chủ tịch Ủy ban nhân dân cấp huyện theo phân công.</w:t>
      </w:r>
    </w:p>
    <w:p w:rsidR="0006050F" w:rsidRPr="00DC1070" w:rsidRDefault="007924C9" w:rsidP="007924C9">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3</w:t>
      </w:r>
      <w:r w:rsidR="0006050F" w:rsidRPr="00DC1070">
        <w:rPr>
          <w:iCs/>
          <w:color w:val="000000" w:themeColor="text1"/>
          <w:sz w:val="28"/>
          <w:szCs w:val="28"/>
          <w:lang w:val="nl-NL"/>
        </w:rPr>
        <w:t>. Hướng dẫn và tổ chức thực hiện các văn bản quy phạm pháp luật, cơ chế, chính sách, các quy hoạch, kế hoạch, chương trình, dự án trong các lĩnh vực quản lý nhà nước thuộc ngành Xây dựng đã được cấp có thẩm quyền phê duyệt; thông tin, tuyên truyền, phổ biến, giáo dục pháp luật về các lĩnh vực quản lý nhà nước thuộc ngành Xây dựng.</w:t>
      </w:r>
    </w:p>
    <w:p w:rsidR="0006050F" w:rsidRPr="00DC1070" w:rsidRDefault="007924C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4</w:t>
      </w:r>
      <w:r w:rsidR="0006050F" w:rsidRPr="00DC1070">
        <w:rPr>
          <w:iCs/>
          <w:color w:val="000000" w:themeColor="text1"/>
          <w:sz w:val="28"/>
          <w:szCs w:val="28"/>
          <w:lang w:val="nl-NL"/>
        </w:rPr>
        <w:t xml:space="preserve">. Tham mưu cho Ủy ban nhân dân cấp huyện trong việc tổ chức thực hiện các nhiệm vụ về quản lý hoạt động đầu tư xây dựng, quản lý vật liệu xây </w:t>
      </w:r>
      <w:r w:rsidR="0006050F" w:rsidRPr="00DC1070">
        <w:rPr>
          <w:iCs/>
          <w:color w:val="000000" w:themeColor="text1"/>
          <w:sz w:val="28"/>
          <w:szCs w:val="28"/>
          <w:lang w:val="nl-NL"/>
        </w:rPr>
        <w:lastRenderedPageBreak/>
        <w:t>dựng theo quy định của pháp luật và phân công, phân cấp của Ủy ban nhân dân cấp tỉnh.</w:t>
      </w:r>
    </w:p>
    <w:p w:rsidR="0006050F" w:rsidRPr="00DC1070" w:rsidRDefault="007924C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5</w:t>
      </w:r>
      <w:r w:rsidR="0006050F" w:rsidRPr="00DC1070">
        <w:rPr>
          <w:iCs/>
          <w:color w:val="000000" w:themeColor="text1"/>
          <w:sz w:val="28"/>
          <w:szCs w:val="28"/>
          <w:lang w:val="nl-NL"/>
        </w:rPr>
        <w:t>. Tham mưu cho Ủy ban nhân dân cấp huyện thực hiện việc cấp, gia hạn, điều chỉnh, thu hồi giấy phép xây dựng công trình và kiểm tra việc xây dựng công trình theo giấy phép được cấp trên địa bàn huyện theo quy định của pháp luật và phân công, phân cấp của Ủy ban nhân dân cấp tỉnh.</w:t>
      </w:r>
    </w:p>
    <w:p w:rsidR="0006050F" w:rsidRPr="00DC1070" w:rsidRDefault="007924C9"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6</w:t>
      </w:r>
      <w:r w:rsidR="0006050F" w:rsidRPr="00DC1070">
        <w:rPr>
          <w:iCs/>
          <w:color w:val="000000" w:themeColor="text1"/>
          <w:sz w:val="28"/>
          <w:szCs w:val="28"/>
          <w:lang w:val="nl-NL"/>
        </w:rPr>
        <w:t>. Tham mưu cho Ủy ban nhân dân cấp huyện lập chương trình phát triển đô thị; phối hợp trong quá trình lập, thẩm định chương trình phát triển đô thị; tham gia lập đề án công nhận đô thị loại V trên địa bàn.</w:t>
      </w:r>
    </w:p>
    <w:p w:rsidR="0006050F" w:rsidRPr="00BB5E47" w:rsidRDefault="007924C9" w:rsidP="00432DB6">
      <w:pPr>
        <w:pStyle w:val="NormalWeb"/>
        <w:shd w:val="clear" w:color="auto" w:fill="FFFFFF"/>
        <w:spacing w:before="60" w:beforeAutospacing="0" w:after="60" w:afterAutospacing="0" w:line="320" w:lineRule="exact"/>
        <w:ind w:firstLine="720"/>
        <w:jc w:val="both"/>
        <w:rPr>
          <w:i/>
          <w:iCs/>
          <w:color w:val="000000" w:themeColor="text1"/>
          <w:sz w:val="28"/>
          <w:szCs w:val="28"/>
          <w:lang w:val="nl-NL"/>
        </w:rPr>
      </w:pPr>
      <w:r w:rsidRPr="00BB5E47">
        <w:rPr>
          <w:i/>
          <w:iCs/>
          <w:color w:val="000000" w:themeColor="text1"/>
          <w:sz w:val="28"/>
          <w:szCs w:val="28"/>
          <w:lang w:val="nl-NL"/>
        </w:rPr>
        <w:t>7</w:t>
      </w:r>
      <w:r w:rsidR="0006050F" w:rsidRPr="00BB5E47">
        <w:rPr>
          <w:i/>
          <w:iCs/>
          <w:color w:val="000000" w:themeColor="text1"/>
          <w:sz w:val="28"/>
          <w:szCs w:val="28"/>
          <w:lang w:val="nl-NL"/>
        </w:rPr>
        <w:t xml:space="preserve">. Tham mưu cho Ủy ban nhân dân cấp huyện thực hiện </w:t>
      </w:r>
      <w:r w:rsidR="00BB5E47" w:rsidRPr="00BB5E47">
        <w:rPr>
          <w:i/>
          <w:iCs/>
          <w:color w:val="000000" w:themeColor="text1"/>
          <w:sz w:val="28"/>
          <w:szCs w:val="28"/>
          <w:lang w:val="nl-NL"/>
        </w:rPr>
        <w:t xml:space="preserve">quản lý về hạ tầng kỹ thuật </w:t>
      </w:r>
      <w:r w:rsidR="000E775F">
        <w:rPr>
          <w:i/>
          <w:iCs/>
          <w:color w:val="000000" w:themeColor="text1"/>
          <w:sz w:val="28"/>
          <w:szCs w:val="28"/>
          <w:lang w:val="nl-NL"/>
        </w:rPr>
        <w:t xml:space="preserve">theo </w:t>
      </w:r>
      <w:r w:rsidR="000E775F" w:rsidRPr="000E775F">
        <w:rPr>
          <w:i/>
          <w:iCs/>
          <w:color w:val="000000" w:themeColor="text1"/>
          <w:sz w:val="28"/>
          <w:szCs w:val="28"/>
          <w:lang w:val="nl-NL"/>
        </w:rPr>
        <w:t>sự phân công, phân cấp hoặc ủy quyền</w:t>
      </w:r>
      <w:r w:rsidR="000E775F" w:rsidRPr="00DC1070">
        <w:rPr>
          <w:iCs/>
          <w:color w:val="000000" w:themeColor="text1"/>
          <w:sz w:val="28"/>
          <w:szCs w:val="28"/>
          <w:lang w:val="nl-NL"/>
        </w:rPr>
        <w:t xml:space="preserve"> </w:t>
      </w:r>
      <w:r w:rsidR="0006050F" w:rsidRPr="00BB5E47">
        <w:rPr>
          <w:i/>
          <w:iCs/>
          <w:color w:val="000000" w:themeColor="text1"/>
          <w:sz w:val="28"/>
          <w:szCs w:val="28"/>
          <w:lang w:val="nl-NL"/>
        </w:rPr>
        <w:t>của Ủy ban nhân dân cấp tỉnh.</w:t>
      </w:r>
    </w:p>
    <w:p w:rsidR="0006050F" w:rsidRPr="00BB5E47" w:rsidRDefault="007924C9" w:rsidP="00432DB6">
      <w:pPr>
        <w:pStyle w:val="NormalWeb"/>
        <w:shd w:val="clear" w:color="auto" w:fill="FFFFFF"/>
        <w:spacing w:before="60" w:beforeAutospacing="0" w:after="60" w:afterAutospacing="0" w:line="320" w:lineRule="exact"/>
        <w:ind w:firstLine="720"/>
        <w:jc w:val="both"/>
        <w:rPr>
          <w:iCs/>
          <w:strike/>
          <w:color w:val="000000" w:themeColor="text1"/>
          <w:sz w:val="28"/>
          <w:szCs w:val="28"/>
          <w:lang w:val="nl-NL"/>
        </w:rPr>
      </w:pPr>
      <w:r w:rsidRPr="00BB5E47">
        <w:rPr>
          <w:iCs/>
          <w:strike/>
          <w:color w:val="000000" w:themeColor="text1"/>
          <w:sz w:val="28"/>
          <w:szCs w:val="28"/>
          <w:lang w:val="nl-NL"/>
        </w:rPr>
        <w:t>8</w:t>
      </w:r>
      <w:r w:rsidR="0006050F" w:rsidRPr="00BB5E47">
        <w:rPr>
          <w:iCs/>
          <w:strike/>
          <w:color w:val="000000" w:themeColor="text1"/>
          <w:sz w:val="28"/>
          <w:szCs w:val="28"/>
          <w:lang w:val="nl-NL"/>
        </w:rPr>
        <w:t>. Tham mưu cho Ủy ban nhân dân cấp huyện quản lý về nghĩa trang</w:t>
      </w:r>
      <w:r w:rsidR="004A4E31" w:rsidRPr="00BB5E47">
        <w:rPr>
          <w:iCs/>
          <w:strike/>
          <w:color w:val="000000" w:themeColor="text1"/>
          <w:sz w:val="28"/>
          <w:szCs w:val="28"/>
          <w:lang w:val="nl-NL"/>
        </w:rPr>
        <w:t xml:space="preserve"> và </w:t>
      </w:r>
      <w:r w:rsidR="004A4E31" w:rsidRPr="00BB5E47">
        <w:rPr>
          <w:i/>
          <w:iCs/>
          <w:strike/>
          <w:color w:val="000000" w:themeColor="text1"/>
          <w:sz w:val="28"/>
          <w:szCs w:val="28"/>
          <w:lang w:val="nl-NL"/>
        </w:rPr>
        <w:t>cơ sở hỏa táng</w:t>
      </w:r>
      <w:r w:rsidR="0006050F" w:rsidRPr="00BB5E47">
        <w:rPr>
          <w:iCs/>
          <w:strike/>
          <w:color w:val="000000" w:themeColor="text1"/>
          <w:sz w:val="28"/>
          <w:szCs w:val="28"/>
          <w:lang w:val="nl-NL"/>
        </w:rPr>
        <w:t xml:space="preserve"> theo phân cấp của Ủy ban nhân dân cấp tỉnh.</w:t>
      </w:r>
    </w:p>
    <w:p w:rsidR="0006050F" w:rsidRPr="00DC1070" w:rsidRDefault="00285DD2"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8</w:t>
      </w:r>
      <w:r w:rsidR="0006050F" w:rsidRPr="00DC1070">
        <w:rPr>
          <w:iCs/>
          <w:color w:val="000000" w:themeColor="text1"/>
          <w:sz w:val="28"/>
          <w:szCs w:val="28"/>
          <w:lang w:val="nl-NL"/>
        </w:rPr>
        <w:t>. Tổ chức thực hiện việc giao nộp và lưu trữ hồ sơ, tài liệu thuộc thẩm quyền quản lý của Ủy ban nhân dân cấp huyện theo quy định của pháp luật.</w:t>
      </w:r>
    </w:p>
    <w:p w:rsidR="0006050F" w:rsidRPr="00DC1070" w:rsidRDefault="00285DD2"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9</w:t>
      </w:r>
      <w:r w:rsidR="0006050F" w:rsidRPr="00DC1070">
        <w:rPr>
          <w:iCs/>
          <w:color w:val="000000" w:themeColor="text1"/>
          <w:sz w:val="28"/>
          <w:szCs w:val="28"/>
          <w:lang w:val="nl-NL"/>
        </w:rPr>
        <w:t>. Tổ chức lập, thẩm định, trình Ủy ban nhân dân cấp huyện phê duyệt, hoặc tổ chức lập để Ủy ban nhân dân cấp huyện trình cấp có thẩm quyền thẩm định, phê duyệt các đồ án quy hoạch xây dựng trên địa bàn cấp huyện theo quy định của pháp luật.</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0</w:t>
      </w:r>
      <w:r w:rsidRPr="00DC1070">
        <w:rPr>
          <w:iCs/>
          <w:color w:val="000000" w:themeColor="text1"/>
          <w:sz w:val="28"/>
          <w:szCs w:val="28"/>
          <w:lang w:val="nl-NL"/>
        </w:rPr>
        <w:t>. Tổ chức lập, thẩm định, trình Ủy ban nhân dân cấp huyện phê duyệt dự án đầu tư xây dựng, thiết kế, dự toán xây dựng công trình hoặc để Ủy ban nhân dân cấp huyện trình cấp có thẩm quyền thẩm định, phê duyệt theo quy định của pháp luật và theo phân cấp của Ủy ban nhân dân cấp tỉnh. Thực hiện thẩm định dự án đầu tư xây dựng, thiết kế, dự toán xây dựng công trình theo quy định của pháp luật và theo phân cấp của Ủy ban nhân dân cấp tỉnh.</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1</w:t>
      </w:r>
      <w:r w:rsidRPr="00DC1070">
        <w:rPr>
          <w:iCs/>
          <w:color w:val="000000" w:themeColor="text1"/>
          <w:sz w:val="28"/>
          <w:szCs w:val="28"/>
          <w:lang w:val="nl-NL"/>
        </w:rPr>
        <w:t xml:space="preserve">. Tổ chức thực hiện lập quy chế quản lý </w:t>
      </w:r>
      <w:r w:rsidRPr="00DC1070">
        <w:rPr>
          <w:iCs/>
          <w:strike/>
          <w:color w:val="000000" w:themeColor="text1"/>
          <w:sz w:val="28"/>
          <w:szCs w:val="28"/>
          <w:lang w:val="nl-NL"/>
        </w:rPr>
        <w:t>quy hoạch xây dựng,</w:t>
      </w:r>
      <w:r w:rsidRPr="00DC1070">
        <w:rPr>
          <w:iCs/>
          <w:color w:val="000000" w:themeColor="text1"/>
          <w:sz w:val="28"/>
          <w:szCs w:val="28"/>
          <w:lang w:val="nl-NL"/>
        </w:rPr>
        <w:t xml:space="preserve"> kiến trúc </w:t>
      </w:r>
      <w:r w:rsidRPr="00DC1070">
        <w:rPr>
          <w:iCs/>
          <w:strike/>
          <w:color w:val="000000" w:themeColor="text1"/>
          <w:sz w:val="28"/>
          <w:szCs w:val="28"/>
          <w:lang w:val="nl-NL"/>
        </w:rPr>
        <w:t>đô thị</w:t>
      </w:r>
      <w:r w:rsidR="005B1C9F" w:rsidRPr="00DC1070">
        <w:rPr>
          <w:iCs/>
          <w:color w:val="000000" w:themeColor="text1"/>
          <w:sz w:val="28"/>
          <w:szCs w:val="28"/>
          <w:lang w:val="nl-NL"/>
        </w:rPr>
        <w:t xml:space="preserve">, </w:t>
      </w:r>
      <w:r w:rsidR="00C92986" w:rsidRPr="00CC0DC2">
        <w:rPr>
          <w:i/>
          <w:iCs/>
          <w:color w:val="000000" w:themeColor="text1"/>
          <w:sz w:val="28"/>
          <w:szCs w:val="28"/>
          <w:lang w:val="nl-NL"/>
        </w:rPr>
        <w:t>Q</w:t>
      </w:r>
      <w:r w:rsidR="005B1C9F" w:rsidRPr="00CC0DC2">
        <w:rPr>
          <w:i/>
          <w:iCs/>
          <w:color w:val="000000" w:themeColor="text1"/>
          <w:sz w:val="28"/>
          <w:szCs w:val="28"/>
          <w:lang w:val="nl-NL"/>
        </w:rPr>
        <w:t>uy định quản lý theo đồ án quy hoạch đô thị, thiết kế đô thị</w:t>
      </w:r>
      <w:r w:rsidRPr="00DC1070">
        <w:rPr>
          <w:iCs/>
          <w:color w:val="000000" w:themeColor="text1"/>
          <w:sz w:val="28"/>
          <w:szCs w:val="28"/>
          <w:lang w:val="nl-NL"/>
        </w:rPr>
        <w:t xml:space="preserve"> thuộc thẩm quyền của Ủy ban nhân dân cấp huyện trình Ủy ban nhân dân cấp tỉnh phê duyệt hoặc Ủy ban nhân dân cấp huyện phê duyệt theo phân cấp.</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2</w:t>
      </w:r>
      <w:r w:rsidRPr="00DC1070">
        <w:rPr>
          <w:iCs/>
          <w:color w:val="000000" w:themeColor="text1"/>
          <w:sz w:val="28"/>
          <w:szCs w:val="28"/>
          <w:lang w:val="nl-NL"/>
        </w:rPr>
        <w:t xml:space="preserve">. Hướng dẫn, kiểm tra việc xây dựng các công trình theo quy chế quản lý </w:t>
      </w:r>
      <w:r w:rsidRPr="00DC1070">
        <w:rPr>
          <w:iCs/>
          <w:strike/>
          <w:color w:val="000000" w:themeColor="text1"/>
          <w:sz w:val="28"/>
          <w:szCs w:val="28"/>
          <w:lang w:val="nl-NL"/>
        </w:rPr>
        <w:t>quy hoạch xây dựng,</w:t>
      </w:r>
      <w:r w:rsidRPr="00DC1070">
        <w:rPr>
          <w:iCs/>
          <w:color w:val="000000" w:themeColor="text1"/>
          <w:sz w:val="28"/>
          <w:szCs w:val="28"/>
          <w:lang w:val="nl-NL"/>
        </w:rPr>
        <w:t xml:space="preserve"> kiến trúc </w:t>
      </w:r>
      <w:r w:rsidRPr="00DC1070">
        <w:rPr>
          <w:iCs/>
          <w:strike/>
          <w:color w:val="000000" w:themeColor="text1"/>
          <w:sz w:val="28"/>
          <w:szCs w:val="28"/>
          <w:lang w:val="nl-NL"/>
        </w:rPr>
        <w:t>đô thị</w:t>
      </w:r>
      <w:r w:rsidR="00DC137C" w:rsidRPr="00DC1070">
        <w:rPr>
          <w:iCs/>
          <w:color w:val="000000" w:themeColor="text1"/>
          <w:sz w:val="28"/>
          <w:szCs w:val="28"/>
          <w:lang w:val="nl-NL"/>
        </w:rPr>
        <w:t xml:space="preserve">, </w:t>
      </w:r>
      <w:r w:rsidR="00C92986" w:rsidRPr="00CC0DC2">
        <w:rPr>
          <w:i/>
          <w:iCs/>
          <w:color w:val="000000" w:themeColor="text1"/>
          <w:sz w:val="28"/>
          <w:szCs w:val="28"/>
          <w:lang w:val="nl-NL"/>
        </w:rPr>
        <w:t>Q</w:t>
      </w:r>
      <w:r w:rsidR="005B1C9F" w:rsidRPr="00CC0DC2">
        <w:rPr>
          <w:i/>
          <w:iCs/>
          <w:color w:val="000000" w:themeColor="text1"/>
          <w:sz w:val="28"/>
          <w:szCs w:val="28"/>
          <w:lang w:val="nl-NL"/>
        </w:rPr>
        <w:t>uy định quản lý theo đồ án quy hoạch đô thị, thiết kế đô thị</w:t>
      </w:r>
      <w:r w:rsidRPr="00DC1070">
        <w:rPr>
          <w:iCs/>
          <w:color w:val="000000" w:themeColor="text1"/>
          <w:sz w:val="28"/>
          <w:szCs w:val="28"/>
          <w:lang w:val="nl-NL"/>
        </w:rPr>
        <w:t xml:space="preserve"> đã được cấp có thẩm quyền phê duyệt; tổ chức công bố, công khai các quy chế quản lý quy hoạch xây dựng, kiến trúc đô thị; cung cấp thông tin về quy hoạch xây dựng, kiến trúc; quản lý các mốc giới, chỉ giới xây dựng, cốt xây dựng trên địa bàn huyện theo phân cấp.</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3</w:t>
      </w:r>
      <w:r w:rsidRPr="00DC1070">
        <w:rPr>
          <w:iCs/>
          <w:color w:val="000000" w:themeColor="text1"/>
          <w:sz w:val="28"/>
          <w:szCs w:val="28"/>
          <w:lang w:val="nl-NL"/>
        </w:rPr>
        <w:t xml:space="preserve">. Hướng dẫn, kiểm tra và tổ chức thực hiện </w:t>
      </w:r>
      <w:r w:rsidR="00BB5E47">
        <w:rPr>
          <w:iCs/>
          <w:color w:val="000000" w:themeColor="text1"/>
          <w:sz w:val="28"/>
          <w:szCs w:val="28"/>
          <w:lang w:val="nl-NL"/>
        </w:rPr>
        <w:t>quy định về hạ tầng kỹ thuật</w:t>
      </w:r>
      <w:r w:rsidRPr="00DC1070">
        <w:rPr>
          <w:iCs/>
          <w:color w:val="000000" w:themeColor="text1"/>
          <w:sz w:val="28"/>
          <w:szCs w:val="28"/>
          <w:lang w:val="nl-NL"/>
        </w:rPr>
        <w:t xml:space="preserve"> theo quy định của pháp luật và phân công, phân cấp của Ủy ban nhân dân cấp tỉnh, cấp huyện.</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4</w:t>
      </w:r>
      <w:r w:rsidRPr="00DC1070">
        <w:rPr>
          <w:iCs/>
          <w:color w:val="000000" w:themeColor="text1"/>
          <w:sz w:val="28"/>
          <w:szCs w:val="28"/>
          <w:lang w:val="nl-NL"/>
        </w:rPr>
        <w:t xml:space="preserve">. Tham mưu cho Ủy ban nhân dân cấp huyện trong việc tổ chức thực hiện các cơ chế, chính sách về nhà ở và công sở; quản lý quỹ nhà ở và quyền quản lý sử dụng công sở trên địa bàn huyện theo phân cấp của Ủy ban nhân dân </w:t>
      </w:r>
      <w:r w:rsidRPr="00DC1070">
        <w:rPr>
          <w:iCs/>
          <w:color w:val="000000" w:themeColor="text1"/>
          <w:sz w:val="28"/>
          <w:szCs w:val="28"/>
          <w:lang w:val="nl-NL"/>
        </w:rPr>
        <w:lastRenderedPageBreak/>
        <w:t>cấp tỉnh; tổ chức thực hiện công tác điều tra, thống kê, đánh giá định kỳ về nhà ở, công sở và thị trường bất động sản trên địa bàn huyện.</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5</w:t>
      </w:r>
      <w:r w:rsidRPr="00DC1070">
        <w:rPr>
          <w:iCs/>
          <w:color w:val="000000" w:themeColor="text1"/>
          <w:sz w:val="28"/>
          <w:szCs w:val="28"/>
          <w:lang w:val="nl-NL"/>
        </w:rPr>
        <w:t>. Tham mưu cho Ủy ban nhân dân cấp huyện quản lý nhà nước đối với các tổ chức kinh tế tập thể, kinh tế tư nhân và hướng dẫn hoạt động đối với các hội, tổ chức phi chính phủ hoạt động trong các lĩnh vực quản lý nhà nước thuộc ngành Xây dựng trên địa bàn huyện theo quy định của pháp luật.</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6</w:t>
      </w:r>
      <w:r w:rsidRPr="00DC1070">
        <w:rPr>
          <w:iCs/>
          <w:color w:val="000000" w:themeColor="text1"/>
          <w:sz w:val="28"/>
          <w:szCs w:val="28"/>
          <w:lang w:val="nl-NL"/>
        </w:rPr>
        <w:t>. Tham mưu cho Ủy ban nhân dân cấp huyện hướng dẫn chuyên môn, nghiệp vụ về các lĩnh vực quản lý của Phòng đối với công chức chuyên môn nghiệp vụ về lĩnh vực hoạt động xây dựng thuộc Ủy ban nhân dân cấp xã.</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7</w:t>
      </w:r>
      <w:r w:rsidRPr="00DC1070">
        <w:rPr>
          <w:iCs/>
          <w:color w:val="000000" w:themeColor="text1"/>
          <w:sz w:val="28"/>
          <w:szCs w:val="28"/>
          <w:lang w:val="nl-NL"/>
        </w:rPr>
        <w:t>. Tổ chức ứng dụng tiến bộ khoa học, công nghệ; xây dựng hệ thống thông tin, dữ liệu phục vụ công tác quản lý nhà nước và hoạt động chuyên môn, nghiệp vụ của Phòng.</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1</w:t>
      </w:r>
      <w:r w:rsidR="00285DD2">
        <w:rPr>
          <w:iCs/>
          <w:color w:val="000000" w:themeColor="text1"/>
          <w:sz w:val="28"/>
          <w:szCs w:val="28"/>
          <w:lang w:val="nl-NL"/>
        </w:rPr>
        <w:t>8</w:t>
      </w:r>
      <w:r w:rsidRPr="00DC1070">
        <w:rPr>
          <w:iCs/>
          <w:color w:val="000000" w:themeColor="text1"/>
          <w:sz w:val="28"/>
          <w:szCs w:val="28"/>
          <w:lang w:val="nl-NL"/>
        </w:rPr>
        <w:t>. Kiểm tra, thanh tra đối với tổ chức, cá nhân trong việc thi hành pháp luật thuộc ngành Xây dựng, báo cáo Ủy ban nhân dân cấp huyện xử lý hoặc trình cấp có thẩm quyền xử lý các trường hợp vi phạm; giải quyết các tranh chấp, khiếu nại, tố cáo, thực hiện phòng chống tham nhũng, lãng phí trong ngành Xây dựng theo quy định của pháp luật và phân công của Ủy ban nhân dân cấp huyện.</w:t>
      </w:r>
      <w:r w:rsidR="00AA6EAB">
        <w:rPr>
          <w:iCs/>
          <w:color w:val="000000" w:themeColor="text1"/>
          <w:sz w:val="28"/>
          <w:szCs w:val="28"/>
          <w:lang w:val="nl-NL"/>
        </w:rPr>
        <w:t xml:space="preserve"> </w:t>
      </w:r>
    </w:p>
    <w:p w:rsidR="0006050F" w:rsidRPr="00DC1070" w:rsidRDefault="00285DD2"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Pr>
          <w:iCs/>
          <w:color w:val="000000" w:themeColor="text1"/>
          <w:sz w:val="28"/>
          <w:szCs w:val="28"/>
          <w:lang w:val="nl-NL"/>
        </w:rPr>
        <w:t>19</w:t>
      </w:r>
      <w:r w:rsidR="0006050F" w:rsidRPr="00DC1070">
        <w:rPr>
          <w:iCs/>
          <w:color w:val="000000" w:themeColor="text1"/>
          <w:sz w:val="28"/>
          <w:szCs w:val="28"/>
          <w:lang w:val="nl-NL"/>
        </w:rPr>
        <w:t xml:space="preserve">. Theo dõi, tổng hợp, </w:t>
      </w:r>
      <w:r w:rsidR="0006050F" w:rsidRPr="003855EF">
        <w:rPr>
          <w:i/>
          <w:iCs/>
          <w:color w:val="000000" w:themeColor="text1"/>
          <w:sz w:val="28"/>
          <w:szCs w:val="28"/>
          <w:lang w:val="nl-NL"/>
        </w:rPr>
        <w:t>báo cáo định kỳ</w:t>
      </w:r>
      <w:r w:rsidR="0006050F" w:rsidRPr="00DC1070">
        <w:rPr>
          <w:iCs/>
          <w:color w:val="000000" w:themeColor="text1"/>
          <w:sz w:val="28"/>
          <w:szCs w:val="28"/>
          <w:lang w:val="nl-NL"/>
        </w:rPr>
        <w:t xml:space="preserve"> và đột xuất về tình hình thực hiện nhiệm vụ được giao với Ủy ban nhân dân cấp huyện, Sở Xây dựng, Sở Quy hoạch - Kiến trúc (tại các thành phố có Sở Quy hoạch - Kiến trúc) và các cơ quan có thẩm quyền khác theo quy định của pháp luật.</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285DD2">
        <w:rPr>
          <w:iCs/>
          <w:color w:val="000000" w:themeColor="text1"/>
          <w:sz w:val="28"/>
          <w:szCs w:val="28"/>
          <w:lang w:val="nl-NL"/>
        </w:rPr>
        <w:t>0</w:t>
      </w:r>
      <w:r w:rsidRPr="00DC1070">
        <w:rPr>
          <w:iCs/>
          <w:color w:val="000000" w:themeColor="text1"/>
          <w:sz w:val="28"/>
          <w:szCs w:val="28"/>
          <w:lang w:val="nl-NL"/>
        </w:rPr>
        <w:t>.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phân cấp của Ủy ban nhân dân cấp huyện.</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285DD2">
        <w:rPr>
          <w:iCs/>
          <w:color w:val="000000" w:themeColor="text1"/>
          <w:sz w:val="28"/>
          <w:szCs w:val="28"/>
          <w:lang w:val="nl-NL"/>
        </w:rPr>
        <w:t>1</w:t>
      </w:r>
      <w:r w:rsidRPr="00DC1070">
        <w:rPr>
          <w:iCs/>
          <w:color w:val="000000" w:themeColor="text1"/>
          <w:sz w:val="28"/>
          <w:szCs w:val="28"/>
          <w:lang w:val="nl-NL"/>
        </w:rPr>
        <w:t>. Quản lý tài chính, tài sản của Phòng theo quy định của pháp luật và phân công, phân cấp của Ủy ban nhân dân cấp huyện.</w:t>
      </w:r>
    </w:p>
    <w:p w:rsidR="0006050F" w:rsidRPr="00DC1070" w:rsidRDefault="0006050F" w:rsidP="00432DB6">
      <w:pPr>
        <w:pStyle w:val="NormalWeb"/>
        <w:shd w:val="clear" w:color="auto" w:fill="FFFFFF"/>
        <w:spacing w:before="60" w:beforeAutospacing="0" w:after="60" w:afterAutospacing="0" w:line="320" w:lineRule="exact"/>
        <w:ind w:firstLine="720"/>
        <w:jc w:val="both"/>
        <w:rPr>
          <w:iCs/>
          <w:color w:val="000000" w:themeColor="text1"/>
          <w:sz w:val="28"/>
          <w:szCs w:val="28"/>
          <w:lang w:val="nl-NL"/>
        </w:rPr>
      </w:pPr>
      <w:r w:rsidRPr="00DC1070">
        <w:rPr>
          <w:iCs/>
          <w:color w:val="000000" w:themeColor="text1"/>
          <w:sz w:val="28"/>
          <w:szCs w:val="28"/>
          <w:lang w:val="nl-NL"/>
        </w:rPr>
        <w:t>2</w:t>
      </w:r>
      <w:r w:rsidR="00285DD2">
        <w:rPr>
          <w:iCs/>
          <w:color w:val="000000" w:themeColor="text1"/>
          <w:sz w:val="28"/>
          <w:szCs w:val="28"/>
          <w:lang w:val="nl-NL"/>
        </w:rPr>
        <w:t>2</w:t>
      </w:r>
      <w:r w:rsidRPr="00DC1070">
        <w:rPr>
          <w:iCs/>
          <w:color w:val="000000" w:themeColor="text1"/>
          <w:sz w:val="28"/>
          <w:szCs w:val="28"/>
          <w:lang w:val="nl-NL"/>
        </w:rPr>
        <w:t>. Thực hiện các nhiệm vụ khác về các lĩnh vực quản lý nhà nước thuộc ngành Xây dựng theo sự phân công, phân cấp hoặc ủy quyền của Ủy ban nhân dân cấp huyện và theo quy định của pháp luật.</w:t>
      </w:r>
    </w:p>
    <w:p w:rsidR="0006050F" w:rsidRPr="00DC1070" w:rsidRDefault="0006050F" w:rsidP="00432DB6">
      <w:pPr>
        <w:spacing w:before="60" w:after="60" w:line="320" w:lineRule="exact"/>
        <w:rPr>
          <w:b/>
          <w:color w:val="000000" w:themeColor="text1"/>
        </w:rPr>
      </w:pPr>
    </w:p>
    <w:p w:rsidR="0006050F" w:rsidRPr="00DC1070" w:rsidRDefault="0006050F" w:rsidP="00432DB6">
      <w:pPr>
        <w:pStyle w:val="NormalWeb"/>
        <w:spacing w:before="60" w:beforeAutospacing="0" w:after="60" w:afterAutospacing="0" w:line="320" w:lineRule="exact"/>
        <w:ind w:firstLine="720"/>
        <w:jc w:val="center"/>
        <w:rPr>
          <w:b/>
          <w:bCs/>
          <w:color w:val="000000" w:themeColor="text1"/>
          <w:sz w:val="28"/>
          <w:szCs w:val="28"/>
          <w:lang w:val="it-IT"/>
        </w:rPr>
      </w:pPr>
      <w:r w:rsidRPr="00DC1070">
        <w:rPr>
          <w:b/>
          <w:bCs/>
          <w:color w:val="000000" w:themeColor="text1"/>
          <w:sz w:val="28"/>
          <w:szCs w:val="28"/>
          <w:lang w:val="it-IT"/>
        </w:rPr>
        <w:t>Chương III</w:t>
      </w:r>
    </w:p>
    <w:p w:rsidR="0006050F" w:rsidRPr="00DC1070" w:rsidRDefault="0006050F" w:rsidP="00432DB6">
      <w:pPr>
        <w:pStyle w:val="NormalWeb"/>
        <w:spacing w:before="60" w:beforeAutospacing="0" w:after="60" w:afterAutospacing="0" w:line="320" w:lineRule="exact"/>
        <w:ind w:firstLine="720"/>
        <w:jc w:val="center"/>
        <w:rPr>
          <w:b/>
          <w:bCs/>
          <w:color w:val="000000" w:themeColor="text1"/>
          <w:sz w:val="26"/>
          <w:szCs w:val="28"/>
          <w:lang w:val="it-IT"/>
        </w:rPr>
      </w:pPr>
      <w:r w:rsidRPr="00DC1070">
        <w:rPr>
          <w:b/>
          <w:bCs/>
          <w:color w:val="000000" w:themeColor="text1"/>
          <w:sz w:val="26"/>
          <w:szCs w:val="28"/>
          <w:lang w:val="it-IT"/>
        </w:rPr>
        <w:t>TỔ CHỨC THỰC HIỆN</w:t>
      </w:r>
    </w:p>
    <w:p w:rsidR="0006050F" w:rsidRPr="00DC1070" w:rsidRDefault="0006050F" w:rsidP="00432DB6">
      <w:pPr>
        <w:pStyle w:val="NormalWeb"/>
        <w:spacing w:before="60" w:beforeAutospacing="0" w:after="60" w:afterAutospacing="0" w:line="320" w:lineRule="exact"/>
        <w:ind w:firstLine="720"/>
        <w:jc w:val="both"/>
        <w:rPr>
          <w:color w:val="000000" w:themeColor="text1"/>
          <w:sz w:val="20"/>
          <w:szCs w:val="28"/>
          <w:lang w:val="it-IT"/>
        </w:rPr>
      </w:pPr>
    </w:p>
    <w:p w:rsidR="0006050F" w:rsidRPr="00DC1070" w:rsidRDefault="0006050F" w:rsidP="00432DB6">
      <w:pPr>
        <w:pStyle w:val="NormalWeb"/>
        <w:spacing w:before="60" w:beforeAutospacing="0" w:after="60" w:afterAutospacing="0" w:line="320" w:lineRule="exact"/>
        <w:ind w:firstLine="720"/>
        <w:jc w:val="both"/>
        <w:rPr>
          <w:b/>
          <w:iCs/>
          <w:color w:val="000000" w:themeColor="text1"/>
          <w:sz w:val="28"/>
          <w:szCs w:val="28"/>
          <w:lang w:val="it-IT"/>
        </w:rPr>
      </w:pPr>
      <w:r w:rsidRPr="00DC1070">
        <w:rPr>
          <w:b/>
          <w:iCs/>
          <w:color w:val="000000" w:themeColor="text1"/>
          <w:sz w:val="28"/>
          <w:szCs w:val="28"/>
          <w:lang w:val="it-IT"/>
        </w:rPr>
        <w:t>Điều 5. Trách nhiệm thi hành</w:t>
      </w:r>
    </w:p>
    <w:p w:rsidR="0006050F" w:rsidRPr="00DC1070" w:rsidRDefault="0006050F" w:rsidP="00432DB6">
      <w:pPr>
        <w:pStyle w:val="NormalWeb"/>
        <w:spacing w:before="60" w:beforeAutospacing="0" w:after="60" w:afterAutospacing="0" w:line="320" w:lineRule="exact"/>
        <w:ind w:firstLine="720"/>
        <w:jc w:val="both"/>
        <w:rPr>
          <w:iCs/>
          <w:color w:val="000000" w:themeColor="text1"/>
          <w:sz w:val="28"/>
          <w:szCs w:val="28"/>
          <w:lang w:val="it-IT"/>
        </w:rPr>
      </w:pPr>
      <w:r w:rsidRPr="00DC1070">
        <w:rPr>
          <w:iCs/>
          <w:color w:val="000000" w:themeColor="text1"/>
          <w:sz w:val="28"/>
          <w:szCs w:val="28"/>
          <w:lang w:val="it-IT"/>
        </w:rPr>
        <w:t>Ủy ban nhân dân cấp tỉnh và Chủ tịch Ủy ban nhân dân cấp tỉnh có trách nhiệm:</w:t>
      </w:r>
    </w:p>
    <w:p w:rsidR="0006050F" w:rsidRPr="00DC1070" w:rsidRDefault="0006050F" w:rsidP="00432DB6">
      <w:pPr>
        <w:pStyle w:val="NormalWeb"/>
        <w:spacing w:before="60" w:beforeAutospacing="0" w:after="60" w:afterAutospacing="0" w:line="320" w:lineRule="exact"/>
        <w:ind w:firstLine="720"/>
        <w:jc w:val="both"/>
        <w:rPr>
          <w:iCs/>
          <w:color w:val="000000" w:themeColor="text1"/>
          <w:sz w:val="28"/>
          <w:szCs w:val="28"/>
          <w:lang w:val="it-IT"/>
        </w:rPr>
      </w:pPr>
      <w:r w:rsidRPr="00DC1070">
        <w:rPr>
          <w:iCs/>
          <w:color w:val="000000" w:themeColor="text1"/>
          <w:sz w:val="28"/>
          <w:szCs w:val="28"/>
          <w:lang w:val="it-IT"/>
        </w:rPr>
        <w:t>1. Chỉ đạo, tổ chức triển khai việc thực hiện Thông tư này;</w:t>
      </w:r>
    </w:p>
    <w:p w:rsidR="0006050F" w:rsidRPr="00DC1070" w:rsidRDefault="0006050F" w:rsidP="00432DB6">
      <w:pPr>
        <w:pStyle w:val="NormalWeb"/>
        <w:spacing w:before="60" w:beforeAutospacing="0" w:after="60" w:afterAutospacing="0" w:line="320" w:lineRule="exact"/>
        <w:ind w:firstLine="720"/>
        <w:jc w:val="both"/>
        <w:rPr>
          <w:iCs/>
          <w:color w:val="000000" w:themeColor="text1"/>
          <w:sz w:val="28"/>
          <w:szCs w:val="28"/>
          <w:lang w:val="it-IT"/>
        </w:rPr>
      </w:pPr>
      <w:r w:rsidRPr="00DC1070">
        <w:rPr>
          <w:iCs/>
          <w:color w:val="000000" w:themeColor="text1"/>
          <w:sz w:val="28"/>
          <w:szCs w:val="28"/>
          <w:lang w:val="it-IT"/>
        </w:rPr>
        <w:t xml:space="preserve">2. Ban hành quyết định quy định chức năng, nhiệm vụ, quyền hạn và cơ cấu tổ chức của Sở Xây dựng, Sở Quy hoạch – Kiến trúc (tại các thành phố có </w:t>
      </w:r>
      <w:r w:rsidRPr="00DC1070">
        <w:rPr>
          <w:iCs/>
          <w:color w:val="000000" w:themeColor="text1"/>
          <w:sz w:val="28"/>
          <w:szCs w:val="28"/>
          <w:lang w:val="it-IT"/>
        </w:rPr>
        <w:lastRenderedPageBreak/>
        <w:t>Sở Quy hoạch – Kiến trúc) theo hướng dẫn tại Thông tư này và các văn bản pháp luật có liên quan;</w:t>
      </w:r>
    </w:p>
    <w:p w:rsidR="00285DD2" w:rsidRPr="00AA6EAB" w:rsidRDefault="0006050F" w:rsidP="00AA6EAB">
      <w:pPr>
        <w:pStyle w:val="NormalWeb"/>
        <w:spacing w:before="60" w:beforeAutospacing="0" w:after="60" w:afterAutospacing="0" w:line="320" w:lineRule="exact"/>
        <w:ind w:firstLine="720"/>
        <w:jc w:val="both"/>
        <w:rPr>
          <w:iCs/>
          <w:color w:val="000000" w:themeColor="text1"/>
          <w:sz w:val="28"/>
          <w:szCs w:val="28"/>
          <w:lang w:val="it-IT"/>
        </w:rPr>
      </w:pPr>
      <w:r w:rsidRPr="00DC1070">
        <w:rPr>
          <w:iCs/>
          <w:color w:val="000000" w:themeColor="text1"/>
          <w:sz w:val="28"/>
          <w:szCs w:val="28"/>
          <w:lang w:val="it-IT"/>
        </w:rPr>
        <w:t xml:space="preserve">3. Chỉ đạo, hướng dẫn Ủy ban nhân dân cấp huyện quy định chức năng, nhiệm vụ, quyền hạn và tổ chức của Phòng Quản lý </w:t>
      </w:r>
      <w:r w:rsidR="008A7257" w:rsidRPr="00DC1070">
        <w:rPr>
          <w:iCs/>
          <w:color w:val="000000" w:themeColor="text1"/>
          <w:sz w:val="28"/>
          <w:szCs w:val="28"/>
          <w:lang w:val="it-IT"/>
        </w:rPr>
        <w:t>đô thị</w:t>
      </w:r>
      <w:r w:rsidRPr="00DC1070">
        <w:rPr>
          <w:iCs/>
          <w:color w:val="000000" w:themeColor="text1"/>
          <w:sz w:val="28"/>
          <w:szCs w:val="28"/>
          <w:lang w:val="it-IT"/>
        </w:rPr>
        <w:t xml:space="preserve">, Phòng Kinh tế và hạ tầng </w:t>
      </w:r>
    </w:p>
    <w:p w:rsidR="0006050F" w:rsidRPr="00DC1070" w:rsidRDefault="0006050F" w:rsidP="00432DB6">
      <w:pPr>
        <w:pStyle w:val="BodyTextIndent2"/>
        <w:spacing w:before="60" w:after="60" w:line="320" w:lineRule="exact"/>
        <w:rPr>
          <w:rFonts w:ascii="Times New Roman" w:hAnsi="Times New Roman"/>
          <w:b/>
          <w:color w:val="000000" w:themeColor="text1"/>
          <w:lang w:val="it-IT"/>
        </w:rPr>
      </w:pPr>
      <w:r w:rsidRPr="00DC1070">
        <w:rPr>
          <w:rFonts w:ascii="Times New Roman" w:hAnsi="Times New Roman"/>
          <w:b/>
          <w:color w:val="000000" w:themeColor="text1"/>
          <w:lang w:val="it-IT"/>
        </w:rPr>
        <w:t>Điều 6. Hiệu lực thi hành</w:t>
      </w:r>
    </w:p>
    <w:p w:rsidR="0006050F" w:rsidRPr="00DC1070" w:rsidRDefault="0006050F" w:rsidP="00432DB6">
      <w:pPr>
        <w:pStyle w:val="NormalWeb"/>
        <w:spacing w:before="60" w:beforeAutospacing="0" w:after="60" w:afterAutospacing="0" w:line="320" w:lineRule="exact"/>
        <w:ind w:firstLine="720"/>
        <w:jc w:val="both"/>
        <w:rPr>
          <w:color w:val="000000" w:themeColor="text1"/>
          <w:sz w:val="28"/>
          <w:szCs w:val="28"/>
          <w:lang w:val="it-IT"/>
        </w:rPr>
      </w:pPr>
      <w:r w:rsidRPr="00DC1070">
        <w:rPr>
          <w:iCs/>
          <w:color w:val="000000" w:themeColor="text1"/>
          <w:sz w:val="28"/>
          <w:szCs w:val="28"/>
          <w:lang w:val="it-IT"/>
        </w:rPr>
        <w:t>1. Thông t</w:t>
      </w:r>
      <w:r w:rsidRPr="00DC1070">
        <w:rPr>
          <w:rFonts w:hint="eastAsia"/>
          <w:iCs/>
          <w:color w:val="000000" w:themeColor="text1"/>
          <w:sz w:val="28"/>
          <w:szCs w:val="28"/>
          <w:lang w:val="it-IT"/>
        </w:rPr>
        <w:t>ư</w:t>
      </w:r>
      <w:r w:rsidRPr="00DC1070">
        <w:rPr>
          <w:iCs/>
          <w:color w:val="000000" w:themeColor="text1"/>
          <w:sz w:val="28"/>
          <w:szCs w:val="28"/>
          <w:lang w:val="it-IT"/>
        </w:rPr>
        <w:t xml:space="preserve"> này có hiệu lực thi hành</w:t>
      </w:r>
      <w:r w:rsidRPr="00DC1070">
        <w:rPr>
          <w:color w:val="000000" w:themeColor="text1"/>
          <w:sz w:val="28"/>
          <w:szCs w:val="28"/>
          <w:lang w:val="it-IT"/>
        </w:rPr>
        <w:t xml:space="preserve"> kể từ ngày ... tháng ... năm 202</w:t>
      </w:r>
      <w:r w:rsidR="006A281D">
        <w:rPr>
          <w:color w:val="000000" w:themeColor="text1"/>
          <w:sz w:val="28"/>
          <w:szCs w:val="28"/>
          <w:lang w:val="it-IT"/>
        </w:rPr>
        <w:t>2</w:t>
      </w:r>
      <w:r w:rsidRPr="00DC1070">
        <w:rPr>
          <w:color w:val="000000" w:themeColor="text1"/>
          <w:sz w:val="28"/>
          <w:szCs w:val="28"/>
          <w:lang w:val="it-IT"/>
        </w:rPr>
        <w:t>.</w:t>
      </w:r>
    </w:p>
    <w:p w:rsidR="0006050F" w:rsidRPr="00DC1070" w:rsidRDefault="0006050F" w:rsidP="00432DB6">
      <w:pPr>
        <w:pStyle w:val="NormalWeb"/>
        <w:spacing w:before="60" w:beforeAutospacing="0" w:after="60" w:afterAutospacing="0" w:line="320" w:lineRule="exact"/>
        <w:ind w:firstLine="720"/>
        <w:jc w:val="both"/>
        <w:rPr>
          <w:iCs/>
          <w:color w:val="000000" w:themeColor="text1"/>
          <w:sz w:val="28"/>
          <w:szCs w:val="28"/>
          <w:lang w:val="it-IT"/>
        </w:rPr>
      </w:pPr>
      <w:r w:rsidRPr="00DC1070">
        <w:rPr>
          <w:iCs/>
          <w:color w:val="000000" w:themeColor="text1"/>
          <w:sz w:val="28"/>
          <w:szCs w:val="28"/>
          <w:lang w:val="it-IT"/>
        </w:rPr>
        <w:t>2.Thông tư này thay thế Thông tư liên tịch số 07/2015/TTLT-</w:t>
      </w:r>
      <w:r w:rsidR="00FD68E1" w:rsidRPr="00DC1070">
        <w:rPr>
          <w:iCs/>
          <w:color w:val="000000" w:themeColor="text1"/>
          <w:sz w:val="28"/>
          <w:szCs w:val="28"/>
          <w:lang w:val="it-IT"/>
        </w:rPr>
        <w:t>BXD</w:t>
      </w:r>
      <w:r w:rsidRPr="00DC1070">
        <w:rPr>
          <w:iCs/>
          <w:color w:val="000000" w:themeColor="text1"/>
          <w:sz w:val="28"/>
          <w:szCs w:val="28"/>
          <w:lang w:val="it-IT"/>
        </w:rPr>
        <w:t xml:space="preserve">-BNV ngày 16 tháng 11 năm 2015 của </w:t>
      </w:r>
      <w:r w:rsidR="007F4FF1">
        <w:rPr>
          <w:iCs/>
          <w:color w:val="000000" w:themeColor="text1"/>
          <w:sz w:val="28"/>
          <w:szCs w:val="28"/>
          <w:lang w:val="it-IT"/>
        </w:rPr>
        <w:t xml:space="preserve">Bộ trưởng </w:t>
      </w:r>
      <w:r w:rsidRPr="00DC1070">
        <w:rPr>
          <w:iCs/>
          <w:color w:val="000000" w:themeColor="text1"/>
          <w:sz w:val="28"/>
          <w:szCs w:val="28"/>
          <w:lang w:val="it-IT"/>
        </w:rPr>
        <w:t>Bộ Xây dựng và</w:t>
      </w:r>
      <w:r w:rsidR="007F4FF1">
        <w:rPr>
          <w:iCs/>
          <w:color w:val="000000" w:themeColor="text1"/>
          <w:sz w:val="28"/>
          <w:szCs w:val="28"/>
          <w:lang w:val="it-IT"/>
        </w:rPr>
        <w:t xml:space="preserve"> Bộ trưởng</w:t>
      </w:r>
      <w:r w:rsidRPr="00DC1070">
        <w:rPr>
          <w:iCs/>
          <w:color w:val="000000" w:themeColor="text1"/>
          <w:sz w:val="28"/>
          <w:szCs w:val="28"/>
          <w:lang w:val="it-IT"/>
        </w:rPr>
        <w:t xml:space="preserve"> Bộ Nội vụ hướng dẫn chức năng, nhiệm vụ, quyền hạn của cơ quan chuyên môn thuộc Ủy ban nhân dân tỉnh, thành phố trực thuộc Trung ương, Ủy ban nhân dân huyện, quận, thị xã, thành phố thuộc tỉnh về các lĩnh vực quản lý nhà nước ngành Xây dựng.</w:t>
      </w:r>
    </w:p>
    <w:p w:rsidR="002E3890" w:rsidRDefault="0006050F" w:rsidP="002E3890">
      <w:pPr>
        <w:pStyle w:val="NormalWeb"/>
        <w:spacing w:before="60" w:beforeAutospacing="0" w:after="60" w:afterAutospacing="0" w:line="320" w:lineRule="exact"/>
        <w:ind w:firstLine="720"/>
        <w:jc w:val="both"/>
        <w:rPr>
          <w:iCs/>
          <w:color w:val="000000" w:themeColor="text1"/>
          <w:sz w:val="28"/>
          <w:szCs w:val="28"/>
          <w:lang w:val="it-IT"/>
        </w:rPr>
      </w:pPr>
      <w:r w:rsidRPr="00DC1070">
        <w:rPr>
          <w:iCs/>
          <w:color w:val="000000" w:themeColor="text1"/>
          <w:sz w:val="28"/>
          <w:szCs w:val="28"/>
          <w:lang w:val="it-IT"/>
        </w:rPr>
        <w:t xml:space="preserve">3. Trong quá trình thực hiện, nếu có vướng mắc hoặc cần bổ sung, sửa đổi, Ủy ban nhân dân cấp tỉnh </w:t>
      </w:r>
      <w:r w:rsidR="00285DD2">
        <w:rPr>
          <w:iCs/>
          <w:color w:val="000000" w:themeColor="text1"/>
          <w:sz w:val="28"/>
          <w:szCs w:val="28"/>
          <w:lang w:val="it-IT"/>
        </w:rPr>
        <w:t>phản ánh kịp thời</w:t>
      </w:r>
      <w:r w:rsidRPr="00DC1070">
        <w:rPr>
          <w:iCs/>
          <w:color w:val="000000" w:themeColor="text1"/>
          <w:sz w:val="28"/>
          <w:szCs w:val="28"/>
          <w:lang w:val="it-IT"/>
        </w:rPr>
        <w:t xml:space="preserve"> về Bộ Xây dựng để xem xét, giải quyết</w:t>
      </w:r>
      <w:r w:rsidR="00285DD2">
        <w:rPr>
          <w:iCs/>
          <w:color w:val="000000" w:themeColor="text1"/>
          <w:sz w:val="28"/>
          <w:szCs w:val="28"/>
          <w:lang w:val="it-IT"/>
        </w:rPr>
        <w:t xml:space="preserve"> theo thẩm quyền</w:t>
      </w:r>
      <w:r w:rsidRPr="00DC1070">
        <w:rPr>
          <w:iCs/>
          <w:color w:val="000000" w:themeColor="text1"/>
          <w:sz w:val="28"/>
          <w:szCs w:val="28"/>
          <w:lang w:val="it-IT"/>
        </w:rPr>
        <w:t>./.</w:t>
      </w:r>
    </w:p>
    <w:p w:rsidR="002E3890" w:rsidRPr="002E3890" w:rsidRDefault="002E3890" w:rsidP="002E3890">
      <w:pPr>
        <w:pStyle w:val="NormalWeb"/>
        <w:spacing w:before="60" w:beforeAutospacing="0" w:after="60" w:afterAutospacing="0" w:line="320" w:lineRule="exact"/>
        <w:ind w:firstLine="720"/>
        <w:jc w:val="both"/>
        <w:rPr>
          <w:iCs/>
          <w:color w:val="000000" w:themeColor="text1"/>
          <w:sz w:val="28"/>
          <w:szCs w:val="28"/>
          <w:lang w:val="it-IT"/>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040"/>
        <w:gridCol w:w="4190"/>
      </w:tblGrid>
      <w:tr w:rsidR="0006050F" w:rsidRPr="00DC1070" w:rsidTr="0006050F">
        <w:trPr>
          <w:jc w:val="center"/>
        </w:trPr>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06050F" w:rsidRPr="00DC1070" w:rsidRDefault="0006050F" w:rsidP="0006050F">
            <w:pPr>
              <w:spacing w:before="40"/>
              <w:ind w:firstLine="0"/>
              <w:rPr>
                <w:rFonts w:eastAsia="Times New Roman" w:cs="Times New Roman"/>
                <w:b/>
                <w:bCs/>
                <w:i/>
                <w:iCs/>
                <w:color w:val="000000" w:themeColor="text1"/>
                <w:sz w:val="24"/>
                <w:szCs w:val="24"/>
              </w:rPr>
            </w:pPr>
            <w:r w:rsidRPr="00DC1070">
              <w:rPr>
                <w:rFonts w:eastAsia="Times New Roman" w:cs="Times New Roman"/>
                <w:b/>
                <w:bCs/>
                <w:i/>
                <w:iCs/>
                <w:color w:val="000000" w:themeColor="text1"/>
                <w:sz w:val="24"/>
                <w:szCs w:val="24"/>
                <w:lang w:val="vi-VN"/>
              </w:rPr>
              <w:t>Nơi nhận:</w:t>
            </w:r>
          </w:p>
          <w:p w:rsidR="0006050F" w:rsidRPr="00DC1070" w:rsidRDefault="0006050F" w:rsidP="0006050F">
            <w:pPr>
              <w:spacing w:before="0"/>
              <w:ind w:firstLine="0"/>
              <w:rPr>
                <w:color w:val="000000" w:themeColor="text1"/>
                <w:sz w:val="22"/>
              </w:rPr>
            </w:pPr>
            <w:r w:rsidRPr="00DC1070">
              <w:rPr>
                <w:color w:val="000000" w:themeColor="text1"/>
                <w:sz w:val="20"/>
                <w:lang w:val="vi-VN"/>
              </w:rPr>
              <w:t>-</w:t>
            </w:r>
            <w:r w:rsidRPr="00DC1070">
              <w:rPr>
                <w:color w:val="000000" w:themeColor="text1"/>
                <w:sz w:val="22"/>
                <w:lang w:val="vi-VN"/>
              </w:rPr>
              <w:t xml:space="preserve"> Thủ tướng, các Phó Thủ tướng Chính phủ;</w:t>
            </w:r>
          </w:p>
          <w:p w:rsidR="0006050F" w:rsidRPr="00DC1070" w:rsidRDefault="0006050F" w:rsidP="0006050F">
            <w:pPr>
              <w:spacing w:before="0"/>
              <w:ind w:firstLine="0"/>
              <w:rPr>
                <w:color w:val="000000" w:themeColor="text1"/>
                <w:sz w:val="22"/>
              </w:rPr>
            </w:pPr>
            <w:r w:rsidRPr="00DC1070">
              <w:rPr>
                <w:color w:val="000000" w:themeColor="text1"/>
                <w:sz w:val="22"/>
                <w:lang w:val="vi-VN"/>
              </w:rPr>
              <w:t>- Các Bộ, cơ quan ngang Bộ, cơ quan thuộc CP;</w:t>
            </w:r>
          </w:p>
          <w:p w:rsidR="0006050F" w:rsidRPr="00DC1070" w:rsidRDefault="0006050F" w:rsidP="0006050F">
            <w:pPr>
              <w:spacing w:before="0"/>
              <w:ind w:firstLine="0"/>
              <w:rPr>
                <w:color w:val="000000" w:themeColor="text1"/>
                <w:sz w:val="22"/>
              </w:rPr>
            </w:pPr>
            <w:r w:rsidRPr="00DC1070">
              <w:rPr>
                <w:color w:val="000000" w:themeColor="text1"/>
                <w:sz w:val="22"/>
                <w:lang w:val="vi-VN"/>
              </w:rPr>
              <w:t xml:space="preserve">- HĐND, UBND các tỉnh, </w:t>
            </w:r>
            <w:r w:rsidRPr="00DC1070">
              <w:rPr>
                <w:color w:val="000000" w:themeColor="text1"/>
                <w:sz w:val="22"/>
              </w:rPr>
              <w:t>thành phố</w:t>
            </w:r>
            <w:r w:rsidRPr="00DC1070">
              <w:rPr>
                <w:color w:val="000000" w:themeColor="text1"/>
                <w:sz w:val="22"/>
                <w:lang w:val="vi-VN"/>
              </w:rPr>
              <w:t xml:space="preserve"> trực thuộc TW;</w:t>
            </w:r>
          </w:p>
          <w:p w:rsidR="0006050F" w:rsidRPr="00DC1070" w:rsidRDefault="0006050F" w:rsidP="0006050F">
            <w:pPr>
              <w:spacing w:before="0"/>
              <w:ind w:firstLine="0"/>
              <w:rPr>
                <w:color w:val="000000" w:themeColor="text1"/>
                <w:sz w:val="22"/>
              </w:rPr>
            </w:pPr>
            <w:r w:rsidRPr="00DC1070">
              <w:rPr>
                <w:color w:val="000000" w:themeColor="text1"/>
                <w:sz w:val="22"/>
              </w:rPr>
              <w:t>- Sở Xây dựng, Sở Quy hoạch - Kiến trúc thuộc các tỉnh, thành phố trực thuộc TW;</w:t>
            </w:r>
          </w:p>
          <w:p w:rsidR="0006050F" w:rsidRPr="00DC1070" w:rsidRDefault="0006050F" w:rsidP="0006050F">
            <w:pPr>
              <w:spacing w:before="0"/>
              <w:ind w:firstLine="0"/>
              <w:rPr>
                <w:color w:val="000000" w:themeColor="text1"/>
                <w:sz w:val="22"/>
              </w:rPr>
            </w:pPr>
            <w:r w:rsidRPr="00DC1070">
              <w:rPr>
                <w:color w:val="000000" w:themeColor="text1"/>
                <w:sz w:val="22"/>
              </w:rPr>
              <w:t>- Các cơ quan hành chính thuộc Bộ Xây dựng;</w:t>
            </w:r>
          </w:p>
          <w:p w:rsidR="0006050F" w:rsidRPr="00DC1070" w:rsidRDefault="0006050F" w:rsidP="0006050F">
            <w:pPr>
              <w:spacing w:before="0"/>
              <w:ind w:firstLine="0"/>
              <w:rPr>
                <w:rFonts w:eastAsia="Times New Roman" w:cs="Times New Roman"/>
                <w:color w:val="000000" w:themeColor="text1"/>
                <w:szCs w:val="28"/>
              </w:rPr>
            </w:pPr>
            <w:r w:rsidRPr="00DC1070">
              <w:rPr>
                <w:rFonts w:eastAsia="Times New Roman" w:cs="Times New Roman"/>
                <w:color w:val="000000" w:themeColor="text1"/>
                <w:sz w:val="24"/>
                <w:lang w:val="vi-VN"/>
              </w:rPr>
              <w:t xml:space="preserve">- Lưu: VT, </w:t>
            </w:r>
            <w:r w:rsidRPr="00DC1070">
              <w:rPr>
                <w:rFonts w:eastAsia="Times New Roman" w:cs="Times New Roman"/>
                <w:color w:val="000000" w:themeColor="text1"/>
                <w:sz w:val="24"/>
              </w:rPr>
              <w:t>Vụ TCCB</w:t>
            </w:r>
            <w:r w:rsidRPr="00DC1070">
              <w:rPr>
                <w:rFonts w:eastAsia="Times New Roman" w:cs="Times New Roman"/>
                <w:color w:val="000000" w:themeColor="text1"/>
                <w:sz w:val="24"/>
                <w:lang w:val="vi-VN"/>
              </w:rPr>
              <w:t>.</w:t>
            </w:r>
          </w:p>
        </w:tc>
        <w:tc>
          <w:tcPr>
            <w:tcW w:w="4190" w:type="dxa"/>
            <w:tcBorders>
              <w:top w:val="nil"/>
              <w:left w:val="nil"/>
              <w:bottom w:val="nil"/>
              <w:right w:val="nil"/>
              <w:tl2br w:val="nil"/>
              <w:tr2bl w:val="nil"/>
            </w:tcBorders>
            <w:shd w:val="clear" w:color="auto" w:fill="auto"/>
            <w:tcMar>
              <w:top w:w="0" w:type="dxa"/>
              <w:left w:w="108" w:type="dxa"/>
              <w:bottom w:w="0" w:type="dxa"/>
              <w:right w:w="108" w:type="dxa"/>
            </w:tcMar>
          </w:tcPr>
          <w:p w:rsidR="0006050F" w:rsidRPr="00DC1070" w:rsidRDefault="0006050F" w:rsidP="0006050F">
            <w:pPr>
              <w:spacing w:before="0"/>
              <w:ind w:firstLine="0"/>
              <w:jc w:val="center"/>
              <w:rPr>
                <w:rFonts w:eastAsia="Times New Roman" w:cs="Times New Roman"/>
                <w:b/>
                <w:bCs/>
                <w:color w:val="000000" w:themeColor="text1"/>
                <w:szCs w:val="28"/>
              </w:rPr>
            </w:pPr>
            <w:r w:rsidRPr="00DC1070">
              <w:rPr>
                <w:rFonts w:eastAsia="Times New Roman" w:cs="Times New Roman"/>
                <w:b/>
                <w:bCs/>
                <w:color w:val="000000" w:themeColor="text1"/>
                <w:szCs w:val="28"/>
              </w:rPr>
              <w:t>BỘ TRƯỞNG</w:t>
            </w:r>
            <w:r w:rsidRPr="00DC1070">
              <w:rPr>
                <w:rFonts w:eastAsia="Times New Roman" w:cs="Times New Roman"/>
                <w:b/>
                <w:bCs/>
                <w:color w:val="000000" w:themeColor="text1"/>
                <w:szCs w:val="28"/>
              </w:rPr>
              <w:br/>
            </w:r>
            <w:r w:rsidRPr="00DC1070">
              <w:rPr>
                <w:rFonts w:eastAsia="Times New Roman" w:cs="Times New Roman"/>
                <w:b/>
                <w:bCs/>
                <w:color w:val="000000" w:themeColor="text1"/>
                <w:szCs w:val="28"/>
              </w:rPr>
              <w:br/>
            </w:r>
            <w:r w:rsidRPr="00DC1070">
              <w:rPr>
                <w:rFonts w:eastAsia="Times New Roman" w:cs="Times New Roman"/>
                <w:b/>
                <w:bCs/>
                <w:color w:val="000000" w:themeColor="text1"/>
                <w:szCs w:val="28"/>
              </w:rPr>
              <w:br/>
            </w:r>
            <w:r w:rsidRPr="00DC1070">
              <w:rPr>
                <w:rFonts w:eastAsia="Times New Roman" w:cs="Times New Roman"/>
                <w:b/>
                <w:bCs/>
                <w:color w:val="000000" w:themeColor="text1"/>
                <w:szCs w:val="28"/>
              </w:rPr>
              <w:br/>
            </w:r>
          </w:p>
          <w:p w:rsidR="0006050F" w:rsidRPr="00DC1070" w:rsidRDefault="0006050F" w:rsidP="0006050F">
            <w:pPr>
              <w:spacing w:before="0"/>
              <w:ind w:firstLine="0"/>
              <w:jc w:val="center"/>
              <w:rPr>
                <w:rFonts w:eastAsia="Times New Roman" w:cs="Times New Roman"/>
                <w:b/>
                <w:bCs/>
                <w:color w:val="000000" w:themeColor="text1"/>
                <w:szCs w:val="28"/>
              </w:rPr>
            </w:pPr>
          </w:p>
          <w:p w:rsidR="0006050F" w:rsidRPr="00DC1070" w:rsidRDefault="0006050F" w:rsidP="0006050F">
            <w:pPr>
              <w:spacing w:before="0"/>
              <w:ind w:firstLine="0"/>
              <w:jc w:val="center"/>
              <w:rPr>
                <w:rFonts w:eastAsia="Times New Roman" w:cs="Times New Roman"/>
                <w:b/>
                <w:bCs/>
                <w:color w:val="000000" w:themeColor="text1"/>
                <w:szCs w:val="28"/>
              </w:rPr>
            </w:pPr>
            <w:r w:rsidRPr="00DC1070">
              <w:rPr>
                <w:rFonts w:eastAsia="Times New Roman" w:cs="Times New Roman"/>
                <w:b/>
                <w:bCs/>
                <w:color w:val="000000" w:themeColor="text1"/>
                <w:szCs w:val="28"/>
              </w:rPr>
              <w:br/>
            </w:r>
          </w:p>
          <w:p w:rsidR="0006050F" w:rsidRPr="00DC1070" w:rsidRDefault="0006050F" w:rsidP="0006050F">
            <w:pPr>
              <w:spacing w:before="0"/>
              <w:ind w:firstLine="0"/>
              <w:jc w:val="center"/>
              <w:rPr>
                <w:rFonts w:eastAsia="Times New Roman" w:cs="Times New Roman"/>
                <w:color w:val="000000" w:themeColor="text1"/>
                <w:szCs w:val="28"/>
              </w:rPr>
            </w:pPr>
            <w:r w:rsidRPr="00DC1070">
              <w:rPr>
                <w:rFonts w:eastAsia="Times New Roman" w:cs="Times New Roman"/>
                <w:b/>
                <w:bCs/>
                <w:color w:val="000000" w:themeColor="text1"/>
                <w:szCs w:val="28"/>
              </w:rPr>
              <w:br/>
              <w:t>Nguyễn Thanh Nghị</w:t>
            </w:r>
          </w:p>
        </w:tc>
      </w:tr>
    </w:tbl>
    <w:p w:rsidR="0006050F" w:rsidRPr="00DC1070" w:rsidRDefault="0006050F" w:rsidP="0006050F">
      <w:pPr>
        <w:ind w:firstLine="0"/>
        <w:rPr>
          <w:color w:val="000000" w:themeColor="text1"/>
        </w:rPr>
      </w:pPr>
    </w:p>
    <w:p w:rsidR="00C649CC" w:rsidRPr="00DC1070" w:rsidRDefault="00C649CC" w:rsidP="00712F19">
      <w:pPr>
        <w:pStyle w:val="NormalWeb"/>
        <w:spacing w:beforeAutospacing="0" w:after="0" w:afterAutospacing="0"/>
        <w:ind w:firstLine="720"/>
        <w:jc w:val="both"/>
        <w:rPr>
          <w:iCs/>
          <w:color w:val="000000" w:themeColor="text1"/>
          <w:sz w:val="28"/>
          <w:szCs w:val="28"/>
          <w:lang w:val="nl-NL"/>
        </w:rPr>
      </w:pPr>
    </w:p>
    <w:p w:rsidR="00C649CC" w:rsidRPr="00DC1070" w:rsidRDefault="00C649CC" w:rsidP="00712F19">
      <w:pPr>
        <w:pStyle w:val="NormalWeb"/>
        <w:spacing w:beforeAutospacing="0" w:after="0" w:afterAutospacing="0"/>
        <w:ind w:firstLine="720"/>
        <w:jc w:val="both"/>
        <w:rPr>
          <w:iCs/>
          <w:color w:val="000000" w:themeColor="text1"/>
          <w:sz w:val="28"/>
          <w:szCs w:val="28"/>
          <w:lang w:val="nl-NL"/>
        </w:rPr>
      </w:pPr>
    </w:p>
    <w:p w:rsidR="00C649CC" w:rsidRPr="00DC1070" w:rsidRDefault="00C649CC" w:rsidP="00712F19">
      <w:pPr>
        <w:pStyle w:val="NormalWeb"/>
        <w:spacing w:beforeAutospacing="0" w:after="0" w:afterAutospacing="0"/>
        <w:ind w:firstLine="720"/>
        <w:jc w:val="both"/>
        <w:rPr>
          <w:iCs/>
          <w:color w:val="000000" w:themeColor="text1"/>
          <w:sz w:val="28"/>
          <w:szCs w:val="28"/>
          <w:lang w:val="nl-NL"/>
        </w:rPr>
      </w:pPr>
    </w:p>
    <w:p w:rsidR="00955EB9" w:rsidRPr="00DC1070" w:rsidRDefault="00955EB9" w:rsidP="007702F1">
      <w:pPr>
        <w:rPr>
          <w:b/>
          <w:color w:val="000000" w:themeColor="text1"/>
        </w:rPr>
      </w:pPr>
    </w:p>
    <w:p w:rsidR="00955EB9" w:rsidRPr="00DC1070" w:rsidRDefault="00955EB9" w:rsidP="007702F1">
      <w:pPr>
        <w:rPr>
          <w:b/>
          <w:color w:val="000000" w:themeColor="text1"/>
        </w:rPr>
      </w:pPr>
    </w:p>
    <w:p w:rsidR="0041128E" w:rsidRPr="00DC1070" w:rsidRDefault="0041128E" w:rsidP="007702F1">
      <w:pPr>
        <w:rPr>
          <w:b/>
          <w:color w:val="000000" w:themeColor="text1"/>
        </w:rPr>
      </w:pPr>
    </w:p>
    <w:p w:rsidR="0041128E" w:rsidRDefault="0041128E" w:rsidP="00720E17">
      <w:pPr>
        <w:ind w:firstLine="0"/>
        <w:rPr>
          <w:rStyle w:val="Emphasis"/>
          <w:color w:val="000000" w:themeColor="text1"/>
        </w:rPr>
      </w:pPr>
    </w:p>
    <w:p w:rsidR="00720E17" w:rsidRDefault="00720E17" w:rsidP="00720E17">
      <w:pPr>
        <w:ind w:firstLine="0"/>
        <w:rPr>
          <w:rStyle w:val="Emphasis"/>
          <w:color w:val="000000" w:themeColor="text1"/>
        </w:rPr>
      </w:pPr>
    </w:p>
    <w:p w:rsidR="00720E17" w:rsidRDefault="00720E17" w:rsidP="00720E17">
      <w:pPr>
        <w:ind w:firstLine="0"/>
        <w:rPr>
          <w:rStyle w:val="Emphasis"/>
          <w:color w:val="000000" w:themeColor="text1"/>
        </w:rPr>
      </w:pPr>
    </w:p>
    <w:p w:rsidR="00720E17" w:rsidRPr="00DC1070" w:rsidRDefault="00720E17" w:rsidP="00720E17">
      <w:pPr>
        <w:ind w:firstLine="0"/>
        <w:rPr>
          <w:rStyle w:val="Emphasis"/>
          <w:color w:val="000000" w:themeColor="text1"/>
        </w:rPr>
      </w:pPr>
      <w:bookmarkStart w:id="0" w:name="_GoBack"/>
      <w:bookmarkEnd w:id="0"/>
    </w:p>
    <w:sectPr w:rsidR="00720E17" w:rsidRPr="00DC1070" w:rsidSect="001812A5">
      <w:headerReference w:type="default" r:id="rId8"/>
      <w:endnotePr>
        <w:numFmt w:val="lowerLetter"/>
      </w:endnotePr>
      <w:pgSz w:w="11909" w:h="16834" w:code="9"/>
      <w:pgMar w:top="1077" w:right="1134" w:bottom="1077" w:left="1701" w:header="72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7D" w:rsidRDefault="0048487D" w:rsidP="00992A83">
      <w:pPr>
        <w:spacing w:before="0"/>
      </w:pPr>
      <w:r>
        <w:separator/>
      </w:r>
    </w:p>
  </w:endnote>
  <w:endnote w:type="continuationSeparator" w:id="0">
    <w:p w:rsidR="0048487D" w:rsidRDefault="0048487D" w:rsidP="00992A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7D" w:rsidRDefault="0048487D" w:rsidP="00992A83">
      <w:pPr>
        <w:spacing w:before="0"/>
      </w:pPr>
      <w:r>
        <w:separator/>
      </w:r>
    </w:p>
  </w:footnote>
  <w:footnote w:type="continuationSeparator" w:id="0">
    <w:p w:rsidR="0048487D" w:rsidRDefault="0048487D" w:rsidP="00992A8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D2" w:rsidRDefault="00285DD2" w:rsidP="00992A83">
    <w:pPr>
      <w:pStyle w:val="Header"/>
      <w:ind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BC2CCF"/>
    <w:rsid w:val="00000F10"/>
    <w:rsid w:val="00002D85"/>
    <w:rsid w:val="000033E0"/>
    <w:rsid w:val="00020B18"/>
    <w:rsid w:val="000222C0"/>
    <w:rsid w:val="00024B8C"/>
    <w:rsid w:val="00025FD1"/>
    <w:rsid w:val="0003237D"/>
    <w:rsid w:val="00037F5E"/>
    <w:rsid w:val="00045289"/>
    <w:rsid w:val="00050696"/>
    <w:rsid w:val="00051B12"/>
    <w:rsid w:val="00052CC8"/>
    <w:rsid w:val="00053597"/>
    <w:rsid w:val="0006050F"/>
    <w:rsid w:val="00072F6D"/>
    <w:rsid w:val="00075CE3"/>
    <w:rsid w:val="00076C8D"/>
    <w:rsid w:val="00077423"/>
    <w:rsid w:val="00077AEF"/>
    <w:rsid w:val="00080250"/>
    <w:rsid w:val="000806B0"/>
    <w:rsid w:val="00090847"/>
    <w:rsid w:val="00093CE5"/>
    <w:rsid w:val="0009497C"/>
    <w:rsid w:val="000A6499"/>
    <w:rsid w:val="000C28DF"/>
    <w:rsid w:val="000C5180"/>
    <w:rsid w:val="000C7692"/>
    <w:rsid w:val="000D1846"/>
    <w:rsid w:val="000D45EE"/>
    <w:rsid w:val="000D6E06"/>
    <w:rsid w:val="000E2063"/>
    <w:rsid w:val="000E775F"/>
    <w:rsid w:val="000F0E11"/>
    <w:rsid w:val="000F31C5"/>
    <w:rsid w:val="000F38E8"/>
    <w:rsid w:val="000F3C69"/>
    <w:rsid w:val="000F6C4B"/>
    <w:rsid w:val="00101319"/>
    <w:rsid w:val="00104204"/>
    <w:rsid w:val="001066D6"/>
    <w:rsid w:val="00106C84"/>
    <w:rsid w:val="001147F8"/>
    <w:rsid w:val="00116D07"/>
    <w:rsid w:val="00133A73"/>
    <w:rsid w:val="00134F53"/>
    <w:rsid w:val="001353E2"/>
    <w:rsid w:val="00137E1C"/>
    <w:rsid w:val="0014593C"/>
    <w:rsid w:val="0014666E"/>
    <w:rsid w:val="00164A9E"/>
    <w:rsid w:val="00174CDC"/>
    <w:rsid w:val="00175DA1"/>
    <w:rsid w:val="00175F3E"/>
    <w:rsid w:val="001812A5"/>
    <w:rsid w:val="001825BC"/>
    <w:rsid w:val="00186555"/>
    <w:rsid w:val="00193A12"/>
    <w:rsid w:val="001A2930"/>
    <w:rsid w:val="001A3D8B"/>
    <w:rsid w:val="001B7A34"/>
    <w:rsid w:val="001C7AFF"/>
    <w:rsid w:val="001D7E54"/>
    <w:rsid w:val="001F216B"/>
    <w:rsid w:val="001F6596"/>
    <w:rsid w:val="00206498"/>
    <w:rsid w:val="002102CC"/>
    <w:rsid w:val="00211241"/>
    <w:rsid w:val="002228FB"/>
    <w:rsid w:val="00225BFE"/>
    <w:rsid w:val="00230DDA"/>
    <w:rsid w:val="00231A32"/>
    <w:rsid w:val="0024076C"/>
    <w:rsid w:val="00240C7B"/>
    <w:rsid w:val="00252F36"/>
    <w:rsid w:val="00257BF0"/>
    <w:rsid w:val="00261406"/>
    <w:rsid w:val="00264D74"/>
    <w:rsid w:val="00266087"/>
    <w:rsid w:val="00272102"/>
    <w:rsid w:val="00273DBA"/>
    <w:rsid w:val="002776A7"/>
    <w:rsid w:val="00282F06"/>
    <w:rsid w:val="00285DD2"/>
    <w:rsid w:val="002862D5"/>
    <w:rsid w:val="00291ACF"/>
    <w:rsid w:val="0029266E"/>
    <w:rsid w:val="002935A3"/>
    <w:rsid w:val="002A2C69"/>
    <w:rsid w:val="002A36D0"/>
    <w:rsid w:val="002A691A"/>
    <w:rsid w:val="002B7A72"/>
    <w:rsid w:val="002C1981"/>
    <w:rsid w:val="002C5212"/>
    <w:rsid w:val="002C5753"/>
    <w:rsid w:val="002E3890"/>
    <w:rsid w:val="003021CC"/>
    <w:rsid w:val="00304E08"/>
    <w:rsid w:val="003112C7"/>
    <w:rsid w:val="003116FF"/>
    <w:rsid w:val="00316B7A"/>
    <w:rsid w:val="00322C09"/>
    <w:rsid w:val="0033125E"/>
    <w:rsid w:val="003316DD"/>
    <w:rsid w:val="00332CB4"/>
    <w:rsid w:val="003361B1"/>
    <w:rsid w:val="00340F97"/>
    <w:rsid w:val="003421E0"/>
    <w:rsid w:val="003523A3"/>
    <w:rsid w:val="00353862"/>
    <w:rsid w:val="003547C4"/>
    <w:rsid w:val="00361824"/>
    <w:rsid w:val="003855EF"/>
    <w:rsid w:val="003A0F26"/>
    <w:rsid w:val="003A3C13"/>
    <w:rsid w:val="003C28C3"/>
    <w:rsid w:val="003C50E9"/>
    <w:rsid w:val="003D2A42"/>
    <w:rsid w:val="003E0981"/>
    <w:rsid w:val="003E1C8D"/>
    <w:rsid w:val="003E2E4E"/>
    <w:rsid w:val="003F372E"/>
    <w:rsid w:val="003F5031"/>
    <w:rsid w:val="0041128E"/>
    <w:rsid w:val="004120A2"/>
    <w:rsid w:val="004139BC"/>
    <w:rsid w:val="00423595"/>
    <w:rsid w:val="0042363D"/>
    <w:rsid w:val="00425398"/>
    <w:rsid w:val="0042564A"/>
    <w:rsid w:val="0043003D"/>
    <w:rsid w:val="00432DB6"/>
    <w:rsid w:val="00433FDA"/>
    <w:rsid w:val="00434A3A"/>
    <w:rsid w:val="004427C7"/>
    <w:rsid w:val="004511EA"/>
    <w:rsid w:val="00452B6A"/>
    <w:rsid w:val="0045410F"/>
    <w:rsid w:val="00460128"/>
    <w:rsid w:val="004604ED"/>
    <w:rsid w:val="00460DB5"/>
    <w:rsid w:val="004677C2"/>
    <w:rsid w:val="00477A94"/>
    <w:rsid w:val="0048487D"/>
    <w:rsid w:val="00496F78"/>
    <w:rsid w:val="004A4188"/>
    <w:rsid w:val="004A4E31"/>
    <w:rsid w:val="004A6E83"/>
    <w:rsid w:val="004B7851"/>
    <w:rsid w:val="004B7C7F"/>
    <w:rsid w:val="004C5C26"/>
    <w:rsid w:val="004C7F5C"/>
    <w:rsid w:val="004D13DE"/>
    <w:rsid w:val="004E18D5"/>
    <w:rsid w:val="004E2431"/>
    <w:rsid w:val="004F7A7F"/>
    <w:rsid w:val="00501AAD"/>
    <w:rsid w:val="005046A5"/>
    <w:rsid w:val="005239AD"/>
    <w:rsid w:val="00530B3B"/>
    <w:rsid w:val="00545C3C"/>
    <w:rsid w:val="00547B7C"/>
    <w:rsid w:val="005522A6"/>
    <w:rsid w:val="00560086"/>
    <w:rsid w:val="00561517"/>
    <w:rsid w:val="00561776"/>
    <w:rsid w:val="005656FF"/>
    <w:rsid w:val="00565ABF"/>
    <w:rsid w:val="0058349C"/>
    <w:rsid w:val="005844F6"/>
    <w:rsid w:val="00590EE8"/>
    <w:rsid w:val="005914C1"/>
    <w:rsid w:val="0059179B"/>
    <w:rsid w:val="005A64F1"/>
    <w:rsid w:val="005B17B7"/>
    <w:rsid w:val="005B1C9F"/>
    <w:rsid w:val="005B7B99"/>
    <w:rsid w:val="005C00F1"/>
    <w:rsid w:val="005C4608"/>
    <w:rsid w:val="005E2A4E"/>
    <w:rsid w:val="005E2C2B"/>
    <w:rsid w:val="005E2EF7"/>
    <w:rsid w:val="005E55A4"/>
    <w:rsid w:val="005F0846"/>
    <w:rsid w:val="005F0B4F"/>
    <w:rsid w:val="005F20CA"/>
    <w:rsid w:val="005F5146"/>
    <w:rsid w:val="00601D7A"/>
    <w:rsid w:val="0060543F"/>
    <w:rsid w:val="00606D68"/>
    <w:rsid w:val="006247A3"/>
    <w:rsid w:val="006354DE"/>
    <w:rsid w:val="00640404"/>
    <w:rsid w:val="00644874"/>
    <w:rsid w:val="00653635"/>
    <w:rsid w:val="00653CDA"/>
    <w:rsid w:val="00661DCC"/>
    <w:rsid w:val="00663E2C"/>
    <w:rsid w:val="00665B6B"/>
    <w:rsid w:val="00666F2A"/>
    <w:rsid w:val="00670111"/>
    <w:rsid w:val="00676969"/>
    <w:rsid w:val="00681ACA"/>
    <w:rsid w:val="00685E1D"/>
    <w:rsid w:val="00687950"/>
    <w:rsid w:val="006900EB"/>
    <w:rsid w:val="00692862"/>
    <w:rsid w:val="00693086"/>
    <w:rsid w:val="00693160"/>
    <w:rsid w:val="006949BD"/>
    <w:rsid w:val="006969D4"/>
    <w:rsid w:val="006A281D"/>
    <w:rsid w:val="006A3174"/>
    <w:rsid w:val="006A6C18"/>
    <w:rsid w:val="006B58DE"/>
    <w:rsid w:val="006B58E4"/>
    <w:rsid w:val="006B6045"/>
    <w:rsid w:val="006C03E8"/>
    <w:rsid w:val="006C222E"/>
    <w:rsid w:val="006C5998"/>
    <w:rsid w:val="006E3A02"/>
    <w:rsid w:val="006F073B"/>
    <w:rsid w:val="006F3219"/>
    <w:rsid w:val="006F32C0"/>
    <w:rsid w:val="006F714A"/>
    <w:rsid w:val="00712F19"/>
    <w:rsid w:val="007160D0"/>
    <w:rsid w:val="007169C6"/>
    <w:rsid w:val="00720E17"/>
    <w:rsid w:val="00722421"/>
    <w:rsid w:val="007325F5"/>
    <w:rsid w:val="007333BD"/>
    <w:rsid w:val="00733929"/>
    <w:rsid w:val="00737759"/>
    <w:rsid w:val="00741400"/>
    <w:rsid w:val="00741B1A"/>
    <w:rsid w:val="00752FD5"/>
    <w:rsid w:val="007537F5"/>
    <w:rsid w:val="00766023"/>
    <w:rsid w:val="007673CE"/>
    <w:rsid w:val="007702F1"/>
    <w:rsid w:val="00772187"/>
    <w:rsid w:val="00772E2B"/>
    <w:rsid w:val="007736C6"/>
    <w:rsid w:val="0078024C"/>
    <w:rsid w:val="00780414"/>
    <w:rsid w:val="007853E5"/>
    <w:rsid w:val="007869D2"/>
    <w:rsid w:val="00791312"/>
    <w:rsid w:val="007923F0"/>
    <w:rsid w:val="007924C9"/>
    <w:rsid w:val="00795FCD"/>
    <w:rsid w:val="00797286"/>
    <w:rsid w:val="007B0F6F"/>
    <w:rsid w:val="007B446E"/>
    <w:rsid w:val="007B5C48"/>
    <w:rsid w:val="007B70FB"/>
    <w:rsid w:val="007C0BE8"/>
    <w:rsid w:val="007C3C05"/>
    <w:rsid w:val="007C4F94"/>
    <w:rsid w:val="007C70E3"/>
    <w:rsid w:val="007D3907"/>
    <w:rsid w:val="007F2B59"/>
    <w:rsid w:val="007F4741"/>
    <w:rsid w:val="007F4FF1"/>
    <w:rsid w:val="007F74D0"/>
    <w:rsid w:val="007F7ACF"/>
    <w:rsid w:val="00801608"/>
    <w:rsid w:val="0081517D"/>
    <w:rsid w:val="00820EE5"/>
    <w:rsid w:val="008232F8"/>
    <w:rsid w:val="00825107"/>
    <w:rsid w:val="00844455"/>
    <w:rsid w:val="00846A5A"/>
    <w:rsid w:val="00847275"/>
    <w:rsid w:val="00854D09"/>
    <w:rsid w:val="0085626F"/>
    <w:rsid w:val="0085682C"/>
    <w:rsid w:val="00861FF8"/>
    <w:rsid w:val="00867CD7"/>
    <w:rsid w:val="00875598"/>
    <w:rsid w:val="008829CD"/>
    <w:rsid w:val="008A6473"/>
    <w:rsid w:val="008A7257"/>
    <w:rsid w:val="008C6ED6"/>
    <w:rsid w:val="008C6FE2"/>
    <w:rsid w:val="008D2256"/>
    <w:rsid w:val="008D324D"/>
    <w:rsid w:val="008D56E3"/>
    <w:rsid w:val="008E307A"/>
    <w:rsid w:val="008F0919"/>
    <w:rsid w:val="008F264F"/>
    <w:rsid w:val="008F4DB1"/>
    <w:rsid w:val="008F52B8"/>
    <w:rsid w:val="008F62D3"/>
    <w:rsid w:val="00901571"/>
    <w:rsid w:val="0090763E"/>
    <w:rsid w:val="00907DDF"/>
    <w:rsid w:val="009110A3"/>
    <w:rsid w:val="0091170A"/>
    <w:rsid w:val="00911A51"/>
    <w:rsid w:val="00917226"/>
    <w:rsid w:val="0092064F"/>
    <w:rsid w:val="0092083D"/>
    <w:rsid w:val="0092465B"/>
    <w:rsid w:val="00924CA0"/>
    <w:rsid w:val="009250E7"/>
    <w:rsid w:val="009278C1"/>
    <w:rsid w:val="00935482"/>
    <w:rsid w:val="009461E5"/>
    <w:rsid w:val="00946CE4"/>
    <w:rsid w:val="009516A7"/>
    <w:rsid w:val="00954A23"/>
    <w:rsid w:val="00955EB9"/>
    <w:rsid w:val="00962CC5"/>
    <w:rsid w:val="00964078"/>
    <w:rsid w:val="00964B97"/>
    <w:rsid w:val="0096558C"/>
    <w:rsid w:val="0098323B"/>
    <w:rsid w:val="00985259"/>
    <w:rsid w:val="00987D88"/>
    <w:rsid w:val="00992A83"/>
    <w:rsid w:val="00995AB5"/>
    <w:rsid w:val="009A5C42"/>
    <w:rsid w:val="009A79FE"/>
    <w:rsid w:val="009B2BBD"/>
    <w:rsid w:val="009C3633"/>
    <w:rsid w:val="009C572C"/>
    <w:rsid w:val="009D1C78"/>
    <w:rsid w:val="009D6F4E"/>
    <w:rsid w:val="009E3EF2"/>
    <w:rsid w:val="009E5722"/>
    <w:rsid w:val="009F007C"/>
    <w:rsid w:val="009F39B1"/>
    <w:rsid w:val="009F6550"/>
    <w:rsid w:val="00A017D7"/>
    <w:rsid w:val="00A03711"/>
    <w:rsid w:val="00A042BB"/>
    <w:rsid w:val="00A154EA"/>
    <w:rsid w:val="00A21484"/>
    <w:rsid w:val="00A2589D"/>
    <w:rsid w:val="00A32EF9"/>
    <w:rsid w:val="00A333A0"/>
    <w:rsid w:val="00A463D6"/>
    <w:rsid w:val="00A81771"/>
    <w:rsid w:val="00A96865"/>
    <w:rsid w:val="00AA3148"/>
    <w:rsid w:val="00AA46A8"/>
    <w:rsid w:val="00AA6EAB"/>
    <w:rsid w:val="00AB7BAF"/>
    <w:rsid w:val="00AC04F5"/>
    <w:rsid w:val="00AC1B6B"/>
    <w:rsid w:val="00AF6355"/>
    <w:rsid w:val="00B02116"/>
    <w:rsid w:val="00B172BC"/>
    <w:rsid w:val="00B176AC"/>
    <w:rsid w:val="00B21DA6"/>
    <w:rsid w:val="00B23418"/>
    <w:rsid w:val="00B251B8"/>
    <w:rsid w:val="00B3389A"/>
    <w:rsid w:val="00B35040"/>
    <w:rsid w:val="00B37814"/>
    <w:rsid w:val="00B43310"/>
    <w:rsid w:val="00B56031"/>
    <w:rsid w:val="00B6389C"/>
    <w:rsid w:val="00B74302"/>
    <w:rsid w:val="00B74C3F"/>
    <w:rsid w:val="00B816E1"/>
    <w:rsid w:val="00B90CBE"/>
    <w:rsid w:val="00B92510"/>
    <w:rsid w:val="00B9345E"/>
    <w:rsid w:val="00BA063B"/>
    <w:rsid w:val="00BA6887"/>
    <w:rsid w:val="00BB1160"/>
    <w:rsid w:val="00BB17BE"/>
    <w:rsid w:val="00BB2871"/>
    <w:rsid w:val="00BB5E47"/>
    <w:rsid w:val="00BB6BA7"/>
    <w:rsid w:val="00BC2CCF"/>
    <w:rsid w:val="00BD02FC"/>
    <w:rsid w:val="00BD7522"/>
    <w:rsid w:val="00BE1FD8"/>
    <w:rsid w:val="00BE25C2"/>
    <w:rsid w:val="00BF1C54"/>
    <w:rsid w:val="00BF371C"/>
    <w:rsid w:val="00BF3CD1"/>
    <w:rsid w:val="00BF4541"/>
    <w:rsid w:val="00C1147E"/>
    <w:rsid w:val="00C16522"/>
    <w:rsid w:val="00C17683"/>
    <w:rsid w:val="00C21740"/>
    <w:rsid w:val="00C23854"/>
    <w:rsid w:val="00C2522D"/>
    <w:rsid w:val="00C26DC7"/>
    <w:rsid w:val="00C27825"/>
    <w:rsid w:val="00C3622A"/>
    <w:rsid w:val="00C46C60"/>
    <w:rsid w:val="00C4776E"/>
    <w:rsid w:val="00C508A6"/>
    <w:rsid w:val="00C52F52"/>
    <w:rsid w:val="00C537B8"/>
    <w:rsid w:val="00C55654"/>
    <w:rsid w:val="00C55666"/>
    <w:rsid w:val="00C649CC"/>
    <w:rsid w:val="00C73658"/>
    <w:rsid w:val="00C77C40"/>
    <w:rsid w:val="00C81AD8"/>
    <w:rsid w:val="00C8521A"/>
    <w:rsid w:val="00C87B64"/>
    <w:rsid w:val="00C92986"/>
    <w:rsid w:val="00C94E1B"/>
    <w:rsid w:val="00CA1318"/>
    <w:rsid w:val="00CA6ACA"/>
    <w:rsid w:val="00CB361B"/>
    <w:rsid w:val="00CB500B"/>
    <w:rsid w:val="00CC0DC2"/>
    <w:rsid w:val="00CC7441"/>
    <w:rsid w:val="00CD0F13"/>
    <w:rsid w:val="00CD1C13"/>
    <w:rsid w:val="00CD2D50"/>
    <w:rsid w:val="00CD5904"/>
    <w:rsid w:val="00CD632D"/>
    <w:rsid w:val="00CF3410"/>
    <w:rsid w:val="00CF6CB2"/>
    <w:rsid w:val="00CF780C"/>
    <w:rsid w:val="00D046E3"/>
    <w:rsid w:val="00D052DC"/>
    <w:rsid w:val="00D116FF"/>
    <w:rsid w:val="00D14B93"/>
    <w:rsid w:val="00D30725"/>
    <w:rsid w:val="00D35241"/>
    <w:rsid w:val="00D364D3"/>
    <w:rsid w:val="00D40C2C"/>
    <w:rsid w:val="00D469C4"/>
    <w:rsid w:val="00D46F52"/>
    <w:rsid w:val="00D563AD"/>
    <w:rsid w:val="00D567C3"/>
    <w:rsid w:val="00D648DB"/>
    <w:rsid w:val="00D70281"/>
    <w:rsid w:val="00D721ED"/>
    <w:rsid w:val="00D751C6"/>
    <w:rsid w:val="00D77ADE"/>
    <w:rsid w:val="00D83576"/>
    <w:rsid w:val="00D908D7"/>
    <w:rsid w:val="00DA348F"/>
    <w:rsid w:val="00DA3793"/>
    <w:rsid w:val="00DA3865"/>
    <w:rsid w:val="00DA486D"/>
    <w:rsid w:val="00DA5951"/>
    <w:rsid w:val="00DB0D39"/>
    <w:rsid w:val="00DB3D7E"/>
    <w:rsid w:val="00DC01BA"/>
    <w:rsid w:val="00DC0816"/>
    <w:rsid w:val="00DC1070"/>
    <w:rsid w:val="00DC137C"/>
    <w:rsid w:val="00DD0736"/>
    <w:rsid w:val="00E266BA"/>
    <w:rsid w:val="00E3209F"/>
    <w:rsid w:val="00E4329F"/>
    <w:rsid w:val="00E47E6F"/>
    <w:rsid w:val="00E5203F"/>
    <w:rsid w:val="00E52A2B"/>
    <w:rsid w:val="00E5426F"/>
    <w:rsid w:val="00E54CDF"/>
    <w:rsid w:val="00E6172D"/>
    <w:rsid w:val="00E63B95"/>
    <w:rsid w:val="00E67E2C"/>
    <w:rsid w:val="00E72C97"/>
    <w:rsid w:val="00E75B2B"/>
    <w:rsid w:val="00E76454"/>
    <w:rsid w:val="00E76E84"/>
    <w:rsid w:val="00E82B27"/>
    <w:rsid w:val="00E95ADA"/>
    <w:rsid w:val="00E97826"/>
    <w:rsid w:val="00EA247E"/>
    <w:rsid w:val="00EA6505"/>
    <w:rsid w:val="00EB3D61"/>
    <w:rsid w:val="00EB6708"/>
    <w:rsid w:val="00EB6A18"/>
    <w:rsid w:val="00EC2576"/>
    <w:rsid w:val="00EC59FD"/>
    <w:rsid w:val="00EE1AD6"/>
    <w:rsid w:val="00EE2C90"/>
    <w:rsid w:val="00EF00B3"/>
    <w:rsid w:val="00EF2B76"/>
    <w:rsid w:val="00EF3B55"/>
    <w:rsid w:val="00EF4652"/>
    <w:rsid w:val="00EF4E82"/>
    <w:rsid w:val="00EF78E2"/>
    <w:rsid w:val="00F01F24"/>
    <w:rsid w:val="00F21BAE"/>
    <w:rsid w:val="00F26CA4"/>
    <w:rsid w:val="00F35E2A"/>
    <w:rsid w:val="00F42129"/>
    <w:rsid w:val="00F42E29"/>
    <w:rsid w:val="00F433E4"/>
    <w:rsid w:val="00F47740"/>
    <w:rsid w:val="00F6594E"/>
    <w:rsid w:val="00F66E54"/>
    <w:rsid w:val="00F823A1"/>
    <w:rsid w:val="00F84F69"/>
    <w:rsid w:val="00F95721"/>
    <w:rsid w:val="00FA7DBF"/>
    <w:rsid w:val="00FB3761"/>
    <w:rsid w:val="00FC4199"/>
    <w:rsid w:val="00FC78A9"/>
    <w:rsid w:val="00FD008C"/>
    <w:rsid w:val="00FD68E1"/>
    <w:rsid w:val="00FE2447"/>
    <w:rsid w:val="00FE2BB4"/>
    <w:rsid w:val="00FE3347"/>
    <w:rsid w:val="00FE5709"/>
    <w:rsid w:val="00FE7436"/>
    <w:rsid w:val="00FF0CAD"/>
    <w:rsid w:val="00FF4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CF"/>
    <w:pPr>
      <w:spacing w:before="120"/>
      <w:ind w:firstLine="720"/>
      <w:jc w:val="both"/>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CCF"/>
    <w:pPr>
      <w:spacing w:before="120"/>
      <w:ind w:firstLine="720"/>
      <w:jc w:val="both"/>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16522"/>
    <w:pPr>
      <w:spacing w:before="0" w:after="160" w:line="240" w:lineRule="exact"/>
      <w:ind w:firstLine="0"/>
      <w:jc w:val="left"/>
    </w:pPr>
    <w:rPr>
      <w:rFonts w:ascii="Verdana" w:eastAsia="Times New Roman" w:hAnsi="Verdana" w:cs="Verdana"/>
      <w:sz w:val="20"/>
      <w:szCs w:val="20"/>
    </w:rPr>
  </w:style>
  <w:style w:type="paragraph" w:styleId="Header">
    <w:name w:val="header"/>
    <w:basedOn w:val="Normal"/>
    <w:link w:val="HeaderChar"/>
    <w:uiPriority w:val="99"/>
    <w:unhideWhenUsed/>
    <w:rsid w:val="00992A83"/>
    <w:pPr>
      <w:tabs>
        <w:tab w:val="center" w:pos="4680"/>
        <w:tab w:val="right" w:pos="9360"/>
      </w:tabs>
      <w:spacing w:before="0"/>
    </w:pPr>
  </w:style>
  <w:style w:type="character" w:customStyle="1" w:styleId="HeaderChar">
    <w:name w:val="Header Char"/>
    <w:basedOn w:val="DefaultParagraphFont"/>
    <w:link w:val="Header"/>
    <w:uiPriority w:val="99"/>
    <w:rsid w:val="00992A83"/>
    <w:rPr>
      <w:rFonts w:cstheme="minorBidi"/>
    </w:rPr>
  </w:style>
  <w:style w:type="paragraph" w:styleId="Footer">
    <w:name w:val="footer"/>
    <w:basedOn w:val="Normal"/>
    <w:link w:val="FooterChar"/>
    <w:uiPriority w:val="99"/>
    <w:unhideWhenUsed/>
    <w:rsid w:val="00992A83"/>
    <w:pPr>
      <w:tabs>
        <w:tab w:val="center" w:pos="4680"/>
        <w:tab w:val="right" w:pos="9360"/>
      </w:tabs>
      <w:spacing w:before="0"/>
    </w:pPr>
  </w:style>
  <w:style w:type="character" w:customStyle="1" w:styleId="FooterChar">
    <w:name w:val="Footer Char"/>
    <w:basedOn w:val="DefaultParagraphFont"/>
    <w:link w:val="Footer"/>
    <w:uiPriority w:val="99"/>
    <w:rsid w:val="00992A83"/>
    <w:rPr>
      <w:rFonts w:cstheme="minorBidi"/>
    </w:rPr>
  </w:style>
  <w:style w:type="paragraph" w:styleId="ListParagraph">
    <w:name w:val="List Paragraph"/>
    <w:basedOn w:val="Normal"/>
    <w:uiPriority w:val="34"/>
    <w:qFormat/>
    <w:rsid w:val="00846A5A"/>
    <w:pPr>
      <w:ind w:left="720"/>
      <w:contextualSpacing/>
    </w:pPr>
  </w:style>
  <w:style w:type="paragraph" w:customStyle="1" w:styleId="Normal1">
    <w:name w:val="Normal1"/>
    <w:basedOn w:val="Normal"/>
    <w:rsid w:val="007702F1"/>
    <w:pPr>
      <w:spacing w:before="0"/>
      <w:ind w:firstLine="0"/>
      <w:jc w:val="center"/>
    </w:pPr>
    <w:rPr>
      <w:rFonts w:eastAsia="Times New Roman" w:cs="Times New Roman"/>
      <w:color w:val="000000"/>
      <w:sz w:val="17"/>
      <w:szCs w:val="17"/>
    </w:rPr>
  </w:style>
  <w:style w:type="paragraph" w:styleId="NormalWeb">
    <w:name w:val="Normal (Web)"/>
    <w:basedOn w:val="Normal"/>
    <w:uiPriority w:val="99"/>
    <w:rsid w:val="007702F1"/>
    <w:pPr>
      <w:spacing w:before="100" w:beforeAutospacing="1" w:after="100" w:afterAutospacing="1"/>
      <w:ind w:firstLine="0"/>
      <w:jc w:val="left"/>
    </w:pPr>
    <w:rPr>
      <w:rFonts w:eastAsia="Times New Roman" w:cs="Times New Roman"/>
      <w:sz w:val="24"/>
      <w:szCs w:val="24"/>
    </w:rPr>
  </w:style>
  <w:style w:type="paragraph" w:styleId="BodyTextIndent2">
    <w:name w:val="Body Text Indent 2"/>
    <w:basedOn w:val="Normal"/>
    <w:link w:val="BodyTextIndent2Char"/>
    <w:rsid w:val="0041128E"/>
    <w:pPr>
      <w:spacing w:line="360" w:lineRule="exact"/>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41128E"/>
    <w:rPr>
      <w:rFonts w:ascii=".VnTime" w:eastAsia="Times New Roman" w:hAnsi=".VnTime"/>
      <w:szCs w:val="28"/>
    </w:rPr>
  </w:style>
  <w:style w:type="character" w:styleId="Emphasis">
    <w:name w:val="Emphasis"/>
    <w:basedOn w:val="DefaultParagraphFont"/>
    <w:uiPriority w:val="20"/>
    <w:qFormat/>
    <w:rsid w:val="006969D4"/>
    <w:rPr>
      <w:i/>
      <w:iCs/>
    </w:rPr>
  </w:style>
  <w:style w:type="character" w:styleId="CommentReference">
    <w:name w:val="annotation reference"/>
    <w:basedOn w:val="DefaultParagraphFont"/>
    <w:uiPriority w:val="99"/>
    <w:semiHidden/>
    <w:unhideWhenUsed/>
    <w:rsid w:val="0006050F"/>
    <w:rPr>
      <w:sz w:val="16"/>
      <w:szCs w:val="16"/>
    </w:rPr>
  </w:style>
  <w:style w:type="paragraph" w:styleId="CommentText">
    <w:name w:val="annotation text"/>
    <w:basedOn w:val="Normal"/>
    <w:link w:val="CommentTextChar"/>
    <w:uiPriority w:val="99"/>
    <w:semiHidden/>
    <w:unhideWhenUsed/>
    <w:rsid w:val="0006050F"/>
    <w:rPr>
      <w:sz w:val="20"/>
      <w:szCs w:val="20"/>
    </w:rPr>
  </w:style>
  <w:style w:type="character" w:customStyle="1" w:styleId="CommentTextChar">
    <w:name w:val="Comment Text Char"/>
    <w:basedOn w:val="DefaultParagraphFont"/>
    <w:link w:val="CommentText"/>
    <w:uiPriority w:val="99"/>
    <w:semiHidden/>
    <w:rsid w:val="0006050F"/>
    <w:rPr>
      <w:rFonts w:cstheme="minorBidi"/>
      <w:sz w:val="20"/>
      <w:szCs w:val="20"/>
    </w:rPr>
  </w:style>
  <w:style w:type="paragraph" w:styleId="CommentSubject">
    <w:name w:val="annotation subject"/>
    <w:basedOn w:val="CommentText"/>
    <w:next w:val="CommentText"/>
    <w:link w:val="CommentSubjectChar"/>
    <w:uiPriority w:val="99"/>
    <w:semiHidden/>
    <w:unhideWhenUsed/>
    <w:rsid w:val="0006050F"/>
    <w:rPr>
      <w:b/>
      <w:bCs/>
    </w:rPr>
  </w:style>
  <w:style w:type="character" w:customStyle="1" w:styleId="CommentSubjectChar">
    <w:name w:val="Comment Subject Char"/>
    <w:basedOn w:val="CommentTextChar"/>
    <w:link w:val="CommentSubject"/>
    <w:uiPriority w:val="99"/>
    <w:semiHidden/>
    <w:rsid w:val="0006050F"/>
    <w:rPr>
      <w:rFonts w:cstheme="minorBidi"/>
      <w:b/>
      <w:bCs/>
      <w:sz w:val="20"/>
      <w:szCs w:val="20"/>
    </w:rPr>
  </w:style>
  <w:style w:type="paragraph" w:styleId="BalloonText">
    <w:name w:val="Balloon Text"/>
    <w:basedOn w:val="Normal"/>
    <w:link w:val="BalloonTextChar"/>
    <w:uiPriority w:val="99"/>
    <w:semiHidden/>
    <w:unhideWhenUsed/>
    <w:rsid w:val="00060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0F"/>
    <w:rPr>
      <w:rFonts w:ascii="Segoe UI" w:hAnsi="Segoe UI" w:cs="Segoe UI"/>
      <w:sz w:val="18"/>
      <w:szCs w:val="18"/>
    </w:rPr>
  </w:style>
  <w:style w:type="paragraph" w:styleId="EndnoteText">
    <w:name w:val="endnote text"/>
    <w:basedOn w:val="Normal"/>
    <w:link w:val="EndnoteTextChar"/>
    <w:uiPriority w:val="99"/>
    <w:semiHidden/>
    <w:unhideWhenUsed/>
    <w:rsid w:val="00C92986"/>
    <w:pPr>
      <w:spacing w:before="0"/>
    </w:pPr>
    <w:rPr>
      <w:sz w:val="20"/>
      <w:szCs w:val="20"/>
    </w:rPr>
  </w:style>
  <w:style w:type="character" w:customStyle="1" w:styleId="EndnoteTextChar">
    <w:name w:val="Endnote Text Char"/>
    <w:basedOn w:val="DefaultParagraphFont"/>
    <w:link w:val="EndnoteText"/>
    <w:uiPriority w:val="99"/>
    <w:semiHidden/>
    <w:rsid w:val="00C92986"/>
    <w:rPr>
      <w:rFonts w:cstheme="minorBidi"/>
      <w:sz w:val="20"/>
      <w:szCs w:val="20"/>
    </w:rPr>
  </w:style>
  <w:style w:type="character" w:styleId="EndnoteReference">
    <w:name w:val="endnote reference"/>
    <w:basedOn w:val="DefaultParagraphFont"/>
    <w:uiPriority w:val="99"/>
    <w:semiHidden/>
    <w:unhideWhenUsed/>
    <w:rsid w:val="00C92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4578">
      <w:bodyDiv w:val="1"/>
      <w:marLeft w:val="0"/>
      <w:marRight w:val="0"/>
      <w:marTop w:val="0"/>
      <w:marBottom w:val="0"/>
      <w:divBdr>
        <w:top w:val="none" w:sz="0" w:space="0" w:color="auto"/>
        <w:left w:val="none" w:sz="0" w:space="0" w:color="auto"/>
        <w:bottom w:val="none" w:sz="0" w:space="0" w:color="auto"/>
        <w:right w:val="none" w:sz="0" w:space="0" w:color="auto"/>
      </w:divBdr>
    </w:div>
    <w:div w:id="133983596">
      <w:bodyDiv w:val="1"/>
      <w:marLeft w:val="0"/>
      <w:marRight w:val="0"/>
      <w:marTop w:val="0"/>
      <w:marBottom w:val="0"/>
      <w:divBdr>
        <w:top w:val="none" w:sz="0" w:space="0" w:color="auto"/>
        <w:left w:val="none" w:sz="0" w:space="0" w:color="auto"/>
        <w:bottom w:val="none" w:sz="0" w:space="0" w:color="auto"/>
        <w:right w:val="none" w:sz="0" w:space="0" w:color="auto"/>
      </w:divBdr>
    </w:div>
    <w:div w:id="568461648">
      <w:bodyDiv w:val="1"/>
      <w:marLeft w:val="0"/>
      <w:marRight w:val="0"/>
      <w:marTop w:val="0"/>
      <w:marBottom w:val="0"/>
      <w:divBdr>
        <w:top w:val="none" w:sz="0" w:space="0" w:color="auto"/>
        <w:left w:val="none" w:sz="0" w:space="0" w:color="auto"/>
        <w:bottom w:val="none" w:sz="0" w:space="0" w:color="auto"/>
        <w:right w:val="none" w:sz="0" w:space="0" w:color="auto"/>
      </w:divBdr>
    </w:div>
    <w:div w:id="1010327738">
      <w:bodyDiv w:val="1"/>
      <w:marLeft w:val="0"/>
      <w:marRight w:val="0"/>
      <w:marTop w:val="0"/>
      <w:marBottom w:val="0"/>
      <w:divBdr>
        <w:top w:val="none" w:sz="0" w:space="0" w:color="auto"/>
        <w:left w:val="none" w:sz="0" w:space="0" w:color="auto"/>
        <w:bottom w:val="none" w:sz="0" w:space="0" w:color="auto"/>
        <w:right w:val="none" w:sz="0" w:space="0" w:color="auto"/>
      </w:divBdr>
    </w:div>
    <w:div w:id="1532690870">
      <w:bodyDiv w:val="1"/>
      <w:marLeft w:val="0"/>
      <w:marRight w:val="0"/>
      <w:marTop w:val="0"/>
      <w:marBottom w:val="0"/>
      <w:divBdr>
        <w:top w:val="none" w:sz="0" w:space="0" w:color="auto"/>
        <w:left w:val="none" w:sz="0" w:space="0" w:color="auto"/>
        <w:bottom w:val="none" w:sz="0" w:space="0" w:color="auto"/>
        <w:right w:val="none" w:sz="0" w:space="0" w:color="auto"/>
      </w:divBdr>
    </w:div>
    <w:div w:id="1574003752">
      <w:bodyDiv w:val="1"/>
      <w:marLeft w:val="0"/>
      <w:marRight w:val="0"/>
      <w:marTop w:val="0"/>
      <w:marBottom w:val="0"/>
      <w:divBdr>
        <w:top w:val="none" w:sz="0" w:space="0" w:color="auto"/>
        <w:left w:val="none" w:sz="0" w:space="0" w:color="auto"/>
        <w:bottom w:val="none" w:sz="0" w:space="0" w:color="auto"/>
        <w:right w:val="none" w:sz="0" w:space="0" w:color="auto"/>
      </w:divBdr>
    </w:div>
    <w:div w:id="18596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968F-B6E6-4663-95F9-AA2029B3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ung</dc:creator>
  <cp:lastModifiedBy>HONG MAI</cp:lastModifiedBy>
  <cp:revision>20</cp:revision>
  <cp:lastPrinted>2022-05-30T01:57:00Z</cp:lastPrinted>
  <dcterms:created xsi:type="dcterms:W3CDTF">2021-06-11T07:48:00Z</dcterms:created>
  <dcterms:modified xsi:type="dcterms:W3CDTF">2022-06-01T02:25:00Z</dcterms:modified>
</cp:coreProperties>
</file>